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92324953"/>
        <w:docPartObj>
          <w:docPartGallery w:val="Cover Pages"/>
          <w:docPartUnique/>
        </w:docPartObj>
      </w:sdtPr>
      <w:sdtEndPr/>
      <w:sdtContent>
        <w:p w14:paraId="4A285D07" w14:textId="15875A29" w:rsidR="00CC5C86" w:rsidRDefault="00CC5C86"/>
        <w:tbl>
          <w:tblPr>
            <w:tblpPr w:leftFromText="187" w:rightFromText="187" w:horzAnchor="margin" w:tblpXSpec="center" w:tblpY="2881"/>
            <w:tblW w:w="458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78"/>
          </w:tblGrid>
          <w:tr w:rsidR="00CC5C86" w14:paraId="68A05488" w14:textId="77777777" w:rsidTr="00A540F6">
            <w:tc>
              <w:tcPr>
                <w:tcW w:w="847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985AF3C" w14:textId="49D482AE" w:rsidR="00CC5C86" w:rsidRDefault="00CC5C86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</w:p>
            </w:tc>
          </w:tr>
          <w:tr w:rsidR="00CC5C86" w14:paraId="15FB981D" w14:textId="77777777" w:rsidTr="00A540F6">
            <w:tc>
              <w:tcPr>
                <w:tcW w:w="8479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88"/>
                    <w:szCs w:val="88"/>
                  </w:rPr>
                  <w:alias w:val="제목"/>
                  <w:id w:val="13406919"/>
                  <w:placeholder>
                    <w:docPart w:val="FD0D61293A4C42128CFE75836337060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9D7C709" w14:textId="10B13424" w:rsidR="00CC5C86" w:rsidRDefault="009A1583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88"/>
                        <w:szCs w:val="88"/>
                      </w:rPr>
                      <w:t xml:space="preserve">귀곡팔황 </w:t>
                    </w:r>
                    <w:r w:rsidR="008A3A08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88"/>
                        <w:szCs w:val="88"/>
                      </w:rPr>
                      <w:t>신규 NPC 에피소드 제안서</w:t>
                    </w:r>
                  </w:p>
                </w:sdtContent>
              </w:sdt>
            </w:tc>
          </w:tr>
          <w:tr w:rsidR="00CC5C86" w14:paraId="60BAC4EB" w14:textId="77777777" w:rsidTr="00A540F6">
            <w:tc>
              <w:tcPr>
                <w:tcW w:w="847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0073CF7" w14:textId="2D35AB48" w:rsidR="00CC5C86" w:rsidRPr="00FC6BAD" w:rsidRDefault="00513589" w:rsidP="00A540F6">
                <w:pPr>
                  <w:pStyle w:val="a3"/>
                  <w:rPr>
                    <w:color w:val="365F91" w:themeColor="accent1" w:themeShade="BF"/>
                    <w:sz w:val="32"/>
                    <w:szCs w:val="32"/>
                  </w:rPr>
                </w:pPr>
                <w:r w:rsidRPr="00FC6BAD">
                  <w:rPr>
                    <w:rFonts w:hint="eastAsia"/>
                    <w:color w:val="000000" w:themeColor="text1"/>
                    <w:sz w:val="32"/>
                    <w:szCs w:val="32"/>
                  </w:rPr>
                  <w:t>「현묘의 경계(</w:t>
                </w:r>
                <w:r w:rsidRPr="00FC6BAD">
                  <w:rPr>
                    <w:sz w:val="32"/>
                    <w:szCs w:val="32"/>
                  </w:rPr>
                  <w:t>玄猫之界</w:t>
                </w:r>
                <w:r w:rsidRPr="00FC6BAD">
                  <w:rPr>
                    <w:color w:val="000000" w:themeColor="text1"/>
                    <w:sz w:val="32"/>
                    <w:szCs w:val="32"/>
                  </w:rPr>
                  <w:t>)」</w:t>
                </w:r>
                <w:bookmarkStart w:id="0" w:name="_GoBack"/>
                <w:bookmarkEnd w:id="0"/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CC5C86" w14:paraId="518B4E5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만든 이"/>
                  <w:id w:val="13406928"/>
                  <w:placeholder>
                    <w:docPart w:val="E327C60A4A8341C5A0F70927066058B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8214881" w14:textId="644955D4" w:rsidR="00CC5C86" w:rsidRPr="005B4739" w:rsidRDefault="00CC5C86">
                    <w:pPr>
                      <w:pStyle w:val="a3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5B4739">
                      <w:rPr>
                        <w:color w:val="000000" w:themeColor="text1"/>
                        <w:sz w:val="28"/>
                        <w:szCs w:val="28"/>
                      </w:rPr>
                      <w:t>박효공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75D654BF10CF473183D0A5AB9601AEB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11-03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2FE7749A" w14:textId="41188FEA" w:rsidR="00CC5C86" w:rsidRPr="005B4739" w:rsidRDefault="004A2DFA">
                    <w:pPr>
                      <w:pStyle w:val="a3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2025-11-3</w:t>
                    </w:r>
                  </w:p>
                </w:sdtContent>
              </w:sdt>
              <w:p w14:paraId="5D70F59C" w14:textId="55107CE2" w:rsidR="008771F3" w:rsidRDefault="008771F3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1295BB2F" w14:textId="3E9EAC9A" w:rsidR="00DA328C" w:rsidRDefault="00CC5C86">
          <w:pPr>
            <w:widowControl/>
            <w:wordWrap/>
            <w:autoSpaceDE/>
            <w:autoSpaceDN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16618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3ABD4A" w14:textId="4508DDB9" w:rsidR="00DA328C" w:rsidRDefault="00AC3AA0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797A0CB4" w14:textId="51E06E86" w:rsidR="00C12230" w:rsidRDefault="00DA328C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365619" w:history="1">
            <w:r w:rsidR="00C12230" w:rsidRPr="00F945A9">
              <w:rPr>
                <w:rStyle w:val="a7"/>
                <w:noProof/>
              </w:rPr>
              <w:t>1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기획 개요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19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1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5A464B40" w14:textId="73BDF915" w:rsidR="00C12230" w:rsidRDefault="009B3F7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365620" w:history="1">
            <w:r w:rsidR="00C12230" w:rsidRPr="00F945A9">
              <w:rPr>
                <w:rStyle w:val="a7"/>
                <w:noProof/>
              </w:rPr>
              <w:t>1.1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기획 의도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20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1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55C1CBD0" w14:textId="6EF1292B" w:rsidR="00C12230" w:rsidRDefault="009B3F7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365621" w:history="1">
            <w:r w:rsidR="00C12230" w:rsidRPr="00F945A9">
              <w:rPr>
                <w:rStyle w:val="a7"/>
                <w:noProof/>
              </w:rPr>
              <w:t>1.2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출현 시기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21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1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06B4C42E" w14:textId="7CE3245C" w:rsidR="00C12230" w:rsidRDefault="009B3F7C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13365622" w:history="1">
            <w:r w:rsidR="00C12230" w:rsidRPr="00F945A9">
              <w:rPr>
                <w:rStyle w:val="a7"/>
                <w:noProof/>
              </w:rPr>
              <w:t>2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NPC 개요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22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3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5FD6D57A" w14:textId="0A4978A0" w:rsidR="00C12230" w:rsidRDefault="009B3F7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365623" w:history="1">
            <w:r w:rsidR="00C12230" w:rsidRPr="00F945A9">
              <w:rPr>
                <w:rStyle w:val="a7"/>
                <w:noProof/>
              </w:rPr>
              <w:t>2.1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이름 및 종족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23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3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4FC88F13" w14:textId="62BFA9FE" w:rsidR="00C12230" w:rsidRDefault="009B3F7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365624" w:history="1">
            <w:r w:rsidR="00C12230" w:rsidRPr="00F945A9">
              <w:rPr>
                <w:rStyle w:val="a7"/>
                <w:noProof/>
              </w:rPr>
              <w:t>2.2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외형 및 성격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24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4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5C259901" w14:textId="625AACFD" w:rsidR="00C12230" w:rsidRDefault="009B3F7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365625" w:history="1">
            <w:r w:rsidR="00C12230" w:rsidRPr="00F945A9">
              <w:rPr>
                <w:rStyle w:val="a7"/>
                <w:noProof/>
              </w:rPr>
              <w:t>2.3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상징 및 테마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25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6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296B91AF" w14:textId="7A7946AD" w:rsidR="00C12230" w:rsidRDefault="009B3F7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3365626" w:history="1">
            <w:r w:rsidR="00C12230" w:rsidRPr="00F945A9">
              <w:rPr>
                <w:rStyle w:val="a7"/>
                <w:noProof/>
              </w:rPr>
              <w:t>2.3.1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이중성의 구현체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26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6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1EC0A3A5" w14:textId="02B67752" w:rsidR="00C12230" w:rsidRDefault="009B3F7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3365627" w:history="1">
            <w:r w:rsidR="00C12230" w:rsidRPr="00F945A9">
              <w:rPr>
                <w:rStyle w:val="a7"/>
                <w:noProof/>
              </w:rPr>
              <w:t>2.3.2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테마 문장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27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6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5F52A5D7" w14:textId="438939AA" w:rsidR="00C12230" w:rsidRDefault="009B3F7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3365628" w:history="1">
            <w:r w:rsidR="00C12230" w:rsidRPr="00F945A9">
              <w:rPr>
                <w:rStyle w:val="a7"/>
                <w:noProof/>
              </w:rPr>
              <w:t>2.3.3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색체 상징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28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6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00B10C17" w14:textId="4E681BA2" w:rsidR="00C12230" w:rsidRDefault="009B3F7C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13365629" w:history="1">
            <w:r w:rsidR="00C12230" w:rsidRPr="00F945A9">
              <w:rPr>
                <w:rStyle w:val="a7"/>
                <w:noProof/>
              </w:rPr>
              <w:t>3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스토리 퀘스트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29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7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23297FCF" w14:textId="4902DB39" w:rsidR="00C12230" w:rsidRDefault="009B3F7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365630" w:history="1">
            <w:r w:rsidR="00C12230" w:rsidRPr="00F945A9">
              <w:rPr>
                <w:rStyle w:val="a7"/>
                <w:noProof/>
              </w:rPr>
              <w:t>3.1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스토리 흐름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30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7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0A18FD8C" w14:textId="00AE01F4" w:rsidR="00C12230" w:rsidRDefault="009B3F7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365631" w:history="1">
            <w:r w:rsidR="00C12230" w:rsidRPr="00F945A9">
              <w:rPr>
                <w:rStyle w:val="a7"/>
                <w:noProof/>
              </w:rPr>
              <w:t>3.2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퀘스트 단계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31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8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7BC39E90" w14:textId="136A88D1" w:rsidR="00C12230" w:rsidRDefault="009B3F7C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13365632" w:history="1">
            <w:r w:rsidR="00C12230" w:rsidRPr="00F945A9">
              <w:rPr>
                <w:rStyle w:val="a7"/>
                <w:noProof/>
              </w:rPr>
              <w:t>4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NPC 동작 및 시스템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32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8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1AA6F370" w14:textId="00E4113D" w:rsidR="00C12230" w:rsidRDefault="009B3F7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365633" w:history="1">
            <w:r w:rsidR="00C12230" w:rsidRPr="00F945A9">
              <w:rPr>
                <w:rStyle w:val="a7"/>
                <w:noProof/>
              </w:rPr>
              <w:t>4.1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전투 상황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33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8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11D5C7F6" w14:textId="49900ACE" w:rsidR="00C12230" w:rsidRDefault="009B3F7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365634" w:history="1">
            <w:r w:rsidR="00C12230" w:rsidRPr="00F945A9">
              <w:rPr>
                <w:rStyle w:val="a7"/>
                <w:noProof/>
              </w:rPr>
              <w:t>4.2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비전투 상황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34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9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5164EBA7" w14:textId="6A3A112B" w:rsidR="00C12230" w:rsidRDefault="009B3F7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365635" w:history="1">
            <w:r w:rsidR="00C12230" w:rsidRPr="00F945A9">
              <w:rPr>
                <w:rStyle w:val="a7"/>
                <w:noProof/>
              </w:rPr>
              <w:t>4.3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호감도 시스템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35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9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27B143DB" w14:textId="0B7C571E" w:rsidR="00C12230" w:rsidRDefault="009B3F7C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13365636" w:history="1">
            <w:r w:rsidR="00C12230" w:rsidRPr="00F945A9">
              <w:rPr>
                <w:rStyle w:val="a7"/>
                <w:noProof/>
              </w:rPr>
              <w:t>5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Behavior Tree 설계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36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10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5684E865" w14:textId="121603A0" w:rsidR="00C12230" w:rsidRDefault="009B3F7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365637" w:history="1">
            <w:r w:rsidR="00C12230" w:rsidRPr="00F945A9">
              <w:rPr>
                <w:rStyle w:val="a7"/>
                <w:noProof/>
              </w:rPr>
              <w:t>5.1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공통 설계 원칙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37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10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43D4619A" w14:textId="15B8D2A4" w:rsidR="00C12230" w:rsidRDefault="009B3F7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365638" w:history="1">
            <w:r w:rsidR="00C12230" w:rsidRPr="00F945A9">
              <w:rPr>
                <w:rStyle w:val="a7"/>
                <w:noProof/>
              </w:rPr>
              <w:t>5.2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전투 행동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38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12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45B134E6" w14:textId="0685F89E" w:rsidR="00C12230" w:rsidRDefault="009B3F7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3365639" w:history="1">
            <w:r w:rsidR="00C12230" w:rsidRPr="00F945A9">
              <w:rPr>
                <w:rStyle w:val="a7"/>
                <w:noProof/>
              </w:rPr>
              <w:t>5.2.1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루트 트리 개요(텍스트 다이어그램)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39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12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3A47413C" w14:textId="30B70671" w:rsidR="00C12230" w:rsidRDefault="009B3F7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3365640" w:history="1">
            <w:r w:rsidR="00C12230" w:rsidRPr="00F945A9">
              <w:rPr>
                <w:rStyle w:val="a7"/>
                <w:noProof/>
              </w:rPr>
              <w:t>5.2.2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핵심 태스크 설명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40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13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5A9E60EE" w14:textId="33AC344E" w:rsidR="00C12230" w:rsidRDefault="009B3F7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3365641" w:history="1">
            <w:r w:rsidR="00C12230" w:rsidRPr="00F945A9">
              <w:rPr>
                <w:rStyle w:val="a7"/>
                <w:noProof/>
              </w:rPr>
              <w:t>5.2.3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상태 전이(전투 관련)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41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13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08F964E7" w14:textId="795F48B0" w:rsidR="00C12230" w:rsidRDefault="009B3F7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365642" w:history="1">
            <w:r w:rsidR="00C12230" w:rsidRPr="00F945A9">
              <w:rPr>
                <w:rStyle w:val="a7"/>
                <w:noProof/>
              </w:rPr>
              <w:t>5.3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비전투 행동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42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14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62A0AE9C" w14:textId="4BDB69FB" w:rsidR="00C12230" w:rsidRDefault="009B3F7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3365643" w:history="1">
            <w:r w:rsidR="00C12230" w:rsidRPr="00F945A9">
              <w:rPr>
                <w:rStyle w:val="a7"/>
                <w:noProof/>
              </w:rPr>
              <w:t>5.3.1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루트 트리 개요 (텍스트 다이어그램)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43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14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49577575" w14:textId="1FD2C8D4" w:rsidR="00C12230" w:rsidRDefault="009B3F7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3365644" w:history="1">
            <w:r w:rsidR="00C12230" w:rsidRPr="00F945A9">
              <w:rPr>
                <w:rStyle w:val="a7"/>
                <w:noProof/>
              </w:rPr>
              <w:t>5.3.2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핵심 태스크/서비스 상세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44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15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3B41DABA" w14:textId="3A089A4C" w:rsidR="00C12230" w:rsidRDefault="009B3F7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3365645" w:history="1">
            <w:r w:rsidR="00C12230" w:rsidRPr="00F945A9">
              <w:rPr>
                <w:rStyle w:val="a7"/>
                <w:noProof/>
              </w:rPr>
              <w:t>5.3.3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예외 케이스 처리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45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15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6870E783" w14:textId="2669F5DE" w:rsidR="00C12230" w:rsidRDefault="009B3F7C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13365646" w:history="1">
            <w:r w:rsidR="00C12230" w:rsidRPr="00F945A9">
              <w:rPr>
                <w:rStyle w:val="a7"/>
                <w:noProof/>
              </w:rPr>
              <w:t>6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시스템 데이터 예시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46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16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4E6E738A" w14:textId="32288EE2" w:rsidR="00C12230" w:rsidRDefault="009B3F7C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13365647" w:history="1">
            <w:r w:rsidR="00C12230" w:rsidRPr="00F945A9">
              <w:rPr>
                <w:rStyle w:val="a7"/>
                <w:noProof/>
              </w:rPr>
              <w:t>7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플레이 경험 및 의의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47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17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7E5364FF" w14:textId="6A4AC1D3" w:rsidR="00C12230" w:rsidRDefault="009B3F7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365648" w:history="1">
            <w:r w:rsidR="00C12230" w:rsidRPr="00F945A9">
              <w:rPr>
                <w:rStyle w:val="a7"/>
                <w:noProof/>
              </w:rPr>
              <w:t>7.1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도덕적 경계의 체험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48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17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6056921B" w14:textId="38BD1946" w:rsidR="00C12230" w:rsidRDefault="009B3F7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365649" w:history="1">
            <w:r w:rsidR="00C12230" w:rsidRPr="00F945A9">
              <w:rPr>
                <w:rStyle w:val="a7"/>
                <w:noProof/>
              </w:rPr>
              <w:t>7.2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감정 반응형 NPC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49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17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742FFF3B" w14:textId="0BFFC05B" w:rsidR="00C12230" w:rsidRDefault="009B3F7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365650" w:history="1">
            <w:r w:rsidR="00C12230" w:rsidRPr="00F945A9">
              <w:rPr>
                <w:rStyle w:val="a7"/>
                <w:noProof/>
              </w:rPr>
              <w:t>7.3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전투 속 유대감 연출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50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17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705F6A13" w14:textId="069F72C7" w:rsidR="00C12230" w:rsidRDefault="009B3F7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365651" w:history="1">
            <w:r w:rsidR="00C12230" w:rsidRPr="00F945A9">
              <w:rPr>
                <w:rStyle w:val="a7"/>
                <w:noProof/>
              </w:rPr>
              <w:t>7.4</w:t>
            </w:r>
            <w:r w:rsidR="00C12230">
              <w:rPr>
                <w:noProof/>
              </w:rPr>
              <w:tab/>
            </w:r>
            <w:r w:rsidR="00C12230" w:rsidRPr="00F945A9">
              <w:rPr>
                <w:rStyle w:val="a7"/>
                <w:noProof/>
              </w:rPr>
              <w:t>유저 선호 및 확장성</w:t>
            </w:r>
            <w:r w:rsidR="00C12230">
              <w:rPr>
                <w:noProof/>
                <w:webHidden/>
              </w:rPr>
              <w:tab/>
            </w:r>
            <w:r w:rsidR="00C12230">
              <w:rPr>
                <w:noProof/>
                <w:webHidden/>
              </w:rPr>
              <w:fldChar w:fldCharType="begin"/>
            </w:r>
            <w:r w:rsidR="00C12230">
              <w:rPr>
                <w:noProof/>
                <w:webHidden/>
              </w:rPr>
              <w:instrText xml:space="preserve"> PAGEREF _Toc213365651 \h </w:instrText>
            </w:r>
            <w:r w:rsidR="00C12230">
              <w:rPr>
                <w:noProof/>
                <w:webHidden/>
              </w:rPr>
            </w:r>
            <w:r w:rsidR="00C12230">
              <w:rPr>
                <w:noProof/>
                <w:webHidden/>
              </w:rPr>
              <w:fldChar w:fldCharType="separate"/>
            </w:r>
            <w:r w:rsidR="00C12230">
              <w:rPr>
                <w:noProof/>
                <w:webHidden/>
              </w:rPr>
              <w:t>17</w:t>
            </w:r>
            <w:r w:rsidR="00C12230">
              <w:rPr>
                <w:noProof/>
                <w:webHidden/>
              </w:rPr>
              <w:fldChar w:fldCharType="end"/>
            </w:r>
          </w:hyperlink>
        </w:p>
        <w:p w14:paraId="097C70BD" w14:textId="56C90963" w:rsidR="00DA328C" w:rsidRDefault="00DA328C">
          <w:r>
            <w:rPr>
              <w:b/>
              <w:bCs/>
              <w:lang w:val="ko-KR"/>
            </w:rPr>
            <w:fldChar w:fldCharType="end"/>
          </w:r>
        </w:p>
      </w:sdtContent>
    </w:sdt>
    <w:p w14:paraId="4D8CD40B" w14:textId="658E6781" w:rsidR="0078057E" w:rsidRDefault="0078057E">
      <w:pPr>
        <w:widowControl/>
        <w:wordWrap/>
        <w:autoSpaceDE/>
        <w:autoSpaceDN/>
        <w:jc w:val="left"/>
      </w:pPr>
    </w:p>
    <w:p w14:paraId="2325A817" w14:textId="76AE473B" w:rsidR="0078057E" w:rsidRDefault="0078057E">
      <w:pPr>
        <w:widowControl/>
        <w:wordWrap/>
        <w:autoSpaceDE/>
        <w:autoSpaceDN/>
        <w:jc w:val="left"/>
      </w:pPr>
    </w:p>
    <w:p w14:paraId="5070D8B7" w14:textId="77777777" w:rsidR="0078057E" w:rsidRDefault="0078057E">
      <w:pPr>
        <w:widowControl/>
        <w:wordWrap/>
        <w:autoSpaceDE/>
        <w:autoSpaceDN/>
        <w:jc w:val="left"/>
        <w:sectPr w:rsidR="0078057E" w:rsidSect="00CC5C86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34319CF2" w14:textId="7ACE1E64" w:rsidR="0078057E" w:rsidRDefault="0078057E">
      <w:pPr>
        <w:widowControl/>
        <w:wordWrap/>
        <w:autoSpaceDE/>
        <w:autoSpaceDN/>
        <w:jc w:val="left"/>
      </w:pPr>
    </w:p>
    <w:p w14:paraId="56776397" w14:textId="77777777" w:rsidR="00590226" w:rsidRDefault="00590226" w:rsidP="00590226">
      <w:pPr>
        <w:pStyle w:val="10"/>
      </w:pPr>
      <w:bookmarkStart w:id="1" w:name="_Toc212555484"/>
      <w:bookmarkStart w:id="2" w:name="_Toc212555621"/>
      <w:bookmarkStart w:id="3" w:name="_Toc212556205"/>
      <w:bookmarkStart w:id="4" w:name="_Toc212556253"/>
      <w:bookmarkStart w:id="5" w:name="_Toc212556301"/>
      <w:bookmarkStart w:id="6" w:name="_Toc212556453"/>
      <w:bookmarkStart w:id="7" w:name="_Toc213365619"/>
      <w:r w:rsidRPr="00A71F32">
        <w:t>기획</w:t>
      </w:r>
      <w:r w:rsidRPr="00A71F32">
        <w:rPr>
          <w:rFonts w:hint="eastAsia"/>
        </w:rPr>
        <w:t xml:space="preserve"> </w:t>
      </w:r>
      <w:r w:rsidRPr="00A71F32">
        <w:t>개요</w:t>
      </w:r>
      <w:bookmarkEnd w:id="1"/>
      <w:bookmarkEnd w:id="2"/>
      <w:bookmarkEnd w:id="3"/>
      <w:bookmarkEnd w:id="4"/>
      <w:bookmarkEnd w:id="5"/>
      <w:bookmarkEnd w:id="6"/>
      <w:bookmarkEnd w:id="7"/>
    </w:p>
    <w:p w14:paraId="3D348793" w14:textId="3E1205BB" w:rsidR="00590226" w:rsidRDefault="00590226" w:rsidP="00590226">
      <w:pPr>
        <w:pStyle w:val="2"/>
      </w:pPr>
      <w:bookmarkStart w:id="8" w:name="_Toc212555485"/>
      <w:bookmarkStart w:id="9" w:name="_Toc212555622"/>
      <w:bookmarkStart w:id="10" w:name="_Toc212556206"/>
      <w:bookmarkStart w:id="11" w:name="_Toc212556254"/>
      <w:bookmarkStart w:id="12" w:name="_Toc212556302"/>
      <w:bookmarkStart w:id="13" w:name="_Toc212556454"/>
      <w:bookmarkStart w:id="14" w:name="_Toc213365620"/>
      <w:r w:rsidRPr="00A71F32">
        <w:rPr>
          <w:rFonts w:hint="eastAsia"/>
        </w:rPr>
        <w:t xml:space="preserve">기획 </w:t>
      </w:r>
      <w:bookmarkEnd w:id="8"/>
      <w:bookmarkEnd w:id="9"/>
      <w:bookmarkEnd w:id="10"/>
      <w:bookmarkEnd w:id="11"/>
      <w:bookmarkEnd w:id="12"/>
      <w:bookmarkEnd w:id="13"/>
      <w:r w:rsidR="009F51C8">
        <w:rPr>
          <w:rFonts w:hint="eastAsia"/>
        </w:rPr>
        <w:t>의도</w:t>
      </w:r>
      <w:bookmarkEnd w:id="14"/>
    </w:p>
    <w:p w14:paraId="5472A4B5" w14:textId="4B2A15AA" w:rsidR="005F55B5" w:rsidRDefault="00175B41" w:rsidP="005F55B5">
      <w:pPr>
        <w:pStyle w:val="1"/>
        <w:ind w:left="851"/>
      </w:pPr>
      <w:r>
        <w:rPr>
          <w:rFonts w:hint="eastAsia"/>
        </w:rPr>
        <w:t xml:space="preserve">귀곡 팔황 세계관 내에서 </w:t>
      </w:r>
      <w:r w:rsidRPr="00175B41">
        <w:rPr>
          <w:b/>
        </w:rPr>
        <w:t>인간과 요괴의 도(道)</w:t>
      </w:r>
      <w:r>
        <w:t xml:space="preserve">, </w:t>
      </w:r>
      <w:r>
        <w:rPr>
          <w:rFonts w:hint="eastAsia"/>
        </w:rPr>
        <w:t xml:space="preserve">그리고 </w:t>
      </w:r>
      <w:r w:rsidRPr="00175B41">
        <w:rPr>
          <w:rFonts w:hint="eastAsia"/>
          <w:b/>
        </w:rPr>
        <w:t>도덕적 경계</w:t>
      </w:r>
      <w:r>
        <w:rPr>
          <w:rFonts w:hint="eastAsia"/>
        </w:rPr>
        <w:t xml:space="preserve">를 다루는 스토리 퀘스트 및 </w:t>
      </w:r>
      <w:r>
        <w:t xml:space="preserve">NPC </w:t>
      </w:r>
      <w:r>
        <w:rPr>
          <w:rFonts w:hint="eastAsia"/>
        </w:rPr>
        <w:t>기획</w:t>
      </w:r>
    </w:p>
    <w:p w14:paraId="288E0828" w14:textId="4032B326" w:rsidR="008C0B31" w:rsidRDefault="00B409F0" w:rsidP="005F55B5">
      <w:pPr>
        <w:pStyle w:val="1"/>
        <w:ind w:left="851"/>
      </w:pPr>
      <w:r>
        <w:rPr>
          <w:rFonts w:hint="eastAsia"/>
        </w:rPr>
        <w:t xml:space="preserve">기존 메인 서사에서는 존재하지 않던 </w:t>
      </w:r>
      <w:r w:rsidRPr="00B409F0">
        <w:rPr>
          <w:b/>
        </w:rPr>
        <w:t>‘</w:t>
      </w:r>
      <w:r w:rsidRPr="00B409F0">
        <w:rPr>
          <w:rFonts w:hint="eastAsia"/>
          <w:b/>
        </w:rPr>
        <w:t xml:space="preserve">동반형 </w:t>
      </w:r>
      <w:r w:rsidRPr="00B409F0">
        <w:rPr>
          <w:b/>
        </w:rPr>
        <w:t>NPC’</w:t>
      </w:r>
      <w:r>
        <w:t xml:space="preserve"> </w:t>
      </w:r>
      <w:r>
        <w:rPr>
          <w:rFonts w:hint="eastAsia"/>
        </w:rPr>
        <w:t>시스템을 새롭게 도입해,</w:t>
      </w:r>
      <w:r>
        <w:t xml:space="preserve"> </w:t>
      </w:r>
      <w:r>
        <w:rPr>
          <w:rFonts w:hint="eastAsia"/>
        </w:rPr>
        <w:t>플레이어가 엔딩까지 함께</w:t>
      </w:r>
      <w:r>
        <w:t xml:space="preserve"> </w:t>
      </w:r>
      <w:r>
        <w:rPr>
          <w:rFonts w:hint="eastAsia"/>
        </w:rPr>
        <w:t xml:space="preserve">활동하고 감정적으로 의지할 수 있는 </w:t>
      </w:r>
      <w:r w:rsidRPr="00B409F0">
        <w:rPr>
          <w:rFonts w:hint="eastAsia"/>
          <w:b/>
        </w:rPr>
        <w:t>지속형 서포트 캐릭터</w:t>
      </w:r>
      <w:r>
        <w:rPr>
          <w:rFonts w:hint="eastAsia"/>
        </w:rPr>
        <w:t>로 구현</w:t>
      </w:r>
    </w:p>
    <w:p w14:paraId="740F8F0B" w14:textId="000360E9" w:rsidR="00B409F0" w:rsidRDefault="00B409F0" w:rsidP="005F55B5">
      <w:pPr>
        <w:pStyle w:val="1"/>
        <w:ind w:left="851"/>
      </w:pPr>
      <w:r>
        <w:rPr>
          <w:rFonts w:hint="eastAsia"/>
        </w:rPr>
        <w:t xml:space="preserve">이를 통해 기곡 귀곡팔황의 </w:t>
      </w:r>
      <w:r>
        <w:rPr>
          <w:rStyle w:val="a8"/>
        </w:rPr>
        <w:t>비인간적·냉정한 세계관 이미지</w:t>
      </w:r>
      <w:r>
        <w:rPr>
          <w:rStyle w:val="a8"/>
          <w:rFonts w:hint="eastAsia"/>
        </w:rPr>
        <w:t>에서 벗어나,</w:t>
      </w:r>
      <w:r>
        <w:rPr>
          <w:rStyle w:val="a8"/>
        </w:rPr>
        <w:t xml:space="preserve"> </w:t>
      </w:r>
      <w:r>
        <w:rPr>
          <w:rStyle w:val="a8"/>
          <w:rFonts w:hint="eastAsia"/>
          <w:b w:val="0"/>
        </w:rPr>
        <w:t xml:space="preserve">인간성과 유대의 회복이라는 </w:t>
      </w:r>
      <w:r w:rsidRPr="00B409F0">
        <w:rPr>
          <w:rStyle w:val="a8"/>
          <w:rFonts w:hint="eastAsia"/>
        </w:rPr>
        <w:t>이미지 반전</w:t>
      </w:r>
      <w:r>
        <w:rPr>
          <w:rStyle w:val="a8"/>
          <w:rFonts w:hint="eastAsia"/>
          <w:b w:val="0"/>
        </w:rPr>
        <w:t>을 꾀함.</w:t>
      </w:r>
    </w:p>
    <w:p w14:paraId="2D7B88D5" w14:textId="6A26F7EE" w:rsidR="002F1445" w:rsidRDefault="00175B41" w:rsidP="002F1445">
      <w:pPr>
        <w:pStyle w:val="1"/>
        <w:ind w:left="851"/>
      </w:pPr>
      <w:r>
        <w:rPr>
          <w:rFonts w:hint="eastAsia"/>
        </w:rPr>
        <w:t xml:space="preserve">플레이어의 선택과 행동 그리고 호감도에 따라 </w:t>
      </w:r>
      <w:r w:rsidRPr="00AA72F4">
        <w:rPr>
          <w:b/>
        </w:rPr>
        <w:t>NPC의 감정·AI·관계 변화</w:t>
      </w:r>
      <w:r>
        <w:rPr>
          <w:rFonts w:hint="eastAsia"/>
        </w:rPr>
        <w:t>가 반영되는 구조 설계</w:t>
      </w:r>
    </w:p>
    <w:p w14:paraId="74025494" w14:textId="77777777" w:rsidR="002F1445" w:rsidRDefault="002F1445" w:rsidP="002F1445"/>
    <w:p w14:paraId="5834E5D0" w14:textId="47B6941D" w:rsidR="009F51C8" w:rsidRDefault="009F51C8" w:rsidP="00590226">
      <w:pPr>
        <w:pStyle w:val="2"/>
      </w:pPr>
      <w:bookmarkStart w:id="15" w:name="_Toc213365621"/>
      <w:r>
        <w:rPr>
          <w:rFonts w:hint="eastAsia"/>
        </w:rPr>
        <w:t>출현 시기</w:t>
      </w:r>
      <w:bookmarkEnd w:id="15"/>
    </w:p>
    <w:p w14:paraId="54248267" w14:textId="3DA21AFA" w:rsidR="00520554" w:rsidRDefault="00520554" w:rsidP="00520554">
      <w:pPr>
        <w:pStyle w:val="1"/>
        <w:ind w:left="851"/>
      </w:pPr>
      <w:r>
        <w:rPr>
          <w:rFonts w:hint="eastAsia"/>
        </w:rPr>
        <w:t>기본조건</w:t>
      </w:r>
    </w:p>
    <w:p w14:paraId="0EF1B8EC" w14:textId="72EADC72" w:rsidR="00842864" w:rsidRDefault="00842864" w:rsidP="00842864">
      <w:pPr>
        <w:pStyle w:val="1"/>
        <w:numPr>
          <w:ilvl w:val="1"/>
          <w:numId w:val="4"/>
        </w:numPr>
        <w:ind w:leftChars="0"/>
      </w:pPr>
      <w:r>
        <w:rPr>
          <w:rFonts w:hint="eastAsia"/>
        </w:rPr>
        <w:t>수련 단계:</w:t>
      </w:r>
      <w:r>
        <w:t xml:space="preserve"> </w:t>
      </w:r>
      <w:r>
        <w:rPr>
          <w:rFonts w:hint="eastAsia"/>
        </w:rPr>
        <w:t>중기~후기</w:t>
      </w:r>
    </w:p>
    <w:p w14:paraId="3717E931" w14:textId="3E41DE5E" w:rsidR="00842864" w:rsidRDefault="00842864" w:rsidP="00842864">
      <w:pPr>
        <w:pStyle w:val="1"/>
        <w:numPr>
          <w:ilvl w:val="1"/>
          <w:numId w:val="4"/>
        </w:numPr>
        <w:ind w:leftChars="0"/>
      </w:pPr>
      <w:r>
        <w:rPr>
          <w:rFonts w:hint="eastAsia"/>
        </w:rPr>
        <w:t>지역:</w:t>
      </w:r>
      <w:r>
        <w:t xml:space="preserve"> </w:t>
      </w:r>
      <w:r>
        <w:rPr>
          <w:rFonts w:hint="eastAsia"/>
        </w:rPr>
        <w:t>화봉주</w:t>
      </w:r>
      <w:r>
        <w:t>(中地區)</w:t>
      </w:r>
    </w:p>
    <w:p w14:paraId="7FFC8846" w14:textId="38B2BDB7" w:rsidR="00842864" w:rsidRDefault="00842864" w:rsidP="00842864">
      <w:pPr>
        <w:pStyle w:val="1"/>
        <w:numPr>
          <w:ilvl w:val="1"/>
          <w:numId w:val="4"/>
        </w:numPr>
        <w:ind w:leftChars="0"/>
      </w:pPr>
      <w:r>
        <w:rPr>
          <w:rFonts w:hint="eastAsia"/>
        </w:rPr>
        <w:t>이벤트 명:</w:t>
      </w:r>
      <w:r>
        <w:t xml:space="preserve"> “</w:t>
      </w:r>
      <w:r>
        <w:rPr>
          <w:rFonts w:hint="eastAsia"/>
        </w:rPr>
        <w:t>현묘의 경계</w:t>
      </w:r>
      <w:r>
        <w:t>”</w:t>
      </w:r>
    </w:p>
    <w:p w14:paraId="3C24E80D" w14:textId="70C51BFD" w:rsidR="00842864" w:rsidRDefault="00842864" w:rsidP="00842864">
      <w:pPr>
        <w:pStyle w:val="1"/>
        <w:numPr>
          <w:ilvl w:val="1"/>
          <w:numId w:val="4"/>
        </w:numPr>
        <w:ind w:leftChars="0"/>
      </w:pPr>
      <w:r>
        <w:rPr>
          <w:rFonts w:hint="eastAsia"/>
        </w:rPr>
        <w:t>퀘스트 트리거:</w:t>
      </w:r>
      <w:r>
        <w:t xml:space="preserve"> </w:t>
      </w:r>
      <w:r>
        <w:rPr>
          <w:rFonts w:hint="eastAsia"/>
        </w:rPr>
        <w:t xml:space="preserve">한 달마다 작동되는 </w:t>
      </w:r>
      <w:r w:rsidRPr="0022488F">
        <w:rPr>
          <w:rFonts w:hint="eastAsia"/>
          <w:b/>
        </w:rPr>
        <w:t>맵 변환 트리거</w:t>
      </w:r>
      <w:r>
        <w:rPr>
          <w:rFonts w:hint="eastAsia"/>
        </w:rPr>
        <w:t>가 실행될 때,</w:t>
      </w:r>
      <w:r>
        <w:t xml:space="preserve"> </w:t>
      </w:r>
      <w:r w:rsidRPr="0022488F">
        <w:rPr>
          <w:rFonts w:hint="eastAsia"/>
          <w:b/>
        </w:rPr>
        <w:t xml:space="preserve">화봉주 지역 내부의 비전투 구역 한 칸이 </w:t>
      </w:r>
      <w:r w:rsidRPr="0022488F">
        <w:rPr>
          <w:b/>
        </w:rPr>
        <w:t>“</w:t>
      </w:r>
      <w:r w:rsidR="000C2E3F" w:rsidRPr="000C2E3F">
        <w:rPr>
          <w:b/>
        </w:rPr>
        <w:t>靜林谷(정림곡)</w:t>
      </w:r>
      <w:r w:rsidR="006752B7">
        <w:rPr>
          <w:b/>
        </w:rPr>
        <w:t>”</w:t>
      </w:r>
      <w:r w:rsidRPr="0022488F">
        <w:rPr>
          <w:rFonts w:hint="eastAsia"/>
          <w:b/>
        </w:rPr>
        <w:t>으로 변환</w:t>
      </w:r>
      <w:r>
        <w:rPr>
          <w:rFonts w:hint="eastAsia"/>
        </w:rPr>
        <w:t>되며</w:t>
      </w:r>
      <w:r>
        <w:t xml:space="preserve"> </w:t>
      </w:r>
      <w:r>
        <w:rPr>
          <w:rFonts w:hint="eastAsia"/>
        </w:rPr>
        <w:t>이벤트가 개시됨.</w:t>
      </w:r>
    </w:p>
    <w:p w14:paraId="1F4A1760" w14:textId="12A61C36" w:rsidR="00466FF7" w:rsidRDefault="00466FF7" w:rsidP="00520554">
      <w:pPr>
        <w:pStyle w:val="1"/>
        <w:ind w:left="851"/>
      </w:pPr>
      <w:r>
        <w:br w:type="page"/>
      </w:r>
    </w:p>
    <w:p w14:paraId="0994F66C" w14:textId="4EAA198A" w:rsidR="00964EF7" w:rsidRDefault="00964EF7" w:rsidP="00964EF7">
      <w:pPr>
        <w:pStyle w:val="1"/>
        <w:ind w:left="851"/>
      </w:pPr>
      <w:r>
        <w:rPr>
          <w:rFonts w:hint="eastAsia"/>
        </w:rPr>
        <w:lastRenderedPageBreak/>
        <w:t>예시 그림</w:t>
      </w:r>
    </w:p>
    <w:p w14:paraId="6EA29C4C" w14:textId="3546D6BE" w:rsidR="00964EF7" w:rsidRDefault="000B57C2" w:rsidP="003E1871">
      <w:pPr>
        <w:pStyle w:val="1"/>
        <w:numPr>
          <w:ilvl w:val="0"/>
          <w:numId w:val="0"/>
        </w:numPr>
        <w:ind w:left="494"/>
        <w:jc w:val="center"/>
      </w:pPr>
      <w:r>
        <w:rPr>
          <w:rFonts w:hint="eastAsia"/>
          <w:noProof/>
        </w:rPr>
        <w:drawing>
          <wp:inline distT="0" distB="0" distL="0" distR="0" wp14:anchorId="7FB180BB" wp14:editId="240E3EF3">
            <wp:extent cx="4762500" cy="26339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귀곡팔황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38" cy="26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0C11" w14:textId="3687D9D6" w:rsidR="000B57C2" w:rsidRDefault="003E1871" w:rsidP="003E1871">
      <w:pPr>
        <w:pStyle w:val="1"/>
        <w:numPr>
          <w:ilvl w:val="0"/>
          <w:numId w:val="0"/>
        </w:numPr>
        <w:ind w:left="494"/>
        <w:jc w:val="center"/>
        <w:rPr>
          <w:rStyle w:val="ad"/>
        </w:rPr>
      </w:pPr>
      <w:r w:rsidRPr="006E6616">
        <w:rPr>
          <w:rStyle w:val="ad"/>
        </w:rPr>
        <w:t>&lt;그림 1&gt; 귀곡팔황 맵 내 ‘현묘의 경계’ 이벤트 칸 생성 예시</w:t>
      </w:r>
    </w:p>
    <w:p w14:paraId="14BCBA84" w14:textId="77777777" w:rsidR="00D21031" w:rsidRDefault="00D21031" w:rsidP="00D21031">
      <w:pPr>
        <w:rPr>
          <w:rStyle w:val="ad"/>
        </w:rPr>
      </w:pPr>
    </w:p>
    <w:p w14:paraId="19FE2441" w14:textId="502E8537" w:rsidR="002F0CBA" w:rsidRDefault="002F0CBA" w:rsidP="002F0CBA">
      <w:pPr>
        <w:pStyle w:val="1"/>
        <w:ind w:left="851"/>
        <w:rPr>
          <w:rStyle w:val="ad"/>
          <w:smallCaps w:val="0"/>
          <w:color w:val="auto"/>
          <w:sz w:val="24"/>
        </w:rPr>
      </w:pPr>
      <w:r w:rsidRPr="002F0CBA">
        <w:rPr>
          <w:rStyle w:val="ad"/>
          <w:rFonts w:hint="eastAsia"/>
          <w:smallCaps w:val="0"/>
          <w:color w:val="auto"/>
          <w:sz w:val="24"/>
        </w:rPr>
        <w:t xml:space="preserve">본 이벤트 </w:t>
      </w:r>
      <w:r w:rsidRPr="002F0CBA">
        <w:rPr>
          <w:rStyle w:val="ad"/>
          <w:smallCaps w:val="0"/>
          <w:color w:val="auto"/>
          <w:sz w:val="24"/>
        </w:rPr>
        <w:t>칸에</w:t>
      </w:r>
      <w:r>
        <w:rPr>
          <w:rStyle w:val="ad"/>
          <w:rFonts w:hint="eastAsia"/>
          <w:smallCaps w:val="0"/>
          <w:color w:val="auto"/>
          <w:sz w:val="24"/>
        </w:rPr>
        <w:t xml:space="preserve"> 캐릭터가 이동할 시</w:t>
      </w:r>
      <w:r>
        <w:rPr>
          <w:rStyle w:val="ad"/>
          <w:smallCaps w:val="0"/>
          <w:color w:val="auto"/>
          <w:sz w:val="24"/>
        </w:rPr>
        <w:t xml:space="preserve"> </w:t>
      </w:r>
      <w:r>
        <w:rPr>
          <w:rStyle w:val="ad"/>
          <w:rFonts w:hint="eastAsia"/>
          <w:smallCaps w:val="0"/>
          <w:color w:val="auto"/>
          <w:sz w:val="24"/>
        </w:rPr>
        <w:t>아래와 같은 이벤트가 발생하며</w:t>
      </w:r>
      <w:r>
        <w:rPr>
          <w:rStyle w:val="ad"/>
          <w:smallCaps w:val="0"/>
          <w:color w:val="auto"/>
          <w:sz w:val="24"/>
        </w:rPr>
        <w:br/>
      </w:r>
      <w:r>
        <w:rPr>
          <w:rStyle w:val="ad"/>
          <w:rFonts w:hint="eastAsia"/>
          <w:smallCaps w:val="0"/>
          <w:color w:val="auto"/>
          <w:sz w:val="24"/>
        </w:rPr>
        <w:t>퀘스트가 시작됨.</w:t>
      </w:r>
    </w:p>
    <w:p w14:paraId="23B9733D" w14:textId="77777777" w:rsidR="00763A2B" w:rsidRDefault="00763A2B" w:rsidP="00763A2B">
      <w:pPr>
        <w:rPr>
          <w:rStyle w:val="ad"/>
          <w:smallCaps w:val="0"/>
          <w:color w:val="auto"/>
          <w:sz w:val="24"/>
        </w:rPr>
      </w:pPr>
    </w:p>
    <w:p w14:paraId="341D6774" w14:textId="768D1CCD" w:rsidR="00F2603E" w:rsidRDefault="00F2603E" w:rsidP="004603A6">
      <w:pPr>
        <w:pStyle w:val="1"/>
        <w:numPr>
          <w:ilvl w:val="0"/>
          <w:numId w:val="0"/>
        </w:numPr>
        <w:ind w:left="851"/>
        <w:jc w:val="center"/>
        <w:rPr>
          <w:rStyle w:val="ad"/>
          <w:smallCaps w:val="0"/>
          <w:color w:val="auto"/>
          <w:sz w:val="24"/>
        </w:rPr>
      </w:pPr>
      <w:r>
        <w:rPr>
          <w:rFonts w:hint="eastAsia"/>
          <w:noProof/>
        </w:rPr>
        <w:drawing>
          <wp:inline distT="0" distB="0" distL="0" distR="0" wp14:anchorId="38BCBA4B" wp14:editId="006B7C2F">
            <wp:extent cx="3695700" cy="352178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귀곡팔황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81" cy="35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E93F" w14:textId="34A57361" w:rsidR="00F2603E" w:rsidRPr="00F2603E" w:rsidRDefault="00F2603E" w:rsidP="004603A6">
      <w:pPr>
        <w:pStyle w:val="1"/>
        <w:numPr>
          <w:ilvl w:val="0"/>
          <w:numId w:val="0"/>
        </w:numPr>
        <w:ind w:left="851"/>
        <w:jc w:val="center"/>
        <w:rPr>
          <w:rStyle w:val="ad"/>
        </w:rPr>
      </w:pPr>
      <w:r>
        <w:rPr>
          <w:rStyle w:val="ad"/>
          <w:rFonts w:hint="eastAsia"/>
        </w:rPr>
        <w:t>&lt;그림 2</w:t>
      </w:r>
      <w:r>
        <w:rPr>
          <w:rStyle w:val="ad"/>
        </w:rPr>
        <w:t>&gt; “</w:t>
      </w:r>
      <w:r>
        <w:rPr>
          <w:rStyle w:val="ad"/>
          <w:rFonts w:hint="eastAsia"/>
        </w:rPr>
        <w:t>현묘의 경계</w:t>
      </w:r>
      <w:r>
        <w:rPr>
          <w:rStyle w:val="ad"/>
        </w:rPr>
        <w:t xml:space="preserve">” </w:t>
      </w:r>
      <w:r>
        <w:rPr>
          <w:rStyle w:val="ad"/>
          <w:rFonts w:hint="eastAsia"/>
        </w:rPr>
        <w:t>이벤트 퀘스트 시작시 나오는 이미지</w:t>
      </w:r>
    </w:p>
    <w:p w14:paraId="29088905" w14:textId="651B4538" w:rsidR="009F51C8" w:rsidRDefault="00C432F8" w:rsidP="009F51C8">
      <w:pPr>
        <w:pStyle w:val="10"/>
      </w:pPr>
      <w:bookmarkStart w:id="16" w:name="_Toc213365622"/>
      <w:r>
        <w:rPr>
          <w:rFonts w:hint="eastAsia"/>
        </w:rPr>
        <w:lastRenderedPageBreak/>
        <w:t>N</w:t>
      </w:r>
      <w:r>
        <w:t xml:space="preserve">PC </w:t>
      </w:r>
      <w:r>
        <w:rPr>
          <w:rFonts w:hint="eastAsia"/>
        </w:rPr>
        <w:t>개요</w:t>
      </w:r>
      <w:bookmarkEnd w:id="16"/>
    </w:p>
    <w:p w14:paraId="623B5E77" w14:textId="05B1C7A9" w:rsidR="00C432F8" w:rsidRDefault="00C432F8" w:rsidP="00C432F8">
      <w:pPr>
        <w:pStyle w:val="2"/>
      </w:pPr>
      <w:bookmarkStart w:id="17" w:name="_Toc213365623"/>
      <w:r>
        <w:rPr>
          <w:rFonts w:hint="eastAsia"/>
        </w:rPr>
        <w:t>이름 및 종족</w:t>
      </w:r>
      <w:bookmarkEnd w:id="17"/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612"/>
        <w:gridCol w:w="5135"/>
      </w:tblGrid>
      <w:tr w:rsidR="007C4397" w14:paraId="05BE6A75" w14:textId="77777777" w:rsidTr="005A0FB9">
        <w:tc>
          <w:tcPr>
            <w:tcW w:w="4612" w:type="dxa"/>
            <w:shd w:val="clear" w:color="auto" w:fill="D9D9D9" w:themeFill="background1" w:themeFillShade="D9"/>
          </w:tcPr>
          <w:p w14:paraId="68F2BFB4" w14:textId="49922613" w:rsidR="007C4397" w:rsidRDefault="007C4397" w:rsidP="007C4397">
            <w:r>
              <w:rPr>
                <w:rFonts w:hint="eastAsia"/>
              </w:rPr>
              <w:t>항목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43B1595F" w14:textId="1778C365" w:rsidR="007C4397" w:rsidRDefault="007C4397" w:rsidP="007C4397">
            <w:r>
              <w:rPr>
                <w:rFonts w:hint="eastAsia"/>
              </w:rPr>
              <w:t>이름</w:t>
            </w:r>
          </w:p>
        </w:tc>
      </w:tr>
      <w:tr w:rsidR="007C4397" w14:paraId="425DE200" w14:textId="77777777" w:rsidTr="005A0FB9">
        <w:tc>
          <w:tcPr>
            <w:tcW w:w="4612" w:type="dxa"/>
            <w:vAlign w:val="center"/>
          </w:tcPr>
          <w:p w14:paraId="7506AEEB" w14:textId="19564B7E" w:rsidR="007C4397" w:rsidRDefault="00FA08E5" w:rsidP="005A0FB9">
            <w:r>
              <w:rPr>
                <w:rFonts w:hint="eastAsia"/>
              </w:rPr>
              <w:t>이름:</w:t>
            </w:r>
          </w:p>
        </w:tc>
        <w:tc>
          <w:tcPr>
            <w:tcW w:w="5135" w:type="dxa"/>
          </w:tcPr>
          <w:p w14:paraId="1C7151DA" w14:textId="2EBB50AE" w:rsidR="007C4397" w:rsidRDefault="00FA08E5" w:rsidP="005A0FB9">
            <w:pPr>
              <w:wordWrap/>
            </w:pPr>
            <w:r>
              <w:t>현묘(玄猫, Hyeonmyo)</w:t>
            </w:r>
          </w:p>
        </w:tc>
      </w:tr>
      <w:tr w:rsidR="00FA08E5" w14:paraId="3E28B6A2" w14:textId="77777777" w:rsidTr="005A0FB9">
        <w:tc>
          <w:tcPr>
            <w:tcW w:w="4612" w:type="dxa"/>
            <w:vAlign w:val="center"/>
          </w:tcPr>
          <w:p w14:paraId="563275BA" w14:textId="24D0A85E" w:rsidR="00FA08E5" w:rsidRDefault="00FA08E5" w:rsidP="005A0FB9">
            <w:r>
              <w:rPr>
                <w:rFonts w:hint="eastAsia"/>
              </w:rPr>
              <w:t>의미</w:t>
            </w:r>
          </w:p>
        </w:tc>
        <w:tc>
          <w:tcPr>
            <w:tcW w:w="5135" w:type="dxa"/>
          </w:tcPr>
          <w:p w14:paraId="68DB3FBA" w14:textId="2B501161" w:rsidR="00FA08E5" w:rsidRDefault="00FA08E5" w:rsidP="005A0FB9">
            <w:pPr>
              <w:wordWrap/>
            </w:pPr>
            <w:r>
              <w:t xml:space="preserve">‘현(玄)’은 깊음·불가해함을, ‘묘(猫)’는 고양이를 뜻함. 즉, </w:t>
            </w:r>
            <w:r>
              <w:rPr>
                <w:rStyle w:val="a8"/>
              </w:rPr>
              <w:t>“심연의 고양이”</w:t>
            </w:r>
            <w:r>
              <w:t xml:space="preserve">, 혹은 “도(道)의 경계를 </w:t>
            </w:r>
            <w:r w:rsidR="005A0FB9">
              <w:br/>
            </w:r>
            <w:r>
              <w:t>걷는 존재”를 상징.</w:t>
            </w:r>
          </w:p>
        </w:tc>
      </w:tr>
      <w:tr w:rsidR="006752B7" w14:paraId="22B9E04A" w14:textId="77777777" w:rsidTr="005A0FB9">
        <w:tc>
          <w:tcPr>
            <w:tcW w:w="4612" w:type="dxa"/>
            <w:vAlign w:val="center"/>
          </w:tcPr>
          <w:p w14:paraId="0C8E9971" w14:textId="6EBC04D1" w:rsidR="006752B7" w:rsidRDefault="006752B7" w:rsidP="005A0FB9">
            <w:r>
              <w:rPr>
                <w:rFonts w:hint="eastAsia"/>
              </w:rPr>
              <w:t>종족</w:t>
            </w:r>
          </w:p>
        </w:tc>
        <w:tc>
          <w:tcPr>
            <w:tcW w:w="5135" w:type="dxa"/>
          </w:tcPr>
          <w:p w14:paraId="55A1294A" w14:textId="61811BD9" w:rsidR="006752B7" w:rsidRDefault="006752B7" w:rsidP="005A0FB9">
            <w:pPr>
              <w:wordWrap/>
            </w:pPr>
            <w:r>
              <w:t>요괴(妖怪) – 수인형 고양이계(人猫族)</w:t>
            </w:r>
          </w:p>
        </w:tc>
      </w:tr>
      <w:tr w:rsidR="006752B7" w14:paraId="0C69C8A1" w14:textId="77777777" w:rsidTr="005A0FB9">
        <w:tc>
          <w:tcPr>
            <w:tcW w:w="4612" w:type="dxa"/>
            <w:vAlign w:val="center"/>
          </w:tcPr>
          <w:p w14:paraId="252C5F12" w14:textId="01ABFF4F" w:rsidR="006752B7" w:rsidRDefault="006752B7" w:rsidP="005A0FB9">
            <w:r>
              <w:t>성별 / 추정 연령</w:t>
            </w:r>
          </w:p>
        </w:tc>
        <w:tc>
          <w:tcPr>
            <w:tcW w:w="5135" w:type="dxa"/>
          </w:tcPr>
          <w:p w14:paraId="3247ED5D" w14:textId="3F6E5872" w:rsidR="006752B7" w:rsidRDefault="006752B7" w:rsidP="005A0FB9">
            <w:pPr>
              <w:wordWrap/>
            </w:pPr>
            <w:r>
              <w:rPr>
                <w:rFonts w:hint="eastAsia"/>
              </w:rPr>
              <w:t>여성형/</w:t>
            </w:r>
            <w:r>
              <w:t xml:space="preserve"> </w:t>
            </w:r>
            <w:r>
              <w:rPr>
                <w:rFonts w:hint="eastAsia"/>
              </w:rPr>
              <w:t xml:space="preserve">인간 기준 약 </w:t>
            </w:r>
            <w:r>
              <w:t>24</w:t>
            </w:r>
            <w:r>
              <w:rPr>
                <w:rFonts w:hint="eastAsia"/>
              </w:rPr>
              <w:t>세 전후</w:t>
            </w:r>
          </w:p>
        </w:tc>
      </w:tr>
      <w:tr w:rsidR="006752B7" w14:paraId="5EF8AAB6" w14:textId="77777777" w:rsidTr="005A0FB9">
        <w:tc>
          <w:tcPr>
            <w:tcW w:w="4612" w:type="dxa"/>
            <w:vAlign w:val="center"/>
          </w:tcPr>
          <w:p w14:paraId="5F23117B" w14:textId="0BD9210D" w:rsidR="006752B7" w:rsidRDefault="006752B7" w:rsidP="005A0FB9">
            <w:r>
              <w:t>거주지 / 활동 영역</w:t>
            </w:r>
          </w:p>
        </w:tc>
        <w:tc>
          <w:tcPr>
            <w:tcW w:w="5135" w:type="dxa"/>
          </w:tcPr>
          <w:p w14:paraId="5F627393" w14:textId="3D0F380A" w:rsidR="006752B7" w:rsidRDefault="006752B7" w:rsidP="005A0FB9">
            <w:pPr>
              <w:wordWrap/>
            </w:pPr>
            <w:r>
              <w:t>화봉주 인근 ‘</w:t>
            </w:r>
            <w:r w:rsidR="000C2E3F">
              <w:t>靜林谷(정림곡)</w:t>
            </w:r>
            <w:r>
              <w:t>’ – 인간과 요계의 경계가 가장 얇은 지역</w:t>
            </w:r>
          </w:p>
        </w:tc>
      </w:tr>
      <w:tr w:rsidR="006752B7" w14:paraId="21582A0B" w14:textId="77777777" w:rsidTr="005A0FB9">
        <w:tc>
          <w:tcPr>
            <w:tcW w:w="4612" w:type="dxa"/>
            <w:vAlign w:val="center"/>
          </w:tcPr>
          <w:p w14:paraId="51E8655B" w14:textId="76588E44" w:rsidR="006752B7" w:rsidRDefault="006752B7" w:rsidP="005A0FB9">
            <w:r>
              <w:t>상징 동물 / 기운</w:t>
            </w:r>
          </w:p>
        </w:tc>
        <w:tc>
          <w:tcPr>
            <w:tcW w:w="5135" w:type="dxa"/>
          </w:tcPr>
          <w:p w14:paraId="5B853BE8" w14:textId="72867E0A" w:rsidR="006752B7" w:rsidRDefault="006752B7" w:rsidP="005A0FB9">
            <w:pPr>
              <w:wordWrap/>
            </w:pPr>
            <w:r>
              <w:t>백묘(白猫), 생명의 기(氣)·정화의 속성</w:t>
            </w:r>
          </w:p>
        </w:tc>
      </w:tr>
      <w:tr w:rsidR="006752B7" w14:paraId="4277A76F" w14:textId="77777777" w:rsidTr="005A0FB9">
        <w:tc>
          <w:tcPr>
            <w:tcW w:w="4612" w:type="dxa"/>
            <w:vAlign w:val="center"/>
          </w:tcPr>
          <w:p w14:paraId="3BD23FD3" w14:textId="7C0F34B0" w:rsidR="006752B7" w:rsidRDefault="006752B7" w:rsidP="005A0FB9">
            <w:r>
              <w:t>별칭 / 전승명</w:t>
            </w:r>
          </w:p>
        </w:tc>
        <w:tc>
          <w:tcPr>
            <w:tcW w:w="5135" w:type="dxa"/>
          </w:tcPr>
          <w:p w14:paraId="0BE74611" w14:textId="16537241" w:rsidR="006752B7" w:rsidRDefault="006752B7" w:rsidP="005A0FB9">
            <w:pPr>
              <w:wordWrap/>
            </w:pPr>
            <w:r>
              <w:t>‘경계의 백묘(境界之白猫)’, ‘심도(深道)의 수호자’</w:t>
            </w:r>
          </w:p>
        </w:tc>
      </w:tr>
    </w:tbl>
    <w:p w14:paraId="3590E431" w14:textId="4D776394" w:rsidR="00EC3A21" w:rsidRDefault="00EC3A21" w:rsidP="007C4397"/>
    <w:p w14:paraId="2C299948" w14:textId="20292067" w:rsidR="003A7F84" w:rsidRDefault="003A7F84" w:rsidP="003A7F84">
      <w:pPr>
        <w:widowControl/>
        <w:wordWrap/>
        <w:autoSpaceDE/>
        <w:autoSpaceDN/>
        <w:jc w:val="left"/>
      </w:pPr>
      <w:r>
        <w:br w:type="page"/>
      </w:r>
    </w:p>
    <w:p w14:paraId="064CF1D2" w14:textId="6AC48249" w:rsidR="00C432F8" w:rsidRDefault="00C432F8" w:rsidP="00C432F8">
      <w:pPr>
        <w:pStyle w:val="2"/>
      </w:pPr>
      <w:bookmarkStart w:id="18" w:name="_Toc213365624"/>
      <w:r>
        <w:rPr>
          <w:rFonts w:hint="eastAsia"/>
        </w:rPr>
        <w:lastRenderedPageBreak/>
        <w:t>외형 및 성격</w:t>
      </w:r>
      <w:bookmarkEnd w:id="18"/>
    </w:p>
    <w:p w14:paraId="0FC70821" w14:textId="64D85A42" w:rsidR="00830705" w:rsidRDefault="00E04C27" w:rsidP="00E04C27">
      <w:pPr>
        <w:pStyle w:val="1"/>
        <w:ind w:left="851"/>
      </w:pPr>
      <w:r>
        <w:rPr>
          <w:rFonts w:hint="eastAsia"/>
        </w:rPr>
        <w:t>인</w:t>
      </w:r>
      <w:r w:rsidR="001F101E">
        <w:rPr>
          <w:rFonts w:hint="eastAsia"/>
        </w:rPr>
        <w:t>간형</w:t>
      </w:r>
      <w:r w:rsidR="003F088C">
        <w:t>(</w:t>
      </w:r>
      <w:r w:rsidR="003F088C">
        <w:rPr>
          <w:rFonts w:hint="eastAsia"/>
        </w:rPr>
        <w:t>외형</w:t>
      </w:r>
      <w:r w:rsidR="003F088C">
        <w:t>)</w:t>
      </w:r>
    </w:p>
    <w:p w14:paraId="5348D68B" w14:textId="18C5E903" w:rsidR="00466FF7" w:rsidRDefault="00466FF7" w:rsidP="00FE4C44">
      <w:pPr>
        <w:pStyle w:val="1"/>
        <w:numPr>
          <w:ilvl w:val="0"/>
          <w:numId w:val="0"/>
        </w:numPr>
        <w:ind w:left="851"/>
      </w:pPr>
      <w:r>
        <w:rPr>
          <w:rFonts w:hint="eastAsia"/>
          <w:noProof/>
        </w:rPr>
        <w:drawing>
          <wp:inline distT="0" distB="0" distL="0" distR="0" wp14:anchorId="40C8FD94" wp14:editId="601F2565">
            <wp:extent cx="2486025" cy="363346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백묘(인간형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150" cy="364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391505">
        <w:t xml:space="preserve"> </w:t>
      </w:r>
    </w:p>
    <w:p w14:paraId="5001401C" w14:textId="64F06B7E" w:rsidR="00E4099F" w:rsidRDefault="007A69B4" w:rsidP="00650426">
      <w:pPr>
        <w:pStyle w:val="1"/>
        <w:numPr>
          <w:ilvl w:val="1"/>
          <w:numId w:val="4"/>
        </w:numPr>
        <w:ind w:leftChars="0"/>
      </w:pPr>
      <w:r>
        <w:t>흰빛 머리카락, 회색 눈동자. 피부는 창백한 백색 톤.</w:t>
      </w:r>
    </w:p>
    <w:p w14:paraId="7658BCDA" w14:textId="6B6C99F5" w:rsidR="007A69B4" w:rsidRDefault="007A69B4" w:rsidP="00650426">
      <w:pPr>
        <w:pStyle w:val="1"/>
        <w:numPr>
          <w:ilvl w:val="1"/>
          <w:numId w:val="4"/>
        </w:numPr>
        <w:ind w:leftChars="0"/>
      </w:pPr>
      <w:r>
        <w:t>청록빛 도포형 복장. 겉은 회백색, 안감은 푸른빛 내피.</w:t>
      </w:r>
    </w:p>
    <w:p w14:paraId="405B3FC5" w14:textId="167310D3" w:rsidR="007A69B4" w:rsidRDefault="007A69B4" w:rsidP="00650426">
      <w:pPr>
        <w:pStyle w:val="1"/>
        <w:numPr>
          <w:ilvl w:val="1"/>
          <w:numId w:val="4"/>
        </w:numPr>
        <w:ind w:leftChars="0"/>
      </w:pPr>
      <w:r>
        <w:t>목에 은색 방울 장식. 빛 반사 시 미세한 펄광 표현.</w:t>
      </w:r>
    </w:p>
    <w:p w14:paraId="57593F6D" w14:textId="24410E22" w:rsidR="007A69B4" w:rsidRDefault="007A69B4" w:rsidP="00650426">
      <w:pPr>
        <w:pStyle w:val="1"/>
        <w:numPr>
          <w:ilvl w:val="1"/>
          <w:numId w:val="4"/>
        </w:numPr>
        <w:ind w:leftChars="0"/>
      </w:pPr>
      <w:r>
        <w:t>헤어스타일은 중앙 분할형 묶음 머리, 몇 가닥은 자연스럽게 풀림.</w:t>
      </w:r>
    </w:p>
    <w:p w14:paraId="6EC7E4AC" w14:textId="0CC8C739" w:rsidR="007A69B4" w:rsidRDefault="007A69B4" w:rsidP="00650426">
      <w:pPr>
        <w:pStyle w:val="1"/>
        <w:numPr>
          <w:ilvl w:val="1"/>
          <w:numId w:val="4"/>
        </w:numPr>
        <w:ind w:leftChars="0"/>
      </w:pPr>
      <w:r>
        <w:t xml:space="preserve">전체 인상은 </w:t>
      </w:r>
      <w:r>
        <w:rPr>
          <w:rStyle w:val="a8"/>
        </w:rPr>
        <w:t>차분하고 비인간적인 신비함</w:t>
      </w:r>
      <w:r>
        <w:t>.</w:t>
      </w:r>
    </w:p>
    <w:p w14:paraId="0D8F9300" w14:textId="473DFD17" w:rsidR="007A69B4" w:rsidRDefault="007A69B4" w:rsidP="00650426">
      <w:pPr>
        <w:pStyle w:val="1"/>
        <w:numPr>
          <w:ilvl w:val="1"/>
          <w:numId w:val="4"/>
        </w:numPr>
        <w:ind w:leftChars="0"/>
      </w:pPr>
      <w:r>
        <w:t xml:space="preserve">빛 방향에 따라 머리와 의복에 </w:t>
      </w:r>
      <w:r>
        <w:rPr>
          <w:rStyle w:val="a8"/>
        </w:rPr>
        <w:t>은은한 반사광</w:t>
      </w:r>
      <w:r>
        <w:t>이 생기도록 설정.</w:t>
      </w:r>
    </w:p>
    <w:p w14:paraId="7FCC2CEA" w14:textId="192B376F" w:rsidR="005D4185" w:rsidRPr="005D4185" w:rsidRDefault="005D4185" w:rsidP="005D4185">
      <w:pPr>
        <w:widowControl/>
        <w:wordWrap/>
        <w:autoSpaceDE/>
        <w:autoSpaceDN/>
        <w:jc w:val="left"/>
        <w:rPr>
          <w:sz w:val="24"/>
        </w:rPr>
      </w:pPr>
      <w:r>
        <w:br w:type="page"/>
      </w:r>
    </w:p>
    <w:p w14:paraId="4968FC22" w14:textId="77777777" w:rsidR="001A685E" w:rsidRDefault="001A685E" w:rsidP="001A685E">
      <w:pPr>
        <w:pStyle w:val="1"/>
        <w:ind w:left="851"/>
      </w:pPr>
      <w:r>
        <w:rPr>
          <w:rFonts w:hint="eastAsia"/>
        </w:rPr>
        <w:lastRenderedPageBreak/>
        <w:t>요괴형(외형</w:t>
      </w:r>
      <w:r>
        <w:t>)</w:t>
      </w:r>
    </w:p>
    <w:p w14:paraId="4DE90379" w14:textId="67F4E269" w:rsidR="00650426" w:rsidRDefault="000A18B3" w:rsidP="000A18B3">
      <w:pPr>
        <w:pStyle w:val="1"/>
        <w:numPr>
          <w:ilvl w:val="0"/>
          <w:numId w:val="0"/>
        </w:numPr>
        <w:ind w:left="851"/>
      </w:pPr>
      <w:r>
        <w:rPr>
          <w:rFonts w:hint="eastAsia"/>
          <w:noProof/>
        </w:rPr>
        <w:drawing>
          <wp:inline distT="0" distB="0" distL="0" distR="0" wp14:anchorId="28941B5A" wp14:editId="5473158C">
            <wp:extent cx="2609850" cy="381444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백묘(요괴형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483" cy="38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D1B4" w14:textId="13F560F8" w:rsidR="000A18B3" w:rsidRDefault="002924E9" w:rsidP="00D84D2C">
      <w:pPr>
        <w:pStyle w:val="1"/>
        <w:numPr>
          <w:ilvl w:val="1"/>
          <w:numId w:val="4"/>
        </w:numPr>
        <w:ind w:leftChars="0"/>
      </w:pPr>
      <w:r>
        <w:t xml:space="preserve">순백의 장모 고양이 형태. 털 결은 부드럽고 풍성하며, </w:t>
      </w:r>
      <w:r>
        <w:br/>
        <w:t>윤기가 도는 백은색 계열.</w:t>
      </w:r>
    </w:p>
    <w:p w14:paraId="11B2D07F" w14:textId="4D63086F" w:rsidR="002924E9" w:rsidRDefault="002924E9" w:rsidP="00D84D2C">
      <w:pPr>
        <w:pStyle w:val="1"/>
        <w:numPr>
          <w:ilvl w:val="1"/>
          <w:numId w:val="4"/>
        </w:numPr>
        <w:ind w:leftChars="0"/>
      </w:pPr>
      <w:r>
        <w:t>털 끝에 희미한 푸른광이 감돌며, 조명 각도에 따라 은빛 반사 표현.</w:t>
      </w:r>
    </w:p>
    <w:p w14:paraId="511811EC" w14:textId="77777777" w:rsidR="003B3B65" w:rsidRDefault="002924E9" w:rsidP="00D84D2C">
      <w:pPr>
        <w:pStyle w:val="1"/>
        <w:numPr>
          <w:ilvl w:val="1"/>
          <w:numId w:val="4"/>
        </w:numPr>
        <w:ind w:leftChars="0"/>
      </w:pPr>
      <w:r>
        <w:t xml:space="preserve">눈동자는 옅은 금빛. 평상시엔 부드럽지만, 전투나 긴장 시에는 </w:t>
      </w:r>
      <w:r w:rsidR="003B3B65">
        <w:br/>
      </w:r>
      <w:r>
        <w:t>밝기가 증가.</w:t>
      </w:r>
    </w:p>
    <w:p w14:paraId="41B96E46" w14:textId="77777777" w:rsidR="003B3B65" w:rsidRDefault="003B3B65" w:rsidP="00D84D2C">
      <w:pPr>
        <w:pStyle w:val="1"/>
        <w:numPr>
          <w:ilvl w:val="1"/>
          <w:numId w:val="4"/>
        </w:numPr>
        <w:ind w:leftChars="0"/>
      </w:pPr>
      <w:r>
        <w:t>체형은 유려한 곡선 중심, 꼬리는 길고 유동감이 강조된 형태.</w:t>
      </w:r>
    </w:p>
    <w:p w14:paraId="18F9BD29" w14:textId="77777777" w:rsidR="003B3B65" w:rsidRDefault="003B3B65" w:rsidP="00D84D2C">
      <w:pPr>
        <w:pStyle w:val="1"/>
        <w:numPr>
          <w:ilvl w:val="1"/>
          <w:numId w:val="4"/>
        </w:numPr>
        <w:ind w:leftChars="0"/>
      </w:pPr>
      <w:r>
        <w:t>발밑에는 항상 옅은 안개나 빛의 잔향이 남는 이펙트 연출.</w:t>
      </w:r>
    </w:p>
    <w:p w14:paraId="5D575208" w14:textId="77777777" w:rsidR="003B3B65" w:rsidRDefault="003B3B65" w:rsidP="00D84D2C">
      <w:pPr>
        <w:pStyle w:val="1"/>
        <w:numPr>
          <w:ilvl w:val="1"/>
          <w:numId w:val="4"/>
        </w:numPr>
        <w:ind w:leftChars="0"/>
      </w:pPr>
      <w:r>
        <w:t>전투 모드에서는 전체 체형이 확대되며 눈동자 발광·푸른 오라 발생.</w:t>
      </w:r>
    </w:p>
    <w:p w14:paraId="6B476C07" w14:textId="6575FE1F" w:rsidR="002924E9" w:rsidRDefault="003B3B65" w:rsidP="00D84D2C">
      <w:pPr>
        <w:pStyle w:val="1"/>
        <w:numPr>
          <w:ilvl w:val="1"/>
          <w:numId w:val="4"/>
        </w:numPr>
        <w:ind w:leftChars="0"/>
      </w:pPr>
      <w:r>
        <w:t xml:space="preserve">전체 인상은 신수(神獸)에 가까운 </w:t>
      </w:r>
      <w:r>
        <w:rPr>
          <w:rStyle w:val="a8"/>
        </w:rPr>
        <w:t>고결하고 차분한 위엄</w:t>
      </w:r>
      <w:r>
        <w:t xml:space="preserve"> 중심</w:t>
      </w:r>
      <w:r w:rsidR="00FE445A">
        <w:t>.</w:t>
      </w:r>
    </w:p>
    <w:p w14:paraId="7AA2CF70" w14:textId="473707B7" w:rsidR="003B4F7A" w:rsidRDefault="003B4F7A">
      <w:pPr>
        <w:widowControl/>
        <w:wordWrap/>
        <w:autoSpaceDE/>
        <w:autoSpaceDN/>
        <w:jc w:val="left"/>
        <w:rPr>
          <w:sz w:val="24"/>
        </w:rPr>
      </w:pPr>
      <w:r>
        <w:br w:type="page"/>
      </w:r>
    </w:p>
    <w:p w14:paraId="252FD72A" w14:textId="78A44A21" w:rsidR="00FE445A" w:rsidRDefault="008A1669" w:rsidP="004B39D2">
      <w:pPr>
        <w:pStyle w:val="1"/>
        <w:ind w:left="851"/>
      </w:pPr>
      <w:r>
        <w:rPr>
          <w:rFonts w:hint="eastAsia"/>
        </w:rPr>
        <w:lastRenderedPageBreak/>
        <w:t>성격</w:t>
      </w:r>
    </w:p>
    <w:p w14:paraId="51BCDB02" w14:textId="0BB6A844" w:rsidR="008A1669" w:rsidRDefault="00F1536E" w:rsidP="008A1669">
      <w:pPr>
        <w:pStyle w:val="1"/>
        <w:numPr>
          <w:ilvl w:val="1"/>
          <w:numId w:val="4"/>
        </w:numPr>
        <w:ind w:leftChars="0"/>
      </w:pPr>
      <w:r>
        <w:rPr>
          <w:rFonts w:hint="eastAsia"/>
        </w:rPr>
        <w:t xml:space="preserve">기본 성향은 </w:t>
      </w:r>
      <w:r w:rsidRPr="00F1536E">
        <w:rPr>
          <w:rFonts w:hint="eastAsia"/>
          <w:b/>
        </w:rPr>
        <w:t>온화하고 이타적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생명을 중시함.</w:t>
      </w:r>
    </w:p>
    <w:p w14:paraId="7961E4E9" w14:textId="34965C89" w:rsidR="00F1536E" w:rsidRDefault="00F1536E" w:rsidP="008A1669">
      <w:pPr>
        <w:pStyle w:val="1"/>
        <w:numPr>
          <w:ilvl w:val="1"/>
          <w:numId w:val="4"/>
        </w:numPr>
        <w:ind w:leftChars="0"/>
      </w:pPr>
      <w:r>
        <w:rPr>
          <w:rFonts w:hint="eastAsia"/>
        </w:rPr>
        <w:t xml:space="preserve">그러나 생명을 해치거나 자연의 질서를 깨뜨리는 자에게는 </w:t>
      </w:r>
      <w:r w:rsidRPr="00F1536E">
        <w:rPr>
          <w:rFonts w:hint="eastAsia"/>
          <w:b/>
        </w:rPr>
        <w:t>냉정하고 단호</w:t>
      </w:r>
      <w:r>
        <w:rPr>
          <w:rFonts w:hint="eastAsia"/>
        </w:rPr>
        <w:t>함.</w:t>
      </w:r>
    </w:p>
    <w:p w14:paraId="0768CA2A" w14:textId="769219EF" w:rsidR="00F1536E" w:rsidRDefault="00F1536E" w:rsidP="008A1669">
      <w:pPr>
        <w:pStyle w:val="1"/>
        <w:numPr>
          <w:ilvl w:val="1"/>
          <w:numId w:val="4"/>
        </w:numPr>
        <w:ind w:leftChars="0"/>
      </w:pPr>
      <w:r>
        <w:rPr>
          <w:rFonts w:hint="eastAsia"/>
        </w:rPr>
        <w:t>인간을 신뢰하면서도,</w:t>
      </w:r>
      <w:r>
        <w:t xml:space="preserve"> </w:t>
      </w:r>
      <w:r>
        <w:rPr>
          <w:rFonts w:hint="eastAsia"/>
        </w:rPr>
        <w:t xml:space="preserve">본능 깊은 곳에서는 </w:t>
      </w:r>
      <w:r>
        <w:t>“</w:t>
      </w:r>
      <w:r>
        <w:rPr>
          <w:rFonts w:hint="eastAsia"/>
        </w:rPr>
        <w:t xml:space="preserve">인간은 언젠가 자신을 </w:t>
      </w:r>
      <w:r w:rsidR="00291D86">
        <w:br/>
      </w:r>
      <w:r>
        <w:rPr>
          <w:rFonts w:hint="eastAsia"/>
        </w:rPr>
        <w:t>배신한다</w:t>
      </w:r>
      <w:r>
        <w:t>”</w:t>
      </w:r>
      <w:r>
        <w:rPr>
          <w:rFonts w:hint="eastAsia"/>
        </w:rPr>
        <w:t>는 불안이 남아 있음.</w:t>
      </w:r>
    </w:p>
    <w:p w14:paraId="5DF9EF2B" w14:textId="76B27401" w:rsidR="00F94AAC" w:rsidRDefault="00F94AAC" w:rsidP="008A1669">
      <w:pPr>
        <w:pStyle w:val="1"/>
        <w:numPr>
          <w:ilvl w:val="1"/>
          <w:numId w:val="4"/>
        </w:numPr>
        <w:ind w:leftChars="0"/>
      </w:pPr>
      <w:r>
        <w:rPr>
          <w:rFonts w:hint="eastAsia"/>
        </w:rPr>
        <w:t>대화 시 어조는 차분하고,</w:t>
      </w:r>
      <w:r>
        <w:t xml:space="preserve"> </w:t>
      </w:r>
      <w:r>
        <w:rPr>
          <w:rFonts w:hint="eastAsia"/>
        </w:rPr>
        <w:t>문어체에 가깝지만 감정이 섞일 때는 짧고 단호한 반말로 변함.</w:t>
      </w:r>
    </w:p>
    <w:p w14:paraId="358BB3BB" w14:textId="77777777" w:rsidR="003B4F7A" w:rsidRDefault="003B4F7A" w:rsidP="003B4F7A">
      <w:pPr>
        <w:pStyle w:val="1"/>
        <w:numPr>
          <w:ilvl w:val="0"/>
          <w:numId w:val="0"/>
        </w:numPr>
      </w:pPr>
    </w:p>
    <w:p w14:paraId="31E82AF6" w14:textId="77777777" w:rsidR="00C432F8" w:rsidRDefault="00C432F8" w:rsidP="00C432F8">
      <w:pPr>
        <w:pStyle w:val="2"/>
      </w:pPr>
      <w:bookmarkStart w:id="19" w:name="_Toc213365625"/>
      <w:r>
        <w:rPr>
          <w:rFonts w:hint="eastAsia"/>
        </w:rPr>
        <w:t>상징 및 테마</w:t>
      </w:r>
      <w:bookmarkEnd w:id="19"/>
    </w:p>
    <w:p w14:paraId="02F0FD59" w14:textId="7D3A0875" w:rsidR="00930F87" w:rsidRDefault="00930F87" w:rsidP="00930F87">
      <w:pPr>
        <w:pStyle w:val="1"/>
        <w:ind w:left="851"/>
      </w:pPr>
      <w:r>
        <w:rPr>
          <w:rFonts w:hint="eastAsia"/>
        </w:rPr>
        <w:t>핵심 상징</w:t>
      </w:r>
    </w:p>
    <w:p w14:paraId="366358E1" w14:textId="0869B4DB" w:rsidR="00930F87" w:rsidRDefault="00930F87" w:rsidP="00930F87">
      <w:pPr>
        <w:pStyle w:val="1"/>
        <w:numPr>
          <w:ilvl w:val="1"/>
          <w:numId w:val="4"/>
        </w:numPr>
        <w:ind w:leftChars="0"/>
      </w:pPr>
      <w:r>
        <w:t>“</w:t>
      </w:r>
      <w:r>
        <w:rPr>
          <w:rFonts w:hint="eastAsia"/>
        </w:rPr>
        <w:t>인간의 오만과 요괴의 윤리,</w:t>
      </w:r>
      <w:r>
        <w:t xml:space="preserve"> </w:t>
      </w:r>
      <w:r>
        <w:rPr>
          <w:rFonts w:hint="eastAsia"/>
        </w:rPr>
        <w:t>선과 악의 모호함.</w:t>
      </w:r>
      <w:r>
        <w:t>”</w:t>
      </w:r>
    </w:p>
    <w:p w14:paraId="5A4BECC8" w14:textId="77777777" w:rsidR="00127D73" w:rsidRDefault="00127D73" w:rsidP="00127D73"/>
    <w:p w14:paraId="1B206FA9" w14:textId="1C398450" w:rsidR="00930F87" w:rsidRPr="00D55C17" w:rsidRDefault="00736B9F" w:rsidP="00D55C17">
      <w:pPr>
        <w:pStyle w:val="3"/>
      </w:pPr>
      <w:bookmarkStart w:id="20" w:name="_Toc213365626"/>
      <w:r w:rsidRPr="00D55C17">
        <w:rPr>
          <w:rFonts w:hint="eastAsia"/>
        </w:rPr>
        <w:t>이중성의 구현체</w:t>
      </w:r>
      <w:bookmarkEnd w:id="20"/>
    </w:p>
    <w:p w14:paraId="02463A70" w14:textId="3F0FD629" w:rsidR="0095506A" w:rsidRDefault="0095506A" w:rsidP="0095506A">
      <w:pPr>
        <w:pStyle w:val="1"/>
        <w:ind w:left="851"/>
      </w:pPr>
      <w:r>
        <w:rPr>
          <w:rFonts w:hint="eastAsia"/>
        </w:rPr>
        <w:t>인간과 요괴의 경계를 걷는 존재로서,</w:t>
      </w:r>
      <w:r>
        <w:t xml:space="preserve"> “도(道)의 회색지대”를 상징.</w:t>
      </w:r>
    </w:p>
    <w:p w14:paraId="5D97A7AD" w14:textId="24A66645" w:rsidR="0095506A" w:rsidRDefault="0095506A" w:rsidP="0095506A">
      <w:pPr>
        <w:pStyle w:val="1"/>
        <w:ind w:left="851"/>
      </w:pPr>
      <w:r>
        <w:rPr>
          <w:rFonts w:hint="eastAsia"/>
        </w:rPr>
        <w:t>본인은 인간의 생명을 구하지만,</w:t>
      </w:r>
      <w:r>
        <w:t xml:space="preserve"> </w:t>
      </w:r>
      <w:r>
        <w:rPr>
          <w:rFonts w:hint="eastAsia"/>
        </w:rPr>
        <w:t>인간은 그녀를 요괴라 부르며 사냥함.</w:t>
      </w:r>
    </w:p>
    <w:p w14:paraId="1EAE395D" w14:textId="177AFEF0" w:rsidR="005A2398" w:rsidRDefault="005A2398" w:rsidP="0095506A">
      <w:pPr>
        <w:pStyle w:val="1"/>
        <w:ind w:left="851"/>
      </w:pPr>
      <w:r>
        <w:rPr>
          <w:rFonts w:hint="eastAsia"/>
        </w:rPr>
        <w:t xml:space="preserve">이 역설 구조가 </w:t>
      </w:r>
      <w:r>
        <w:rPr>
          <w:rStyle w:val="a8"/>
        </w:rPr>
        <w:t>귀곡팔황 세계관의 도덕적 양면성</w:t>
      </w:r>
      <w:r>
        <w:t>을 상징</w:t>
      </w:r>
      <w:r>
        <w:rPr>
          <w:rFonts w:hint="eastAsia"/>
        </w:rPr>
        <w:t>함.</w:t>
      </w:r>
    </w:p>
    <w:p w14:paraId="649300D9" w14:textId="77777777" w:rsidR="00DF40D2" w:rsidRDefault="00DF40D2" w:rsidP="00DF40D2"/>
    <w:p w14:paraId="5566508F" w14:textId="3AC54119" w:rsidR="005A2398" w:rsidRDefault="00EB0CFD" w:rsidP="00D55C17">
      <w:pPr>
        <w:pStyle w:val="3"/>
      </w:pPr>
      <w:bookmarkStart w:id="21" w:name="_Toc213365627"/>
      <w:r>
        <w:rPr>
          <w:rFonts w:hint="eastAsia"/>
        </w:rPr>
        <w:t>테마 문장</w:t>
      </w:r>
      <w:bookmarkEnd w:id="21"/>
    </w:p>
    <w:p w14:paraId="3C5F20F1" w14:textId="7DE615B1" w:rsidR="00EB0CFD" w:rsidRDefault="00EB0CFD" w:rsidP="00EB0CFD">
      <w:pPr>
        <w:pStyle w:val="1"/>
        <w:ind w:left="851"/>
        <w:rPr>
          <w:i/>
        </w:rPr>
      </w:pPr>
      <w:r w:rsidRPr="00EB0CFD">
        <w:rPr>
          <w:i/>
        </w:rPr>
        <w:t>“</w:t>
      </w:r>
      <w:r w:rsidRPr="00EB0CFD">
        <w:rPr>
          <w:rFonts w:hint="eastAsia"/>
          <w:i/>
        </w:rPr>
        <w:t>요괴란 무엇인가?</w:t>
      </w:r>
      <w:r w:rsidRPr="00EB0CFD">
        <w:rPr>
          <w:i/>
        </w:rPr>
        <w:t>”</w:t>
      </w:r>
    </w:p>
    <w:p w14:paraId="7EDB1E35" w14:textId="35926ACB" w:rsidR="00EB0CFD" w:rsidRDefault="00EB0CFD" w:rsidP="00EB0CFD">
      <w:pPr>
        <w:pStyle w:val="1"/>
        <w:ind w:left="851"/>
        <w:rPr>
          <w:i/>
        </w:rPr>
      </w:pPr>
      <w:r w:rsidRPr="00EB0CFD">
        <w:rPr>
          <w:i/>
        </w:rPr>
        <w:t>‘형태가 요괴이면 요괴인가, 마음이 요괴이면 인간도 요괴인가?’</w:t>
      </w:r>
    </w:p>
    <w:p w14:paraId="4D17C70F" w14:textId="77777777" w:rsidR="00DF40D2" w:rsidRDefault="00DF40D2" w:rsidP="00DF40D2"/>
    <w:p w14:paraId="08401AAD" w14:textId="3FDA44B5" w:rsidR="00F526B7" w:rsidRDefault="00F526B7" w:rsidP="00D55C17">
      <w:pPr>
        <w:pStyle w:val="3"/>
      </w:pPr>
      <w:bookmarkStart w:id="22" w:name="_Toc213365628"/>
      <w:r>
        <w:rPr>
          <w:rFonts w:hint="eastAsia"/>
        </w:rPr>
        <w:t>색체 상징</w:t>
      </w:r>
      <w:bookmarkEnd w:id="22"/>
    </w:p>
    <w:p w14:paraId="338AA99F" w14:textId="167C8512" w:rsidR="00F526B7" w:rsidRDefault="00230942" w:rsidP="00230942">
      <w:pPr>
        <w:pStyle w:val="1"/>
        <w:ind w:left="851"/>
      </w:pPr>
      <w:r>
        <w:rPr>
          <w:rFonts w:hint="eastAsia"/>
        </w:rPr>
        <w:t>흰색(순수</w:t>
      </w:r>
      <w:r>
        <w:t xml:space="preserve">), </w:t>
      </w:r>
      <w:r>
        <w:rPr>
          <w:rFonts w:hint="eastAsia"/>
        </w:rPr>
        <w:t>회색(경계</w:t>
      </w:r>
      <w:r>
        <w:t xml:space="preserve">), </w:t>
      </w:r>
      <w:r>
        <w:rPr>
          <w:rFonts w:hint="eastAsia"/>
        </w:rPr>
        <w:t>청록빛(생명력</w:t>
      </w:r>
      <w:r>
        <w:t>).</w:t>
      </w:r>
    </w:p>
    <w:p w14:paraId="1EB2EAC6" w14:textId="6BA1AD44" w:rsidR="002B5E81" w:rsidRPr="007C56DA" w:rsidRDefault="00230942" w:rsidP="007C56DA">
      <w:pPr>
        <w:pStyle w:val="1"/>
        <w:ind w:left="851"/>
      </w:pPr>
      <w:r>
        <w:rPr>
          <w:rFonts w:hint="eastAsia"/>
        </w:rPr>
        <w:t xml:space="preserve">세 가지 색의 혼합은 </w:t>
      </w:r>
      <w:r>
        <w:t>‘</w:t>
      </w:r>
      <w:r>
        <w:rPr>
          <w:rFonts w:hint="eastAsia"/>
        </w:rPr>
        <w:t>삻과 죽음,</w:t>
      </w:r>
      <w:r>
        <w:t xml:space="preserve"> </w:t>
      </w:r>
      <w:r>
        <w:rPr>
          <w:rFonts w:hint="eastAsia"/>
        </w:rPr>
        <w:t>인간과 요괴의 교차</w:t>
      </w:r>
      <w:r>
        <w:t>’</w:t>
      </w:r>
      <w:r>
        <w:rPr>
          <w:rFonts w:hint="eastAsia"/>
        </w:rPr>
        <w:t>를 의미.</w:t>
      </w:r>
    </w:p>
    <w:p w14:paraId="0E37ADCA" w14:textId="551C8074" w:rsidR="00C432F8" w:rsidRDefault="00C432F8" w:rsidP="00C432F8">
      <w:pPr>
        <w:pStyle w:val="10"/>
      </w:pPr>
      <w:bookmarkStart w:id="23" w:name="_Toc213365629"/>
      <w:r>
        <w:rPr>
          <w:rFonts w:hint="eastAsia"/>
        </w:rPr>
        <w:lastRenderedPageBreak/>
        <w:t>스토리 퀘스트</w:t>
      </w:r>
      <w:bookmarkEnd w:id="23"/>
    </w:p>
    <w:p w14:paraId="439B9887" w14:textId="0D20FC25" w:rsidR="00C432F8" w:rsidRDefault="00C432F8" w:rsidP="00C432F8">
      <w:pPr>
        <w:pStyle w:val="2"/>
      </w:pPr>
      <w:bookmarkStart w:id="24" w:name="_Toc213365630"/>
      <w:r>
        <w:rPr>
          <w:rFonts w:hint="eastAsia"/>
        </w:rPr>
        <w:t>스토리 흐름</w:t>
      </w:r>
      <w:bookmarkEnd w:id="2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E719B" w14:paraId="72991C3F" w14:textId="77777777" w:rsidTr="006E719B">
        <w:tc>
          <w:tcPr>
            <w:tcW w:w="9224" w:type="dxa"/>
          </w:tcPr>
          <w:p w14:paraId="009BD3DF" w14:textId="77777777" w:rsidR="0047263A" w:rsidRPr="00A7363D" w:rsidRDefault="006A04D4" w:rsidP="0047263A">
            <w:pPr>
              <w:rPr>
                <w:b/>
                <w:color w:val="000000" w:themeColor="text1"/>
                <w:sz w:val="24"/>
                <w:szCs w:val="24"/>
              </w:rPr>
            </w:pPr>
            <w:r w:rsidRPr="00A7363D">
              <w:rPr>
                <w:rFonts w:hint="eastAsia"/>
                <w:b/>
                <w:sz w:val="24"/>
                <w:szCs w:val="24"/>
              </w:rPr>
              <w:t>퀘스트 명:</w:t>
            </w:r>
            <w:r w:rsidRPr="00A7363D">
              <w:rPr>
                <w:b/>
              </w:rPr>
              <w:t xml:space="preserve"> </w:t>
            </w:r>
            <w:r w:rsidR="0047263A" w:rsidRPr="00A7363D">
              <w:rPr>
                <w:rFonts w:hint="eastAsia"/>
                <w:b/>
                <w:color w:val="000000" w:themeColor="text1"/>
                <w:sz w:val="24"/>
                <w:szCs w:val="24"/>
              </w:rPr>
              <w:t>현묘의 경계(</w:t>
            </w:r>
            <w:r w:rsidR="0047263A" w:rsidRPr="00A7363D">
              <w:rPr>
                <w:b/>
                <w:sz w:val="24"/>
                <w:szCs w:val="24"/>
              </w:rPr>
              <w:t>玄猫之界</w:t>
            </w:r>
            <w:r w:rsidR="0047263A" w:rsidRPr="00A7363D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14:paraId="42E30081" w14:textId="4530EA5D" w:rsidR="006E719B" w:rsidRPr="0047263A" w:rsidRDefault="006E719B" w:rsidP="0047263A">
            <w:r w:rsidRPr="006E719B">
              <w:rPr>
                <w:rFonts w:ascii="굴림" w:eastAsia="굴림" w:hAnsi="굴림" w:cs="굴림"/>
                <w:kern w:val="0"/>
                <w:sz w:val="24"/>
                <w:szCs w:val="24"/>
              </w:rPr>
              <w:t>숲속을 지나는 도중, 주인공은 피투성이가 된 여인을 발견한다. 그녀는 말을 잇지 못한 채 쓰러져 있었고, 주인공은 망설임 끝에 마을로 데려가 치료해준다. 그러나 다음 날, 여인은 흔적도 없이 사라져 있었다.</w:t>
            </w:r>
          </w:p>
          <w:p w14:paraId="19973B38" w14:textId="77777777" w:rsidR="006E719B" w:rsidRPr="006E719B" w:rsidRDefault="006E719B" w:rsidP="006E719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E719B">
              <w:rPr>
                <w:rFonts w:ascii="굴림" w:eastAsia="굴림" w:hAnsi="굴림" w:cs="굴림"/>
                <w:kern w:val="0"/>
                <w:sz w:val="24"/>
                <w:szCs w:val="24"/>
              </w:rPr>
              <w:t>불길한 예감에 사로잡혀 다시 숲으로 향한 주인공은, 한 남자가 요괴를 보았다며 생포를 요청하는 장면을 목격한다. 그는 “그 요괴를 잡아오면 큰 보상을 주겠다”고 말한다. 보상은 컸지만, 주인공은 마음 한켠의 불안함을 떨칠 수 없었다. 결국 그녀의 행방이 궁금해 제안을 받아들이고, 남자가 알려준 곳으로 향한다.</w:t>
            </w:r>
          </w:p>
          <w:p w14:paraId="59C7A277" w14:textId="77777777" w:rsidR="006E719B" w:rsidRPr="006E719B" w:rsidRDefault="006E719B" w:rsidP="006E719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E719B">
              <w:rPr>
                <w:rFonts w:ascii="굴림" w:eastAsia="굴림" w:hAnsi="굴림" w:cs="굴림"/>
                <w:kern w:val="0"/>
                <w:sz w:val="24"/>
                <w:szCs w:val="24"/>
              </w:rPr>
              <w:t>그곳에는 칼에 베인 시체가 즐비했고, 피비린내가 진동했다. 남성과 요괴가 서로를 향해 서 있었다. 남성은 “어서 도와라! 저 괴물을 죽여야 한다!”고 외쳤지만, 시체들을 살펴보던 주인공은 깨달았다. 그것은 요괴의 발톱 자국이 아닌, 인간의 검 자국이었다.</w:t>
            </w:r>
          </w:p>
          <w:p w14:paraId="5AB0A83D" w14:textId="77777777" w:rsidR="006E719B" w:rsidRPr="006E719B" w:rsidRDefault="006E719B" w:rsidP="006E719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E719B">
              <w:rPr>
                <w:rFonts w:ascii="굴림" w:eastAsia="굴림" w:hAnsi="굴림" w:cs="굴림"/>
                <w:kern w:val="0"/>
                <w:sz w:val="24"/>
                <w:szCs w:val="24"/>
              </w:rPr>
              <w:t>“이건 요괴의 짓이 아니군. 네 검이 닿은 자국이다.”</w:t>
            </w:r>
            <w:r w:rsidRPr="006E719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남성은 당황하다 이내 분노하며 주인공에게 달려들었고, 전투가 벌어졌다. 격렬한 싸움 끝에 남성을 쓰러뜨린 주인공은, 멀리서 들려오는 신음 소리를 들었다. 요괴는 이미 인간의 형상으로 돌아와, 숨이 붙은 자들에게 약초를 먹이고 있었다.</w:t>
            </w:r>
          </w:p>
          <w:p w14:paraId="46331369" w14:textId="77777777" w:rsidR="006E719B" w:rsidRPr="006E719B" w:rsidRDefault="006E719B" w:rsidP="006E719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E719B">
              <w:rPr>
                <w:rFonts w:ascii="굴림" w:eastAsia="굴림" w:hAnsi="굴림" w:cs="굴림"/>
                <w:kern w:val="0"/>
                <w:sz w:val="24"/>
                <w:szCs w:val="24"/>
              </w:rPr>
              <w:t>주인공은 그녀를 도우며 부상자들을 마을로 이송하고, 남은 이들에게는 조용히 무덤을 만들어 주었다. 그 모습을 바라보던 요괴는 조용히 물었다.</w:t>
            </w:r>
            <w:r w:rsidRPr="006E719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“왜 나를 지켜준 것이냐.”</w:t>
            </w:r>
          </w:p>
          <w:p w14:paraId="307C8886" w14:textId="79871A14" w:rsidR="006E719B" w:rsidRPr="006E719B" w:rsidRDefault="006E719B" w:rsidP="006E719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E719B">
              <w:rPr>
                <w:rFonts w:ascii="굴림" w:eastAsia="굴림" w:hAnsi="굴림" w:cs="굴림"/>
                <w:kern w:val="0"/>
                <w:sz w:val="24"/>
                <w:szCs w:val="24"/>
              </w:rPr>
              <w:t>잠시 침묵하던 주인공이 대답했다.</w:t>
            </w:r>
            <w:r w:rsidRPr="006E719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“요괴는 사람을 해치지 않아도 요괴라 불리지만,</w:t>
            </w:r>
            <w:r w:rsidRPr="006E719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사람은 사람을 죽여도 인간이라 불리는구나.</w:t>
            </w:r>
            <w:r w:rsidRPr="006E719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="004817E9" w:rsidRPr="00721572">
              <w:rPr>
                <w:rFonts w:ascii="굴림" w:eastAsia="굴림" w:hAnsi="굴림"/>
                <w:sz w:val="24"/>
                <w:szCs w:val="24"/>
              </w:rPr>
              <w:t>그러나 세상이 모두 그렇게 말할지라도,</w:t>
            </w:r>
            <w:r w:rsidR="004817E9" w:rsidRPr="00721572">
              <w:rPr>
                <w:rFonts w:ascii="굴림" w:eastAsia="굴림" w:hAnsi="굴림"/>
                <w:sz w:val="24"/>
                <w:szCs w:val="24"/>
              </w:rPr>
              <w:br/>
              <w:t>내 마음은 다른 길을 따른다</w:t>
            </w:r>
            <w:r w:rsidRPr="006E719B">
              <w:rPr>
                <w:rFonts w:ascii="굴림" w:eastAsia="굴림" w:hAnsi="굴림" w:cs="굴림"/>
                <w:kern w:val="0"/>
                <w:sz w:val="24"/>
                <w:szCs w:val="24"/>
              </w:rPr>
              <w:t>.</w:t>
            </w:r>
            <w:r w:rsidRPr="006E719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누군가를 살리려는 뜻을 가진 존재를,</w:t>
            </w:r>
            <w:r w:rsidRPr="006E719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나는 결코 요괴라 부르지 않겠다.”</w:t>
            </w:r>
          </w:p>
          <w:p w14:paraId="5480F739" w14:textId="06814B43" w:rsidR="006E719B" w:rsidRPr="006E719B" w:rsidRDefault="006E719B" w:rsidP="006E719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E719B">
              <w:rPr>
                <w:rFonts w:ascii="굴림" w:eastAsia="굴림" w:hAnsi="굴림" w:cs="굴림"/>
                <w:kern w:val="0"/>
                <w:sz w:val="24"/>
                <w:szCs w:val="24"/>
              </w:rPr>
              <w:t>그녀는 잠시 고개를 숙였다.</w:t>
            </w:r>
            <w:r w:rsidRPr="006E719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그리고 다음 날, 하얀 고양이로 변한 그녀는 주인공의 어깨 위로 올라탄다.</w:t>
            </w:r>
            <w:r w:rsidRPr="006E719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그녀는 아무 말 없이 곁을 지키며, 때때로 생명의 기운을 나누어준다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.</w:t>
            </w:r>
          </w:p>
        </w:tc>
      </w:tr>
    </w:tbl>
    <w:p w14:paraId="1DA2DF44" w14:textId="0D6AA36B" w:rsidR="0016202F" w:rsidRDefault="009F6100" w:rsidP="00A21231">
      <w:pPr>
        <w:pStyle w:val="2"/>
      </w:pPr>
      <w:bookmarkStart w:id="25" w:name="_Toc213365631"/>
      <w:r>
        <w:rPr>
          <w:rFonts w:hint="eastAsia"/>
        </w:rPr>
        <w:lastRenderedPageBreak/>
        <w:t>퀘스트 단계</w:t>
      </w:r>
      <w:bookmarkEnd w:id="25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1933"/>
        <w:gridCol w:w="2098"/>
      </w:tblGrid>
      <w:tr w:rsidR="009F6100" w14:paraId="00FEBACE" w14:textId="77777777" w:rsidTr="00053CE0">
        <w:tc>
          <w:tcPr>
            <w:tcW w:w="851" w:type="dxa"/>
            <w:shd w:val="clear" w:color="auto" w:fill="D9D9D9" w:themeFill="background1" w:themeFillShade="D9"/>
          </w:tcPr>
          <w:p w14:paraId="7DEE7692" w14:textId="2856FDEE" w:rsidR="009F6100" w:rsidRPr="006D46F8" w:rsidRDefault="006D46F8" w:rsidP="006D46F8">
            <w:pPr>
              <w:wordWrap/>
              <w:rPr>
                <w:sz w:val="24"/>
                <w:szCs w:val="24"/>
              </w:rPr>
            </w:pPr>
            <w:r w:rsidRPr="006D46F8">
              <w:rPr>
                <w:rFonts w:hint="eastAsia"/>
                <w:sz w:val="24"/>
                <w:szCs w:val="24"/>
              </w:rPr>
              <w:t>단계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047C4DC" w14:textId="458557F0" w:rsidR="009F6100" w:rsidRPr="006D46F8" w:rsidRDefault="006D46F8" w:rsidP="006D46F8">
            <w:pPr>
              <w:wordWrap/>
              <w:rPr>
                <w:sz w:val="24"/>
                <w:szCs w:val="24"/>
              </w:rPr>
            </w:pPr>
            <w:r w:rsidRPr="006D46F8">
              <w:rPr>
                <w:rFonts w:hint="eastAsia"/>
                <w:sz w:val="24"/>
                <w:szCs w:val="24"/>
              </w:rPr>
              <w:t>내용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1C5815A6" w14:textId="0096E988" w:rsidR="009F6100" w:rsidRPr="006D46F8" w:rsidRDefault="006D46F8" w:rsidP="006D46F8">
            <w:pPr>
              <w:wordWrap/>
              <w:rPr>
                <w:sz w:val="24"/>
                <w:szCs w:val="24"/>
              </w:rPr>
            </w:pPr>
            <w:r w:rsidRPr="006D46F8">
              <w:rPr>
                <w:rFonts w:hint="eastAsia"/>
                <w:sz w:val="24"/>
                <w:szCs w:val="24"/>
              </w:rPr>
              <w:t>선택지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7A434017" w14:textId="38AA3DBA" w:rsidR="009F6100" w:rsidRPr="006D46F8" w:rsidRDefault="006D46F8" w:rsidP="006D46F8">
            <w:pPr>
              <w:wordWrap/>
              <w:rPr>
                <w:sz w:val="24"/>
                <w:szCs w:val="24"/>
              </w:rPr>
            </w:pPr>
            <w:r w:rsidRPr="006D46F8">
              <w:rPr>
                <w:rFonts w:hint="eastAsia"/>
                <w:sz w:val="24"/>
                <w:szCs w:val="24"/>
              </w:rPr>
              <w:t>결과</w:t>
            </w:r>
          </w:p>
        </w:tc>
      </w:tr>
      <w:tr w:rsidR="009F6100" w14:paraId="0B2127BE" w14:textId="77777777" w:rsidTr="00C05A6E">
        <w:tc>
          <w:tcPr>
            <w:tcW w:w="851" w:type="dxa"/>
            <w:vAlign w:val="center"/>
          </w:tcPr>
          <w:p w14:paraId="47511B78" w14:textId="760EDDE9" w:rsidR="009F6100" w:rsidRPr="00C05A6E" w:rsidRDefault="006D46F8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335AA074" w14:textId="77777777" w:rsidR="006D46F8" w:rsidRPr="00C05A6E" w:rsidRDefault="006D46F8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sz w:val="24"/>
                <w:szCs w:val="24"/>
              </w:rPr>
              <w:t xml:space="preserve">숲속에서 부상당한 여인 </w:t>
            </w:r>
          </w:p>
          <w:p w14:paraId="0D97B200" w14:textId="0579F939" w:rsidR="009F6100" w:rsidRPr="00C05A6E" w:rsidRDefault="006D46F8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sz w:val="24"/>
                <w:szCs w:val="24"/>
              </w:rPr>
              <w:t>발견 → 마을로 이송</w:t>
            </w:r>
          </w:p>
        </w:tc>
        <w:tc>
          <w:tcPr>
            <w:tcW w:w="1933" w:type="dxa"/>
            <w:vAlign w:val="center"/>
          </w:tcPr>
          <w:p w14:paraId="0F945C0E" w14:textId="709093E1" w:rsidR="009F6100" w:rsidRPr="00C05A6E" w:rsidRDefault="002950A2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sz w:val="24"/>
                <w:szCs w:val="24"/>
              </w:rPr>
              <w:t>도움 / 무시</w:t>
            </w:r>
          </w:p>
        </w:tc>
        <w:tc>
          <w:tcPr>
            <w:tcW w:w="2098" w:type="dxa"/>
            <w:vAlign w:val="center"/>
          </w:tcPr>
          <w:p w14:paraId="499C4573" w14:textId="3D5623D3" w:rsidR="009F6100" w:rsidRPr="00C05A6E" w:rsidRDefault="002950A2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sz w:val="24"/>
                <w:szCs w:val="24"/>
              </w:rPr>
              <w:t>도움 시 퀘스트 시작</w:t>
            </w:r>
          </w:p>
        </w:tc>
      </w:tr>
      <w:tr w:rsidR="009F6100" w14:paraId="1ECAA8E1" w14:textId="77777777" w:rsidTr="00C05A6E">
        <w:tc>
          <w:tcPr>
            <w:tcW w:w="851" w:type="dxa"/>
            <w:vAlign w:val="center"/>
          </w:tcPr>
          <w:p w14:paraId="11FE6B22" w14:textId="33642F94" w:rsidR="009F6100" w:rsidRPr="00C05A6E" w:rsidRDefault="006D46F8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6860B949" w14:textId="56D7FC00" w:rsidR="009F6100" w:rsidRPr="00C05A6E" w:rsidRDefault="002950A2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rFonts w:hint="eastAsia"/>
                <w:sz w:val="24"/>
                <w:szCs w:val="24"/>
              </w:rPr>
              <w:t>하루가 지난 후,</w:t>
            </w:r>
            <w:r w:rsidRPr="00C05A6E">
              <w:rPr>
                <w:sz w:val="24"/>
                <w:szCs w:val="24"/>
              </w:rPr>
              <w:t xml:space="preserve"> </w:t>
            </w:r>
            <w:r w:rsidRPr="00C05A6E">
              <w:rPr>
                <w:rFonts w:hint="eastAsia"/>
                <w:sz w:val="24"/>
                <w:szCs w:val="24"/>
              </w:rPr>
              <w:t>여인 실종</w:t>
            </w:r>
          </w:p>
        </w:tc>
        <w:tc>
          <w:tcPr>
            <w:tcW w:w="1933" w:type="dxa"/>
            <w:vAlign w:val="center"/>
          </w:tcPr>
          <w:p w14:paraId="61B11FBA" w14:textId="6051316B" w:rsidR="009F6100" w:rsidRPr="00C05A6E" w:rsidRDefault="002950A2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rFonts w:hint="eastAsia"/>
                <w:sz w:val="24"/>
                <w:szCs w:val="24"/>
              </w:rPr>
              <w:t>수색 /</w:t>
            </w:r>
            <w:r w:rsidRPr="00C05A6E">
              <w:rPr>
                <w:sz w:val="24"/>
                <w:szCs w:val="24"/>
              </w:rPr>
              <w:t xml:space="preserve"> </w:t>
            </w:r>
            <w:r w:rsidRPr="00C05A6E">
              <w:rPr>
                <w:rFonts w:hint="eastAsia"/>
                <w:sz w:val="24"/>
                <w:szCs w:val="24"/>
              </w:rPr>
              <w:t>방관</w:t>
            </w:r>
          </w:p>
        </w:tc>
        <w:tc>
          <w:tcPr>
            <w:tcW w:w="2098" w:type="dxa"/>
            <w:vAlign w:val="center"/>
          </w:tcPr>
          <w:p w14:paraId="631B0639" w14:textId="2DBE28FB" w:rsidR="009F6100" w:rsidRPr="00C05A6E" w:rsidRDefault="002950A2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rFonts w:hint="eastAsia"/>
                <w:sz w:val="24"/>
                <w:szCs w:val="24"/>
              </w:rPr>
              <w:t>수색 시 진행</w:t>
            </w:r>
          </w:p>
        </w:tc>
      </w:tr>
      <w:tr w:rsidR="009F6100" w14:paraId="10B65E33" w14:textId="77777777" w:rsidTr="00C05A6E">
        <w:tc>
          <w:tcPr>
            <w:tcW w:w="851" w:type="dxa"/>
            <w:vAlign w:val="center"/>
          </w:tcPr>
          <w:p w14:paraId="5FBD6FFE" w14:textId="25820507" w:rsidR="009F6100" w:rsidRPr="00C05A6E" w:rsidRDefault="006D46F8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14:paraId="017E3C38" w14:textId="0A88F91F" w:rsidR="009F6100" w:rsidRPr="00C05A6E" w:rsidRDefault="002950A2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rFonts w:hint="eastAsia"/>
                <w:sz w:val="24"/>
                <w:szCs w:val="24"/>
              </w:rPr>
              <w:t>숲에서 남성과 조우 및 생포 의뢰 제시</w:t>
            </w:r>
          </w:p>
        </w:tc>
        <w:tc>
          <w:tcPr>
            <w:tcW w:w="1933" w:type="dxa"/>
            <w:vAlign w:val="center"/>
          </w:tcPr>
          <w:p w14:paraId="62D8D4C2" w14:textId="0568A813" w:rsidR="009F6100" w:rsidRPr="00C05A6E" w:rsidRDefault="002950A2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rFonts w:hint="eastAsia"/>
                <w:sz w:val="24"/>
                <w:szCs w:val="24"/>
              </w:rPr>
              <w:t xml:space="preserve">수락 </w:t>
            </w:r>
            <w:r w:rsidRPr="00C05A6E">
              <w:rPr>
                <w:sz w:val="24"/>
                <w:szCs w:val="24"/>
              </w:rPr>
              <w:t xml:space="preserve">/ </w:t>
            </w:r>
            <w:r w:rsidRPr="00C05A6E">
              <w:rPr>
                <w:rFonts w:hint="eastAsia"/>
                <w:sz w:val="24"/>
                <w:szCs w:val="24"/>
              </w:rPr>
              <w:t>거절</w:t>
            </w:r>
          </w:p>
        </w:tc>
        <w:tc>
          <w:tcPr>
            <w:tcW w:w="2098" w:type="dxa"/>
            <w:vAlign w:val="center"/>
          </w:tcPr>
          <w:p w14:paraId="3366FAF5" w14:textId="2A99F6E8" w:rsidR="009F6100" w:rsidRPr="00C05A6E" w:rsidRDefault="002950A2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rFonts w:hint="eastAsia"/>
                <w:sz w:val="24"/>
                <w:szCs w:val="24"/>
              </w:rPr>
              <w:t>수락 시 진행</w:t>
            </w:r>
          </w:p>
        </w:tc>
      </w:tr>
      <w:tr w:rsidR="009F6100" w14:paraId="44D7E2D9" w14:textId="77777777" w:rsidTr="00C05A6E">
        <w:tc>
          <w:tcPr>
            <w:tcW w:w="851" w:type="dxa"/>
            <w:vAlign w:val="center"/>
          </w:tcPr>
          <w:p w14:paraId="3F489229" w14:textId="0807A33B" w:rsidR="009F6100" w:rsidRPr="00C05A6E" w:rsidRDefault="006D46F8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E1BFB3F" w14:textId="0F7B6119" w:rsidR="009F6100" w:rsidRPr="00C05A6E" w:rsidRDefault="002950A2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sz w:val="24"/>
                <w:szCs w:val="24"/>
              </w:rPr>
              <w:t>“</w:t>
            </w:r>
            <w:r w:rsidR="00B4617B">
              <w:rPr>
                <w:rFonts w:hint="eastAsia"/>
                <w:sz w:val="24"/>
                <w:szCs w:val="24"/>
              </w:rPr>
              <w:t>현묘</w:t>
            </w:r>
            <w:r w:rsidRPr="00C05A6E">
              <w:rPr>
                <w:sz w:val="24"/>
                <w:szCs w:val="24"/>
              </w:rPr>
              <w:t>”</w:t>
            </w:r>
            <w:r w:rsidRPr="00C05A6E">
              <w:rPr>
                <w:rFonts w:hint="eastAsia"/>
                <w:sz w:val="24"/>
                <w:szCs w:val="24"/>
              </w:rPr>
              <w:t>요괴 와 남성 발견 및 남성이 주인공에게 도움 요청</w:t>
            </w:r>
          </w:p>
        </w:tc>
        <w:tc>
          <w:tcPr>
            <w:tcW w:w="1933" w:type="dxa"/>
            <w:vAlign w:val="center"/>
          </w:tcPr>
          <w:p w14:paraId="72827D3F" w14:textId="4FF32D49" w:rsidR="009F6100" w:rsidRPr="00C05A6E" w:rsidRDefault="002950A2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rFonts w:hint="eastAsia"/>
                <w:sz w:val="24"/>
                <w:szCs w:val="24"/>
              </w:rPr>
              <w:t xml:space="preserve">수락 </w:t>
            </w:r>
            <w:r w:rsidRPr="00C05A6E">
              <w:rPr>
                <w:sz w:val="24"/>
                <w:szCs w:val="24"/>
              </w:rPr>
              <w:t xml:space="preserve">/ </w:t>
            </w:r>
            <w:r w:rsidRPr="00C05A6E">
              <w:rPr>
                <w:rFonts w:hint="eastAsia"/>
                <w:sz w:val="24"/>
                <w:szCs w:val="24"/>
              </w:rPr>
              <w:t>거절</w:t>
            </w:r>
          </w:p>
        </w:tc>
        <w:tc>
          <w:tcPr>
            <w:tcW w:w="2098" w:type="dxa"/>
            <w:vAlign w:val="center"/>
          </w:tcPr>
          <w:p w14:paraId="130BC02B" w14:textId="16A5FD9D" w:rsidR="009F6100" w:rsidRPr="00C05A6E" w:rsidRDefault="002950A2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rFonts w:hint="eastAsia"/>
                <w:sz w:val="24"/>
                <w:szCs w:val="24"/>
              </w:rPr>
              <w:t>거절 시 진행</w:t>
            </w:r>
          </w:p>
        </w:tc>
      </w:tr>
      <w:tr w:rsidR="002950A2" w14:paraId="488D9AE9" w14:textId="77777777" w:rsidTr="00C05A6E">
        <w:tc>
          <w:tcPr>
            <w:tcW w:w="851" w:type="dxa"/>
            <w:vAlign w:val="center"/>
          </w:tcPr>
          <w:p w14:paraId="0344F629" w14:textId="2BB5ECFB" w:rsidR="002950A2" w:rsidRPr="00C05A6E" w:rsidRDefault="00053CE0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14:paraId="07A4406A" w14:textId="4085B0B8" w:rsidR="002950A2" w:rsidRPr="00C05A6E" w:rsidRDefault="00053CE0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rFonts w:hint="eastAsia"/>
                <w:sz w:val="24"/>
                <w:szCs w:val="24"/>
              </w:rPr>
              <w:t>시체의 흔적 발견,</w:t>
            </w:r>
            <w:r w:rsidRPr="00C05A6E">
              <w:rPr>
                <w:sz w:val="24"/>
                <w:szCs w:val="24"/>
              </w:rPr>
              <w:t xml:space="preserve"> </w:t>
            </w:r>
            <w:r w:rsidRPr="00C05A6E">
              <w:rPr>
                <w:rFonts w:hint="eastAsia"/>
                <w:sz w:val="24"/>
                <w:szCs w:val="24"/>
              </w:rPr>
              <w:t>남성과 전투</w:t>
            </w:r>
          </w:p>
        </w:tc>
        <w:tc>
          <w:tcPr>
            <w:tcW w:w="1933" w:type="dxa"/>
            <w:vAlign w:val="center"/>
          </w:tcPr>
          <w:p w14:paraId="4347DADB" w14:textId="03F5A61C" w:rsidR="002950A2" w:rsidRPr="00C05A6E" w:rsidRDefault="00053CE0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rFonts w:hint="eastAsia"/>
                <w:sz w:val="24"/>
                <w:szCs w:val="24"/>
              </w:rPr>
              <w:t xml:space="preserve">승리 </w:t>
            </w:r>
            <w:r w:rsidRPr="00C05A6E">
              <w:rPr>
                <w:sz w:val="24"/>
                <w:szCs w:val="24"/>
              </w:rPr>
              <w:t xml:space="preserve">/ </w:t>
            </w:r>
            <w:r w:rsidRPr="00C05A6E">
              <w:rPr>
                <w:rFonts w:hint="eastAsia"/>
                <w:sz w:val="24"/>
                <w:szCs w:val="24"/>
              </w:rPr>
              <w:t>패배</w:t>
            </w:r>
          </w:p>
        </w:tc>
        <w:tc>
          <w:tcPr>
            <w:tcW w:w="2098" w:type="dxa"/>
            <w:vAlign w:val="center"/>
          </w:tcPr>
          <w:p w14:paraId="0F58A6E3" w14:textId="77777777" w:rsidR="00053CE0" w:rsidRPr="00C05A6E" w:rsidRDefault="00053CE0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rFonts w:hint="eastAsia"/>
                <w:sz w:val="24"/>
                <w:szCs w:val="24"/>
              </w:rPr>
              <w:t xml:space="preserve">승리 시 </w:t>
            </w:r>
          </w:p>
          <w:p w14:paraId="36A3E4CF" w14:textId="1EB48B81" w:rsidR="002950A2" w:rsidRPr="00C05A6E" w:rsidRDefault="00053CE0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rFonts w:hint="eastAsia"/>
                <w:sz w:val="24"/>
                <w:szCs w:val="24"/>
              </w:rPr>
              <w:t>호감도 상승</w:t>
            </w:r>
          </w:p>
        </w:tc>
      </w:tr>
      <w:tr w:rsidR="00053CE0" w14:paraId="4AF29790" w14:textId="77777777" w:rsidTr="00C05A6E">
        <w:tc>
          <w:tcPr>
            <w:tcW w:w="851" w:type="dxa"/>
            <w:vAlign w:val="center"/>
          </w:tcPr>
          <w:p w14:paraId="7C511A6D" w14:textId="1A5DD8F3" w:rsidR="00053CE0" w:rsidRPr="00C05A6E" w:rsidRDefault="00053CE0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14:paraId="4E6FC6AD" w14:textId="3979C12D" w:rsidR="00053CE0" w:rsidRPr="00C05A6E" w:rsidRDefault="00053CE0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rFonts w:hint="eastAsia"/>
                <w:sz w:val="24"/>
                <w:szCs w:val="24"/>
              </w:rPr>
              <w:t>생존자 구호 및 장례</w:t>
            </w:r>
          </w:p>
        </w:tc>
        <w:tc>
          <w:tcPr>
            <w:tcW w:w="1933" w:type="dxa"/>
            <w:vAlign w:val="center"/>
          </w:tcPr>
          <w:p w14:paraId="3125B716" w14:textId="08C03AEE" w:rsidR="00053CE0" w:rsidRPr="00C05A6E" w:rsidRDefault="00053CE0" w:rsidP="00C05A6E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0EED9179" w14:textId="7334EFD9" w:rsidR="00053CE0" w:rsidRPr="00C05A6E" w:rsidRDefault="00053CE0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rFonts w:hint="eastAsia"/>
                <w:sz w:val="24"/>
                <w:szCs w:val="24"/>
              </w:rPr>
              <w:t>행동 후 현묘의 호감도 상승</w:t>
            </w:r>
          </w:p>
        </w:tc>
      </w:tr>
      <w:tr w:rsidR="007A3C6F" w14:paraId="13271C5E" w14:textId="77777777" w:rsidTr="00C05A6E">
        <w:tc>
          <w:tcPr>
            <w:tcW w:w="851" w:type="dxa"/>
            <w:vAlign w:val="center"/>
          </w:tcPr>
          <w:p w14:paraId="0CE4DC8A" w14:textId="5E780CDA" w:rsidR="007A3C6F" w:rsidRPr="00C05A6E" w:rsidRDefault="007A3C6F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14:paraId="42ED4092" w14:textId="44C4F439" w:rsidR="007A3C6F" w:rsidRPr="00C05A6E" w:rsidRDefault="007A3C6F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rFonts w:hint="eastAsia"/>
                <w:sz w:val="24"/>
                <w:szCs w:val="24"/>
              </w:rPr>
              <w:t>마을에서 현모와 대화</w:t>
            </w:r>
          </w:p>
        </w:tc>
        <w:tc>
          <w:tcPr>
            <w:tcW w:w="1933" w:type="dxa"/>
            <w:vAlign w:val="center"/>
          </w:tcPr>
          <w:p w14:paraId="22D301D9" w14:textId="77777777" w:rsidR="007A3C6F" w:rsidRPr="00C05A6E" w:rsidRDefault="007A3C6F" w:rsidP="00C05A6E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0304E91A" w14:textId="77777777" w:rsidR="007A3C6F" w:rsidRPr="00C05A6E" w:rsidRDefault="007A3C6F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rFonts w:hint="eastAsia"/>
                <w:sz w:val="24"/>
                <w:szCs w:val="24"/>
              </w:rPr>
              <w:t xml:space="preserve">현모를 동료 </w:t>
            </w:r>
          </w:p>
          <w:p w14:paraId="13FAAF63" w14:textId="21A1A9DE" w:rsidR="007A3C6F" w:rsidRPr="00C05A6E" w:rsidRDefault="007A3C6F" w:rsidP="00C05A6E">
            <w:pPr>
              <w:wordWrap/>
              <w:rPr>
                <w:sz w:val="24"/>
                <w:szCs w:val="24"/>
              </w:rPr>
            </w:pPr>
            <w:r w:rsidRPr="00C05A6E">
              <w:rPr>
                <w:sz w:val="24"/>
                <w:szCs w:val="24"/>
              </w:rPr>
              <w:t>npc</w:t>
            </w:r>
            <w:r w:rsidRPr="00C05A6E">
              <w:rPr>
                <w:rFonts w:hint="eastAsia"/>
                <w:sz w:val="24"/>
                <w:szCs w:val="24"/>
              </w:rPr>
              <w:t xml:space="preserve">로 </w:t>
            </w:r>
            <w:r w:rsidR="00B77EB7" w:rsidRPr="00C05A6E">
              <w:rPr>
                <w:rFonts w:hint="eastAsia"/>
                <w:sz w:val="24"/>
                <w:szCs w:val="24"/>
              </w:rPr>
              <w:t>획</w:t>
            </w:r>
            <w:r w:rsidRPr="00C05A6E">
              <w:rPr>
                <w:rFonts w:hint="eastAsia"/>
                <w:sz w:val="24"/>
                <w:szCs w:val="24"/>
              </w:rPr>
              <w:t>득함.</w:t>
            </w:r>
          </w:p>
        </w:tc>
      </w:tr>
    </w:tbl>
    <w:p w14:paraId="4F0BF24C" w14:textId="77777777" w:rsidR="009F6100" w:rsidRDefault="009F6100" w:rsidP="009F6100">
      <w:pPr>
        <w:pStyle w:val="2"/>
        <w:numPr>
          <w:ilvl w:val="0"/>
          <w:numId w:val="0"/>
        </w:numPr>
        <w:ind w:left="851"/>
      </w:pPr>
    </w:p>
    <w:p w14:paraId="20E1CC43" w14:textId="532DC31C" w:rsidR="00C432F8" w:rsidRDefault="00C432F8" w:rsidP="00C432F8">
      <w:pPr>
        <w:pStyle w:val="10"/>
      </w:pPr>
      <w:bookmarkStart w:id="26" w:name="_Toc213365632"/>
      <w:r>
        <w:rPr>
          <w:rFonts w:hint="eastAsia"/>
        </w:rPr>
        <w:t>N</w:t>
      </w:r>
      <w:r>
        <w:t xml:space="preserve">PC </w:t>
      </w:r>
      <w:r>
        <w:rPr>
          <w:rFonts w:hint="eastAsia"/>
        </w:rPr>
        <w:t>동작 및 시스템</w:t>
      </w:r>
      <w:bookmarkEnd w:id="26"/>
    </w:p>
    <w:p w14:paraId="6A30DC1C" w14:textId="68DB6793" w:rsidR="00C432F8" w:rsidRDefault="00C432F8" w:rsidP="00C432F8">
      <w:pPr>
        <w:pStyle w:val="2"/>
      </w:pPr>
      <w:bookmarkStart w:id="27" w:name="_Toc213365633"/>
      <w:r>
        <w:rPr>
          <w:rFonts w:hint="eastAsia"/>
        </w:rPr>
        <w:t>전투 상황</w:t>
      </w:r>
      <w:bookmarkEnd w:id="27"/>
    </w:p>
    <w:p w14:paraId="442169FD" w14:textId="11C1F050" w:rsidR="00B04E2A" w:rsidRDefault="00B04E2A" w:rsidP="00B04E2A">
      <w:pPr>
        <w:pStyle w:val="1"/>
        <w:ind w:left="851"/>
      </w:pPr>
      <w:r>
        <w:rPr>
          <w:rFonts w:hint="eastAsia"/>
        </w:rPr>
        <w:t>전투 시작 시,</w:t>
      </w:r>
      <w:r>
        <w:t xml:space="preserve"> </w:t>
      </w:r>
      <w:r>
        <w:rPr>
          <w:rFonts w:hint="eastAsia"/>
        </w:rPr>
        <w:t xml:space="preserve">현묘의 체력이 </w:t>
      </w:r>
      <w:r>
        <w:t>0</w:t>
      </w:r>
      <w:r>
        <w:rPr>
          <w:rFonts w:hint="eastAsia"/>
        </w:rPr>
        <w:t>이 아닌 경우 자동으로 거대한 고양이 형태로 변신하여 전투에 참여</w:t>
      </w:r>
    </w:p>
    <w:p w14:paraId="582CFAD6" w14:textId="584F235E" w:rsidR="00B04E2A" w:rsidRDefault="00145D13" w:rsidP="00B04E2A">
      <w:pPr>
        <w:pStyle w:val="1"/>
        <w:ind w:left="851"/>
      </w:pPr>
      <w:r>
        <w:rPr>
          <w:rFonts w:hint="eastAsia"/>
        </w:rPr>
        <w:t xml:space="preserve">전투 중 현묘는 </w:t>
      </w:r>
      <w:r w:rsidR="007F2E3F">
        <w:rPr>
          <w:rFonts w:hint="eastAsia"/>
        </w:rPr>
        <w:t>주로 플레이어의 전면을 차지하여 방어 보조 역할을 수행</w:t>
      </w:r>
    </w:p>
    <w:p w14:paraId="6F0CBD63" w14:textId="0A1BE273" w:rsidR="007F2E3F" w:rsidRDefault="007F2E3F" w:rsidP="00B04E2A">
      <w:pPr>
        <w:pStyle w:val="1"/>
        <w:ind w:left="851"/>
      </w:pPr>
      <w:r>
        <w:rPr>
          <w:rFonts w:hint="eastAsia"/>
        </w:rPr>
        <w:t>공격 대상은 시스템상 플레이어에게 적으로 인식된</w:t>
      </w:r>
      <w:r>
        <w:t xml:space="preserve"> </w:t>
      </w:r>
      <w:r>
        <w:rPr>
          <w:rFonts w:hint="eastAsia"/>
        </w:rPr>
        <w:t>캐릭터로 한정</w:t>
      </w:r>
    </w:p>
    <w:p w14:paraId="2FEB3FBC" w14:textId="7DCC0E02" w:rsidR="007F2E3F" w:rsidRDefault="00B04E2A" w:rsidP="00B04E2A">
      <w:pPr>
        <w:pStyle w:val="1"/>
        <w:ind w:left="851"/>
      </w:pPr>
      <w:r>
        <w:rPr>
          <w:rFonts w:hint="eastAsia"/>
        </w:rPr>
        <w:t xml:space="preserve">전투 중 체력이 </w:t>
      </w:r>
      <w:r>
        <w:t>0</w:t>
      </w:r>
      <w:r>
        <w:rPr>
          <w:rFonts w:hint="eastAsia"/>
        </w:rPr>
        <w:t>이 되면 불능 상태에 빠지며,</w:t>
      </w:r>
      <w:r w:rsidR="007F2E3F">
        <w:t xml:space="preserve"> </w:t>
      </w:r>
      <w:r w:rsidR="007F2E3F">
        <w:rPr>
          <w:rFonts w:hint="eastAsia"/>
        </w:rPr>
        <w:t>본 상태시에는 더 이상 현묘는 전투에 참여할 수 없음.</w:t>
      </w:r>
      <w:r w:rsidR="007F2E3F">
        <w:t xml:space="preserve"> </w:t>
      </w:r>
    </w:p>
    <w:p w14:paraId="3E8E3521" w14:textId="3BC78898" w:rsidR="009C1A89" w:rsidRPr="007F2E3F" w:rsidRDefault="00B04E2A" w:rsidP="007F2E3F">
      <w:pPr>
        <w:pStyle w:val="1"/>
        <w:ind w:left="851"/>
      </w:pPr>
      <w:r>
        <w:t xml:space="preserve"> </w:t>
      </w:r>
      <w:r w:rsidR="007F2E3F">
        <w:rPr>
          <w:rFonts w:hint="eastAsia"/>
        </w:rPr>
        <w:t xml:space="preserve">체력이 </w:t>
      </w:r>
      <w:r w:rsidR="007F2E3F">
        <w:t>0</w:t>
      </w:r>
      <w:r w:rsidR="007F2E3F">
        <w:rPr>
          <w:rFonts w:hint="eastAsia"/>
        </w:rPr>
        <w:t>인 빈사 상태일 경우</w:t>
      </w:r>
      <w:r w:rsidR="007F2E3F">
        <w:t xml:space="preserve">, </w:t>
      </w:r>
      <w:r w:rsidR="007F2E3F">
        <w:rPr>
          <w:rFonts w:hint="eastAsia"/>
        </w:rPr>
        <w:t>마을에 도착해 회복을 하거나</w:t>
      </w:r>
      <w:r w:rsidR="007F2E3F">
        <w:t xml:space="preserve"> </w:t>
      </w:r>
      <w:r w:rsidR="007F2E3F">
        <w:rPr>
          <w:rFonts w:hint="eastAsia"/>
        </w:rPr>
        <w:t>유저의 회복양을 통해서 빈사 상태를 회복시킬 수 있음.</w:t>
      </w:r>
    </w:p>
    <w:p w14:paraId="16053E7E" w14:textId="5BFE187C" w:rsidR="00C432F8" w:rsidRDefault="00C432F8" w:rsidP="00C432F8">
      <w:pPr>
        <w:pStyle w:val="2"/>
      </w:pPr>
      <w:bookmarkStart w:id="28" w:name="_Toc213365634"/>
      <w:r>
        <w:rPr>
          <w:rFonts w:hint="eastAsia"/>
        </w:rPr>
        <w:lastRenderedPageBreak/>
        <w:t>비전투 상황</w:t>
      </w:r>
      <w:bookmarkEnd w:id="28"/>
    </w:p>
    <w:p w14:paraId="0005D2A6" w14:textId="299CB56C" w:rsidR="00D11097" w:rsidRDefault="00D11097" w:rsidP="00D11097">
      <w:pPr>
        <w:pStyle w:val="1"/>
        <w:ind w:left="851"/>
      </w:pPr>
      <w:r>
        <w:rPr>
          <w:rFonts w:hint="eastAsia"/>
        </w:rPr>
        <w:t>평소에는 작아진 고양이 형태로 주인공의 어깨 위에 탑승</w:t>
      </w:r>
    </w:p>
    <w:p w14:paraId="217A4AC5" w14:textId="1EA63D0C" w:rsidR="007D2E43" w:rsidRDefault="00D11097" w:rsidP="007D2E43">
      <w:pPr>
        <w:pStyle w:val="1"/>
        <w:ind w:left="851"/>
      </w:pPr>
      <w:r>
        <w:rPr>
          <w:rFonts w:hint="eastAsia"/>
        </w:rPr>
        <w:t xml:space="preserve">플레이어 체력이 </w:t>
      </w:r>
      <w:r>
        <w:t xml:space="preserve">30% </w:t>
      </w:r>
      <w:r>
        <w:rPr>
          <w:rFonts w:hint="eastAsia"/>
        </w:rPr>
        <w:t>미만일 경우,</w:t>
      </w:r>
      <w:r>
        <w:t xml:space="preserve"> </w:t>
      </w:r>
      <w:r>
        <w:rPr>
          <w:rFonts w:hint="eastAsia"/>
        </w:rPr>
        <w:t>한 달(</w:t>
      </w:r>
      <w:r>
        <w:t>30</w:t>
      </w:r>
      <w:r>
        <w:rPr>
          <w:rFonts w:hint="eastAsia"/>
        </w:rPr>
        <w:t>일</w:t>
      </w:r>
      <w:r>
        <w:t xml:space="preserve">) </w:t>
      </w:r>
      <w:r>
        <w:rPr>
          <w:rFonts w:hint="eastAsia"/>
        </w:rPr>
        <w:t xml:space="preserve">내 </w:t>
      </w:r>
      <w:r w:rsidRPr="00D11097">
        <w:rPr>
          <w:b/>
        </w:rPr>
        <w:t>2</w:t>
      </w:r>
      <w:r w:rsidRPr="00D11097">
        <w:rPr>
          <w:rFonts w:hint="eastAsia"/>
          <w:b/>
        </w:rPr>
        <w:t>회 한정</w:t>
      </w:r>
      <w:r>
        <w:rPr>
          <w:rFonts w:hint="eastAsia"/>
        </w:rPr>
        <w:t xml:space="preserve">으로 </w:t>
      </w:r>
      <w:r>
        <w:br/>
      </w:r>
      <w:r>
        <w:rPr>
          <w:rFonts w:hint="eastAsia"/>
        </w:rPr>
        <w:t>체력 전량 회복</w:t>
      </w:r>
    </w:p>
    <w:p w14:paraId="6A80C9CD" w14:textId="77777777" w:rsidR="00952782" w:rsidRDefault="00952782" w:rsidP="00952782"/>
    <w:p w14:paraId="561BE49D" w14:textId="67DAEBE1" w:rsidR="00C432F8" w:rsidRDefault="00C432F8" w:rsidP="00C432F8">
      <w:pPr>
        <w:pStyle w:val="2"/>
      </w:pPr>
      <w:bookmarkStart w:id="29" w:name="_Toc213365635"/>
      <w:r>
        <w:rPr>
          <w:rFonts w:hint="eastAsia"/>
        </w:rPr>
        <w:t>호감도 시스템</w:t>
      </w:r>
      <w:bookmarkEnd w:id="29"/>
    </w:p>
    <w:p w14:paraId="5497F96B" w14:textId="4FB8B9B9" w:rsidR="00D11097" w:rsidRDefault="00D11097" w:rsidP="00D11097">
      <w:pPr>
        <w:pStyle w:val="1"/>
        <w:ind w:left="851"/>
      </w:pPr>
      <w:r>
        <w:rPr>
          <w:rFonts w:hint="eastAsia"/>
        </w:rPr>
        <w:t>선행 행동(부상자 구호,</w:t>
      </w:r>
      <w:r>
        <w:t xml:space="preserve"> </w:t>
      </w:r>
      <w:r>
        <w:rPr>
          <w:rFonts w:hint="eastAsia"/>
        </w:rPr>
        <w:t>도덕적 선택</w:t>
      </w:r>
      <w:r>
        <w:t>)</w:t>
      </w:r>
      <w:r>
        <w:rPr>
          <w:rFonts w:hint="eastAsia"/>
        </w:rPr>
        <w:t>에 따라 현묘의 호감도 상승</w:t>
      </w:r>
      <w:r w:rsidR="00C67212">
        <w:rPr>
          <w:rFonts w:hint="eastAsia"/>
        </w:rPr>
        <w:t>하며</w:t>
      </w:r>
      <w:r w:rsidR="00C67212">
        <w:br/>
      </w:r>
      <w:r w:rsidR="00C67212">
        <w:rPr>
          <w:rFonts w:hint="eastAsia"/>
        </w:rPr>
        <w:t>반대로 이에 반대되는 행동(비도덕적 선택 등</w:t>
      </w:r>
      <w:r w:rsidR="00C67212">
        <w:t>)</w:t>
      </w:r>
      <w:r w:rsidR="00C67212">
        <w:rPr>
          <w:rFonts w:hint="eastAsia"/>
        </w:rPr>
        <w:t>에 따라 호감도가 하락함.</w:t>
      </w:r>
    </w:p>
    <w:p w14:paraId="53B48D47" w14:textId="2085E895" w:rsidR="00D11097" w:rsidRDefault="00D11097" w:rsidP="00D11097">
      <w:pPr>
        <w:pStyle w:val="1"/>
        <w:ind w:left="851"/>
      </w:pPr>
      <w:r>
        <w:rPr>
          <w:rFonts w:hint="eastAsia"/>
        </w:rPr>
        <w:t>마을/캐릭터 창에서 현묘와 대화 가능</w:t>
      </w:r>
      <w:r w:rsidR="00C67212">
        <w:rPr>
          <w:rFonts w:hint="eastAsia"/>
        </w:rPr>
        <w:t>하며</w:t>
      </w:r>
      <w:r>
        <w:t xml:space="preserve"> </w:t>
      </w:r>
      <w:r>
        <w:rPr>
          <w:rFonts w:hint="eastAsia"/>
        </w:rPr>
        <w:t>호감도에 따라 대사 변화</w:t>
      </w:r>
    </w:p>
    <w:p w14:paraId="6A6A57A1" w14:textId="4485F4B7" w:rsidR="00D11097" w:rsidRDefault="00D11097" w:rsidP="00D11097">
      <w:pPr>
        <w:pStyle w:val="1"/>
        <w:ind w:left="851"/>
      </w:pPr>
      <w:r>
        <w:rPr>
          <w:rFonts w:hint="eastAsia"/>
        </w:rPr>
        <w:t>호감도에 따른 예시 대사:</w:t>
      </w:r>
    </w:p>
    <w:p w14:paraId="39A0BB4F" w14:textId="468E61C0" w:rsidR="00D11097" w:rsidRDefault="00D11097" w:rsidP="00D11097">
      <w:pPr>
        <w:pStyle w:val="1"/>
        <w:numPr>
          <w:ilvl w:val="1"/>
          <w:numId w:val="4"/>
        </w:numPr>
        <w:ind w:leftChars="0"/>
      </w:pPr>
      <w:r>
        <w:rPr>
          <w:rFonts w:hint="eastAsia"/>
        </w:rPr>
        <w:t>낮음:</w:t>
      </w:r>
      <w:r>
        <w:t xml:space="preserve"> “</w:t>
      </w:r>
      <w:r w:rsidR="00FE1BDB">
        <w:t>그대는… 좋은 인간인 듯하구나. 나도 그렇게 믿고 싶다.</w:t>
      </w:r>
      <w:r>
        <w:t>”</w:t>
      </w:r>
    </w:p>
    <w:p w14:paraId="3C09203B" w14:textId="6DB956D1" w:rsidR="00D11097" w:rsidRDefault="00D11097" w:rsidP="00D11097">
      <w:pPr>
        <w:pStyle w:val="1"/>
        <w:numPr>
          <w:ilvl w:val="1"/>
          <w:numId w:val="4"/>
        </w:numPr>
        <w:ind w:leftChars="0"/>
      </w:pPr>
      <w:r>
        <w:rPr>
          <w:rFonts w:hint="eastAsia"/>
        </w:rPr>
        <w:t>중간:</w:t>
      </w:r>
      <w:r>
        <w:t xml:space="preserve"> “</w:t>
      </w:r>
      <w:r w:rsidR="00FE1BDB">
        <w:t>그대의 품에 안겨 머리를 쓰다듬어 주던 날이 생각나는군.</w:t>
      </w:r>
      <w:r w:rsidR="00FE1BDB">
        <w:br/>
        <w:t>그 온기를… 다시 느껴보고 싶</w:t>
      </w:r>
      <w:r w:rsidR="00AE1DB8">
        <w:rPr>
          <w:rFonts w:hint="eastAsia"/>
        </w:rPr>
        <w:t>은</w:t>
      </w:r>
      <w:r w:rsidR="002C306C">
        <w:rPr>
          <w:rFonts w:hint="eastAsia"/>
        </w:rPr>
        <w:t>데.</w:t>
      </w:r>
      <w:r>
        <w:t>”</w:t>
      </w:r>
    </w:p>
    <w:p w14:paraId="397065E9" w14:textId="043ED34A" w:rsidR="00D11097" w:rsidRDefault="00D11097" w:rsidP="00D11097">
      <w:pPr>
        <w:pStyle w:val="1"/>
        <w:numPr>
          <w:ilvl w:val="1"/>
          <w:numId w:val="4"/>
        </w:numPr>
        <w:ind w:leftChars="0"/>
      </w:pPr>
      <w:r>
        <w:rPr>
          <w:rFonts w:hint="eastAsia"/>
        </w:rPr>
        <w:t>높음:</w:t>
      </w:r>
      <w:r>
        <w:t xml:space="preserve"> </w:t>
      </w:r>
      <w:r w:rsidR="009A6DE0">
        <w:t>“</w:t>
      </w:r>
      <w:r w:rsidR="00FE1BDB">
        <w:t>이 생은 이제 그대의 것이다.</w:t>
      </w:r>
      <w:r w:rsidR="00523149">
        <w:t xml:space="preserve"> </w:t>
      </w:r>
      <w:r w:rsidR="00FE1BDB">
        <w:t>부디… 나를 버리지 말아다오</w:t>
      </w:r>
      <w:r w:rsidR="002F15B4">
        <w:rPr>
          <w:rFonts w:hint="eastAsia"/>
        </w:rPr>
        <w:t>.</w:t>
      </w:r>
      <w:r w:rsidR="009A6DE0">
        <w:t>”</w:t>
      </w:r>
    </w:p>
    <w:p w14:paraId="7CC195DA" w14:textId="370B1BFB" w:rsidR="009F53DB" w:rsidRPr="00A54AD5" w:rsidRDefault="00A54AD5" w:rsidP="00A54AD5">
      <w:pPr>
        <w:widowControl/>
        <w:wordWrap/>
        <w:autoSpaceDE/>
        <w:autoSpaceDN/>
        <w:jc w:val="left"/>
        <w:rPr>
          <w:sz w:val="24"/>
        </w:rPr>
      </w:pPr>
      <w:r>
        <w:br w:type="page"/>
      </w:r>
    </w:p>
    <w:p w14:paraId="3DE81AE8" w14:textId="1D80E7A8" w:rsidR="00C432F8" w:rsidRDefault="00C432F8" w:rsidP="00C432F8">
      <w:pPr>
        <w:pStyle w:val="10"/>
      </w:pPr>
      <w:bookmarkStart w:id="30" w:name="_Toc213365636"/>
      <w:r>
        <w:lastRenderedPageBreak/>
        <w:t xml:space="preserve">Behavior Tree </w:t>
      </w:r>
      <w:r>
        <w:rPr>
          <w:rFonts w:hint="eastAsia"/>
        </w:rPr>
        <w:t>설계</w:t>
      </w:r>
      <w:bookmarkEnd w:id="30"/>
    </w:p>
    <w:p w14:paraId="78BFD231" w14:textId="4AA9B60F" w:rsidR="006A2F9F" w:rsidRDefault="006A2F9F" w:rsidP="00C432F8">
      <w:pPr>
        <w:pStyle w:val="2"/>
      </w:pPr>
      <w:bookmarkStart w:id="31" w:name="_Toc213365637"/>
      <w:r>
        <w:rPr>
          <w:rFonts w:hint="eastAsia"/>
        </w:rPr>
        <w:t>공통 설계 원칙</w:t>
      </w:r>
      <w:bookmarkEnd w:id="31"/>
    </w:p>
    <w:p w14:paraId="6BBA3B68" w14:textId="32BE2A70" w:rsidR="006A2F9F" w:rsidRDefault="006A2F9F" w:rsidP="006A2F9F">
      <w:pPr>
        <w:pStyle w:val="1"/>
        <w:ind w:left="851"/>
      </w:pPr>
      <w:r>
        <w:rPr>
          <w:rFonts w:hint="eastAsia"/>
        </w:rPr>
        <w:t>블랙보드(공통 키</w:t>
      </w:r>
      <w:r>
        <w:t>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004"/>
        <w:gridCol w:w="1857"/>
        <w:gridCol w:w="1634"/>
        <w:gridCol w:w="4536"/>
      </w:tblGrid>
      <w:tr w:rsidR="006A2F9F" w:rsidRPr="006A2F9F" w14:paraId="01EF8985" w14:textId="77777777" w:rsidTr="006A2F9F">
        <w:tc>
          <w:tcPr>
            <w:tcW w:w="0" w:type="auto"/>
            <w:shd w:val="clear" w:color="auto" w:fill="D9D9D9" w:themeFill="background1" w:themeFillShade="D9"/>
            <w:hideMark/>
          </w:tcPr>
          <w:p w14:paraId="597D9B1B" w14:textId="77777777" w:rsidR="006A2F9F" w:rsidRPr="006A2F9F" w:rsidRDefault="006A2F9F" w:rsidP="006A2F9F">
            <w:r w:rsidRPr="006A2F9F">
              <w:t>키 이름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2B43133" w14:textId="77777777" w:rsidR="006A2F9F" w:rsidRPr="006A2F9F" w:rsidRDefault="006A2F9F" w:rsidP="006A2F9F">
            <w:r w:rsidRPr="006A2F9F">
              <w:t>자료형(Type)</w:t>
            </w:r>
          </w:p>
        </w:tc>
        <w:tc>
          <w:tcPr>
            <w:tcW w:w="1634" w:type="dxa"/>
            <w:shd w:val="clear" w:color="auto" w:fill="D9D9D9" w:themeFill="background1" w:themeFillShade="D9"/>
            <w:hideMark/>
          </w:tcPr>
          <w:p w14:paraId="15D05BEE" w14:textId="77777777" w:rsidR="006A2F9F" w:rsidRPr="006A2F9F" w:rsidRDefault="006A2F9F" w:rsidP="006A2F9F">
            <w:r w:rsidRPr="006A2F9F">
              <w:t>범위 / 예시 값</w:t>
            </w:r>
          </w:p>
        </w:tc>
        <w:tc>
          <w:tcPr>
            <w:tcW w:w="4536" w:type="dxa"/>
            <w:shd w:val="clear" w:color="auto" w:fill="D9D9D9" w:themeFill="background1" w:themeFillShade="D9"/>
            <w:hideMark/>
          </w:tcPr>
          <w:p w14:paraId="75636A3C" w14:textId="77777777" w:rsidR="006A2F9F" w:rsidRPr="006A2F9F" w:rsidRDefault="006A2F9F" w:rsidP="006A2F9F">
            <w:r w:rsidRPr="006A2F9F">
              <w:t>설명(Description)</w:t>
            </w:r>
          </w:p>
        </w:tc>
      </w:tr>
      <w:tr w:rsidR="006A2F9F" w:rsidRPr="006A2F9F" w14:paraId="4083515F" w14:textId="77777777" w:rsidTr="006A2F9F">
        <w:tc>
          <w:tcPr>
            <w:tcW w:w="0" w:type="auto"/>
            <w:vAlign w:val="center"/>
            <w:hideMark/>
          </w:tcPr>
          <w:p w14:paraId="5D7B6165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/>
              </w:rPr>
              <w:t>IsInBattle</w:t>
            </w:r>
          </w:p>
        </w:tc>
        <w:tc>
          <w:tcPr>
            <w:tcW w:w="0" w:type="auto"/>
            <w:vAlign w:val="center"/>
            <w:hideMark/>
          </w:tcPr>
          <w:p w14:paraId="615454BB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bool</w:t>
            </w:r>
          </w:p>
        </w:tc>
        <w:tc>
          <w:tcPr>
            <w:tcW w:w="1634" w:type="dxa"/>
            <w:vAlign w:val="center"/>
            <w:hideMark/>
          </w:tcPr>
          <w:p w14:paraId="7B437022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true / false</w:t>
            </w:r>
          </w:p>
        </w:tc>
        <w:tc>
          <w:tcPr>
            <w:tcW w:w="4536" w:type="dxa"/>
            <w:hideMark/>
          </w:tcPr>
          <w:p w14:paraId="6531BF43" w14:textId="77777777" w:rsidR="006A2F9F" w:rsidRPr="006A2F9F" w:rsidRDefault="006A2F9F" w:rsidP="006A2F9F">
            <w:pPr>
              <w:wordWrap/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/>
              </w:rPr>
              <w:t>전투 상태 플래그. 전투 시작/종료 시 Behavior Tree 루트 전환에 사용됨.</w:t>
            </w:r>
          </w:p>
        </w:tc>
      </w:tr>
      <w:tr w:rsidR="006A2F9F" w:rsidRPr="006A2F9F" w14:paraId="04C22DDF" w14:textId="77777777" w:rsidTr="006A2F9F">
        <w:tc>
          <w:tcPr>
            <w:tcW w:w="0" w:type="auto"/>
            <w:vAlign w:val="center"/>
            <w:hideMark/>
          </w:tcPr>
          <w:p w14:paraId="08D56FCC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/>
              </w:rPr>
              <w:t>NPC_HP</w:t>
            </w:r>
          </w:p>
        </w:tc>
        <w:tc>
          <w:tcPr>
            <w:tcW w:w="0" w:type="auto"/>
            <w:vAlign w:val="center"/>
            <w:hideMark/>
          </w:tcPr>
          <w:p w14:paraId="7F2EA71E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float</w:t>
            </w:r>
          </w:p>
        </w:tc>
        <w:tc>
          <w:tcPr>
            <w:tcW w:w="1634" w:type="dxa"/>
            <w:vAlign w:val="center"/>
            <w:hideMark/>
          </w:tcPr>
          <w:p w14:paraId="3BCE2B13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0.0 ~ 1.0</w:t>
            </w:r>
          </w:p>
        </w:tc>
        <w:tc>
          <w:tcPr>
            <w:tcW w:w="4536" w:type="dxa"/>
            <w:hideMark/>
          </w:tcPr>
          <w:p w14:paraId="6F57576F" w14:textId="77777777" w:rsidR="006A2F9F" w:rsidRPr="006A2F9F" w:rsidRDefault="006A2F9F" w:rsidP="006A2F9F">
            <w:pPr>
              <w:wordWrap/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/>
              </w:rPr>
              <w:t>현묘의 현재 체력 비율. 0이면 Downed 상태로 간주.</w:t>
            </w:r>
          </w:p>
        </w:tc>
      </w:tr>
      <w:tr w:rsidR="006A2F9F" w:rsidRPr="006A2F9F" w14:paraId="74E7FE25" w14:textId="77777777" w:rsidTr="006A2F9F">
        <w:tc>
          <w:tcPr>
            <w:tcW w:w="0" w:type="auto"/>
            <w:vAlign w:val="center"/>
            <w:hideMark/>
          </w:tcPr>
          <w:p w14:paraId="286670E5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/>
              </w:rPr>
              <w:t>Player_HP_Ratio</w:t>
            </w:r>
          </w:p>
        </w:tc>
        <w:tc>
          <w:tcPr>
            <w:tcW w:w="0" w:type="auto"/>
            <w:vAlign w:val="center"/>
            <w:hideMark/>
          </w:tcPr>
          <w:p w14:paraId="7D05D376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float</w:t>
            </w:r>
          </w:p>
        </w:tc>
        <w:tc>
          <w:tcPr>
            <w:tcW w:w="1634" w:type="dxa"/>
            <w:vAlign w:val="center"/>
            <w:hideMark/>
          </w:tcPr>
          <w:p w14:paraId="638E40A3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0.0 ~ 1.0</w:t>
            </w:r>
          </w:p>
        </w:tc>
        <w:tc>
          <w:tcPr>
            <w:tcW w:w="4536" w:type="dxa"/>
            <w:hideMark/>
          </w:tcPr>
          <w:p w14:paraId="6352A745" w14:textId="77777777" w:rsidR="006A2F9F" w:rsidRPr="006A2F9F" w:rsidRDefault="006A2F9F" w:rsidP="006A2F9F">
            <w:pPr>
              <w:wordWrap/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/>
              </w:rPr>
              <w:t>플레이어의 현재 체력 비율. 0.3 미만일 경우 자동 회복 판정에 사용.</w:t>
            </w:r>
          </w:p>
        </w:tc>
      </w:tr>
      <w:tr w:rsidR="006A2F9F" w:rsidRPr="006A2F9F" w14:paraId="027D2388" w14:textId="77777777" w:rsidTr="006A2F9F">
        <w:tc>
          <w:tcPr>
            <w:tcW w:w="0" w:type="auto"/>
            <w:vAlign w:val="center"/>
            <w:hideMark/>
          </w:tcPr>
          <w:p w14:paraId="030DC9DB" w14:textId="0D97005E" w:rsidR="006A2F9F" w:rsidRPr="006A2F9F" w:rsidRDefault="000A2CEF" w:rsidP="006A2F9F">
            <w:pPr>
              <w:rPr>
                <w:rFonts w:asciiTheme="minorEastAsia" w:hAnsiTheme="minorEastAsia"/>
              </w:rPr>
            </w:pPr>
            <w:r>
              <w:t>HealUsesThisMonth</w:t>
            </w:r>
          </w:p>
        </w:tc>
        <w:tc>
          <w:tcPr>
            <w:tcW w:w="0" w:type="auto"/>
            <w:vAlign w:val="center"/>
            <w:hideMark/>
          </w:tcPr>
          <w:p w14:paraId="43058623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int</w:t>
            </w:r>
          </w:p>
        </w:tc>
        <w:tc>
          <w:tcPr>
            <w:tcW w:w="1634" w:type="dxa"/>
            <w:vAlign w:val="center"/>
            <w:hideMark/>
          </w:tcPr>
          <w:p w14:paraId="45F7D3AB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0 ~ 2</w:t>
            </w:r>
          </w:p>
        </w:tc>
        <w:tc>
          <w:tcPr>
            <w:tcW w:w="4536" w:type="dxa"/>
            <w:hideMark/>
          </w:tcPr>
          <w:p w14:paraId="4F8027A1" w14:textId="1877078A" w:rsidR="006A2F9F" w:rsidRPr="006A2F9F" w:rsidRDefault="000A2CEF" w:rsidP="006A2F9F">
            <w:pPr>
              <w:wordWrap/>
              <w:rPr>
                <w:rFonts w:asciiTheme="minorEastAsia" w:hAnsiTheme="minorEastAsia"/>
              </w:rPr>
            </w:pPr>
            <w:r>
              <w:t>이번 달(30일) 동안 사용된 회복 횟수. 2회 초과 시 회복 불가.</w:t>
            </w:r>
          </w:p>
        </w:tc>
      </w:tr>
      <w:tr w:rsidR="006A2F9F" w:rsidRPr="006A2F9F" w14:paraId="3A93EA73" w14:textId="77777777" w:rsidTr="006A2F9F">
        <w:tc>
          <w:tcPr>
            <w:tcW w:w="0" w:type="auto"/>
            <w:vAlign w:val="center"/>
            <w:hideMark/>
          </w:tcPr>
          <w:p w14:paraId="15C8DC4B" w14:textId="185B9B70" w:rsidR="006A2F9F" w:rsidRPr="006A2F9F" w:rsidRDefault="000A2CEF" w:rsidP="006A2F9F">
            <w:pPr>
              <w:rPr>
                <w:rFonts w:asciiTheme="minorEastAsia" w:hAnsiTheme="minorEastAsia"/>
              </w:rPr>
            </w:pPr>
            <w:r>
              <w:t>LastHealMonth</w:t>
            </w:r>
          </w:p>
        </w:tc>
        <w:tc>
          <w:tcPr>
            <w:tcW w:w="0" w:type="auto"/>
            <w:vAlign w:val="center"/>
            <w:hideMark/>
          </w:tcPr>
          <w:p w14:paraId="55B7F274" w14:textId="0FCEECC7" w:rsidR="006A2F9F" w:rsidRPr="006A2F9F" w:rsidRDefault="000A2CEF" w:rsidP="006A2F9F">
            <w:pPr>
              <w:rPr>
                <w:rFonts w:asciiTheme="minorEastAsia" w:hAnsiTheme="minorEastAsia"/>
              </w:rPr>
            </w:pPr>
            <w:r>
              <w:t>int</w:t>
            </w:r>
          </w:p>
        </w:tc>
        <w:tc>
          <w:tcPr>
            <w:tcW w:w="1634" w:type="dxa"/>
            <w:vAlign w:val="center"/>
            <w:hideMark/>
          </w:tcPr>
          <w:p w14:paraId="0CDD2861" w14:textId="11BA2127" w:rsidR="006A2F9F" w:rsidRPr="006A2F9F" w:rsidRDefault="000A2CEF" w:rsidP="006A2F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536" w:type="dxa"/>
            <w:hideMark/>
          </w:tcPr>
          <w:p w14:paraId="1B62DBB8" w14:textId="59816240" w:rsidR="006A2F9F" w:rsidRPr="006A2F9F" w:rsidRDefault="000A2CEF" w:rsidP="006A2F9F">
            <w:pPr>
              <w:wordWrap/>
              <w:rPr>
                <w:rFonts w:asciiTheme="minorEastAsia" w:hAnsiTheme="minorEastAsia"/>
              </w:rPr>
            </w:pPr>
            <w:r>
              <w:t>마지막으로 회복이 발생한 달 번호. 달이 바뀌면 회복 카운터 초기화.</w:t>
            </w:r>
          </w:p>
        </w:tc>
      </w:tr>
      <w:tr w:rsidR="006A2F9F" w:rsidRPr="006A2F9F" w14:paraId="39425D89" w14:textId="77777777" w:rsidTr="006A2F9F">
        <w:tc>
          <w:tcPr>
            <w:tcW w:w="0" w:type="auto"/>
            <w:vAlign w:val="center"/>
            <w:hideMark/>
          </w:tcPr>
          <w:p w14:paraId="579617FD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/>
              </w:rPr>
              <w:t>IsInTown</w:t>
            </w:r>
          </w:p>
        </w:tc>
        <w:tc>
          <w:tcPr>
            <w:tcW w:w="0" w:type="auto"/>
            <w:vAlign w:val="center"/>
            <w:hideMark/>
          </w:tcPr>
          <w:p w14:paraId="3423396D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bool</w:t>
            </w:r>
          </w:p>
        </w:tc>
        <w:tc>
          <w:tcPr>
            <w:tcW w:w="1634" w:type="dxa"/>
            <w:vAlign w:val="center"/>
            <w:hideMark/>
          </w:tcPr>
          <w:p w14:paraId="465ECF62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true / false</w:t>
            </w:r>
          </w:p>
        </w:tc>
        <w:tc>
          <w:tcPr>
            <w:tcW w:w="4536" w:type="dxa"/>
            <w:hideMark/>
          </w:tcPr>
          <w:p w14:paraId="3E46B2B3" w14:textId="77777777" w:rsidR="006A2F9F" w:rsidRPr="006A2F9F" w:rsidRDefault="006A2F9F" w:rsidP="006A2F9F">
            <w:pPr>
              <w:wordWrap/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/>
              </w:rPr>
              <w:t>마을 내 여부. 치료소 이용, 자동 회복 등 일부 행동 허용 조건.</w:t>
            </w:r>
          </w:p>
        </w:tc>
      </w:tr>
      <w:tr w:rsidR="006A2F9F" w:rsidRPr="006A2F9F" w14:paraId="2C02AB34" w14:textId="77777777" w:rsidTr="006A2F9F">
        <w:tc>
          <w:tcPr>
            <w:tcW w:w="0" w:type="auto"/>
            <w:vAlign w:val="center"/>
            <w:hideMark/>
          </w:tcPr>
          <w:p w14:paraId="420B28CF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/>
              </w:rPr>
              <w:t>TargetActor</w:t>
            </w:r>
          </w:p>
        </w:tc>
        <w:tc>
          <w:tcPr>
            <w:tcW w:w="0" w:type="auto"/>
            <w:vAlign w:val="center"/>
            <w:hideMark/>
          </w:tcPr>
          <w:p w14:paraId="41297773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Actor</w:t>
            </w:r>
          </w:p>
        </w:tc>
        <w:tc>
          <w:tcPr>
            <w:tcW w:w="1634" w:type="dxa"/>
            <w:vAlign w:val="center"/>
            <w:hideMark/>
          </w:tcPr>
          <w:p w14:paraId="6ED83FFB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Enemy_01</w:t>
            </w:r>
          </w:p>
        </w:tc>
        <w:tc>
          <w:tcPr>
            <w:tcW w:w="4536" w:type="dxa"/>
            <w:hideMark/>
          </w:tcPr>
          <w:p w14:paraId="791B6BC7" w14:textId="77777777" w:rsidR="006A2F9F" w:rsidRPr="006A2F9F" w:rsidRDefault="006A2F9F" w:rsidP="006A2F9F">
            <w:pPr>
              <w:wordWrap/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/>
              </w:rPr>
              <w:t>현재 교전 중인 대상. EQS 또는 시야 탐지 서비스에서 설정됨.</w:t>
            </w:r>
          </w:p>
        </w:tc>
      </w:tr>
      <w:tr w:rsidR="006A2F9F" w:rsidRPr="006A2F9F" w14:paraId="1B254297" w14:textId="77777777" w:rsidTr="006A2F9F">
        <w:tc>
          <w:tcPr>
            <w:tcW w:w="0" w:type="auto"/>
            <w:vAlign w:val="center"/>
            <w:hideMark/>
          </w:tcPr>
          <w:p w14:paraId="7D6EB1BE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/>
              </w:rPr>
              <w:t>HasHostileInSight</w:t>
            </w:r>
          </w:p>
        </w:tc>
        <w:tc>
          <w:tcPr>
            <w:tcW w:w="0" w:type="auto"/>
            <w:vAlign w:val="center"/>
            <w:hideMark/>
          </w:tcPr>
          <w:p w14:paraId="1AA5CDA5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bool</w:t>
            </w:r>
          </w:p>
        </w:tc>
        <w:tc>
          <w:tcPr>
            <w:tcW w:w="1634" w:type="dxa"/>
            <w:vAlign w:val="center"/>
            <w:hideMark/>
          </w:tcPr>
          <w:p w14:paraId="65CF0416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true / false</w:t>
            </w:r>
          </w:p>
        </w:tc>
        <w:tc>
          <w:tcPr>
            <w:tcW w:w="4536" w:type="dxa"/>
            <w:hideMark/>
          </w:tcPr>
          <w:p w14:paraId="51DCB554" w14:textId="77777777" w:rsidR="006A2F9F" w:rsidRPr="006A2F9F" w:rsidRDefault="006A2F9F" w:rsidP="006A2F9F">
            <w:pPr>
              <w:wordWrap/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/>
              </w:rPr>
              <w:t>적이 시야 내에 존재하는지 여부. 전투 상태 유지 판단에 사용.</w:t>
            </w:r>
          </w:p>
        </w:tc>
      </w:tr>
      <w:tr w:rsidR="006A2F9F" w:rsidRPr="006A2F9F" w14:paraId="700A009F" w14:textId="77777777" w:rsidTr="006A2F9F">
        <w:tc>
          <w:tcPr>
            <w:tcW w:w="0" w:type="auto"/>
            <w:vAlign w:val="center"/>
            <w:hideMark/>
          </w:tcPr>
          <w:p w14:paraId="7F7863FB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/>
              </w:rPr>
              <w:t>DistanceToTarget</w:t>
            </w:r>
          </w:p>
        </w:tc>
        <w:tc>
          <w:tcPr>
            <w:tcW w:w="0" w:type="auto"/>
            <w:vAlign w:val="center"/>
            <w:hideMark/>
          </w:tcPr>
          <w:p w14:paraId="48A09F2D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float</w:t>
            </w:r>
          </w:p>
        </w:tc>
        <w:tc>
          <w:tcPr>
            <w:tcW w:w="1634" w:type="dxa"/>
            <w:vAlign w:val="center"/>
            <w:hideMark/>
          </w:tcPr>
          <w:p w14:paraId="55075916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0.0 ~ 100.0</w:t>
            </w:r>
          </w:p>
        </w:tc>
        <w:tc>
          <w:tcPr>
            <w:tcW w:w="4536" w:type="dxa"/>
            <w:hideMark/>
          </w:tcPr>
          <w:p w14:paraId="15F195BC" w14:textId="77777777" w:rsidR="006A2F9F" w:rsidRPr="006A2F9F" w:rsidRDefault="006A2F9F" w:rsidP="006A2F9F">
            <w:pPr>
              <w:wordWrap/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/>
              </w:rPr>
              <w:t>현재 목표 대상과의 거리. 근접/원거리 공격 분기 기준.</w:t>
            </w:r>
          </w:p>
        </w:tc>
      </w:tr>
      <w:tr w:rsidR="006A2F9F" w:rsidRPr="006A2F9F" w14:paraId="2AF78E80" w14:textId="77777777" w:rsidTr="006A2F9F">
        <w:tc>
          <w:tcPr>
            <w:tcW w:w="0" w:type="auto"/>
            <w:vAlign w:val="center"/>
            <w:hideMark/>
          </w:tcPr>
          <w:p w14:paraId="4AC6BDDC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/>
              </w:rPr>
              <w:t>Affinity</w:t>
            </w:r>
          </w:p>
        </w:tc>
        <w:tc>
          <w:tcPr>
            <w:tcW w:w="0" w:type="auto"/>
            <w:vAlign w:val="center"/>
            <w:hideMark/>
          </w:tcPr>
          <w:p w14:paraId="456E828E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int</w:t>
            </w:r>
            <w:r w:rsidRPr="006A2F9F">
              <w:rPr>
                <w:rFonts w:asciiTheme="minorEastAsia" w:hAnsiTheme="minorEastAsia"/>
              </w:rPr>
              <w:t xml:space="preserve"> or </w:t>
            </w:r>
            <w:r w:rsidRPr="006A2F9F">
              <w:rPr>
                <w:rFonts w:asciiTheme="minorEastAsia" w:hAnsiTheme="minorEastAsia" w:cs="굴림체"/>
              </w:rPr>
              <w:t>float</w:t>
            </w:r>
          </w:p>
        </w:tc>
        <w:tc>
          <w:tcPr>
            <w:tcW w:w="1634" w:type="dxa"/>
            <w:vAlign w:val="center"/>
            <w:hideMark/>
          </w:tcPr>
          <w:p w14:paraId="3B934F10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0 ~ 100</w:t>
            </w:r>
          </w:p>
        </w:tc>
        <w:tc>
          <w:tcPr>
            <w:tcW w:w="4536" w:type="dxa"/>
            <w:hideMark/>
          </w:tcPr>
          <w:p w14:paraId="1D4CEB9C" w14:textId="77777777" w:rsidR="006A2F9F" w:rsidRPr="006A2F9F" w:rsidRDefault="006A2F9F" w:rsidP="006A2F9F">
            <w:pPr>
              <w:wordWrap/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/>
              </w:rPr>
              <w:t>현묘의 호감도 수치. 대화/반응 변화 및 이벤트 조건에 사용.</w:t>
            </w:r>
          </w:p>
        </w:tc>
      </w:tr>
      <w:tr w:rsidR="006A2F9F" w:rsidRPr="006A2F9F" w14:paraId="5D2FAFD1" w14:textId="77777777" w:rsidTr="006A2F9F">
        <w:tc>
          <w:tcPr>
            <w:tcW w:w="0" w:type="auto"/>
            <w:vAlign w:val="center"/>
            <w:hideMark/>
          </w:tcPr>
          <w:p w14:paraId="76227B45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/>
              </w:rPr>
              <w:t>CanHealNow</w:t>
            </w:r>
          </w:p>
        </w:tc>
        <w:tc>
          <w:tcPr>
            <w:tcW w:w="0" w:type="auto"/>
            <w:vAlign w:val="center"/>
            <w:hideMark/>
          </w:tcPr>
          <w:p w14:paraId="23DFFDCE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bool (Service 계산)</w:t>
            </w:r>
          </w:p>
        </w:tc>
        <w:tc>
          <w:tcPr>
            <w:tcW w:w="1634" w:type="dxa"/>
            <w:vAlign w:val="center"/>
            <w:hideMark/>
          </w:tcPr>
          <w:p w14:paraId="63188580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true / false</w:t>
            </w:r>
          </w:p>
        </w:tc>
        <w:tc>
          <w:tcPr>
            <w:tcW w:w="4536" w:type="dxa"/>
            <w:hideMark/>
          </w:tcPr>
          <w:p w14:paraId="3EC66C25" w14:textId="5746F6AE" w:rsidR="006A2F9F" w:rsidRPr="000A2CEF" w:rsidRDefault="000A2CEF" w:rsidP="006A2F9F">
            <w:pPr>
              <w:wordWrap/>
              <w:rPr>
                <w:rFonts w:asciiTheme="minorEastAsia" w:hAnsiTheme="minorEastAsia"/>
                <w:szCs w:val="20"/>
              </w:rPr>
            </w:pPr>
            <w:r w:rsidRPr="000A2CEF">
              <w:rPr>
                <w:rStyle w:val="HTML"/>
                <w:rFonts w:asciiTheme="minorEastAsia" w:eastAsiaTheme="minorEastAsia" w:hAnsiTheme="minorEastAsia"/>
                <w:sz w:val="20"/>
                <w:szCs w:val="20"/>
              </w:rPr>
              <w:t>(!IsInBattle &amp;&amp; Player_HP_Ratio &lt; 0.3 &amp;&amp; NPC_HP &gt; 0 &amp;&amp; HealUsesThisMonth &lt; 2)</w:t>
            </w:r>
            <w:r w:rsidRPr="000A2CEF">
              <w:rPr>
                <w:rFonts w:asciiTheme="minorEastAsia" w:hAnsiTheme="minorEastAsia"/>
                <w:szCs w:val="20"/>
              </w:rPr>
              <w:t xml:space="preserve"> 조건 충족 시 True.</w:t>
            </w:r>
          </w:p>
        </w:tc>
      </w:tr>
      <w:tr w:rsidR="006A2F9F" w:rsidRPr="006A2F9F" w14:paraId="61599840" w14:textId="77777777" w:rsidTr="006A2F9F">
        <w:tc>
          <w:tcPr>
            <w:tcW w:w="0" w:type="auto"/>
            <w:vAlign w:val="center"/>
            <w:hideMark/>
          </w:tcPr>
          <w:p w14:paraId="0978BFBE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/>
              </w:rPr>
              <w:t>IsDowned</w:t>
            </w:r>
          </w:p>
        </w:tc>
        <w:tc>
          <w:tcPr>
            <w:tcW w:w="0" w:type="auto"/>
            <w:vAlign w:val="center"/>
            <w:hideMark/>
          </w:tcPr>
          <w:p w14:paraId="78609531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bool</w:t>
            </w:r>
          </w:p>
        </w:tc>
        <w:tc>
          <w:tcPr>
            <w:tcW w:w="1634" w:type="dxa"/>
            <w:vAlign w:val="center"/>
            <w:hideMark/>
          </w:tcPr>
          <w:p w14:paraId="2C486958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true / false</w:t>
            </w:r>
          </w:p>
        </w:tc>
        <w:tc>
          <w:tcPr>
            <w:tcW w:w="4536" w:type="dxa"/>
            <w:hideMark/>
          </w:tcPr>
          <w:p w14:paraId="70FE2836" w14:textId="77777777" w:rsidR="006A2F9F" w:rsidRPr="006A2F9F" w:rsidRDefault="006A2F9F" w:rsidP="006A2F9F">
            <w:pPr>
              <w:wordWrap/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NPC_HP &lt;= 0</w:t>
            </w:r>
            <w:r w:rsidRPr="006A2F9F">
              <w:rPr>
                <w:rFonts w:asciiTheme="minorEastAsia" w:hAnsiTheme="minorEastAsia"/>
              </w:rPr>
              <w:t>일 경우 True. 전투/행동 불능 상태 처리.</w:t>
            </w:r>
          </w:p>
        </w:tc>
      </w:tr>
      <w:tr w:rsidR="006A2F9F" w:rsidRPr="006A2F9F" w14:paraId="3E586B9B" w14:textId="77777777" w:rsidTr="006A2F9F">
        <w:tc>
          <w:tcPr>
            <w:tcW w:w="0" w:type="auto"/>
            <w:vAlign w:val="center"/>
            <w:hideMark/>
          </w:tcPr>
          <w:p w14:paraId="4532BA2C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/>
              </w:rPr>
              <w:t>WantsRideShoulder</w:t>
            </w:r>
          </w:p>
        </w:tc>
        <w:tc>
          <w:tcPr>
            <w:tcW w:w="0" w:type="auto"/>
            <w:vAlign w:val="center"/>
            <w:hideMark/>
          </w:tcPr>
          <w:p w14:paraId="461D0B8A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bool</w:t>
            </w:r>
          </w:p>
        </w:tc>
        <w:tc>
          <w:tcPr>
            <w:tcW w:w="1634" w:type="dxa"/>
            <w:vAlign w:val="center"/>
            <w:hideMark/>
          </w:tcPr>
          <w:p w14:paraId="63509A00" w14:textId="77777777" w:rsidR="006A2F9F" w:rsidRPr="006A2F9F" w:rsidRDefault="006A2F9F" w:rsidP="006A2F9F">
            <w:pPr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 w:cs="굴림체"/>
              </w:rPr>
              <w:t>true (기본값)</w:t>
            </w:r>
          </w:p>
        </w:tc>
        <w:tc>
          <w:tcPr>
            <w:tcW w:w="4536" w:type="dxa"/>
            <w:hideMark/>
          </w:tcPr>
          <w:p w14:paraId="2630EF48" w14:textId="77777777" w:rsidR="006A2F9F" w:rsidRPr="006A2F9F" w:rsidRDefault="006A2F9F" w:rsidP="006A2F9F">
            <w:pPr>
              <w:wordWrap/>
              <w:rPr>
                <w:rFonts w:asciiTheme="minorEastAsia" w:hAnsiTheme="minorEastAsia"/>
              </w:rPr>
            </w:pPr>
            <w:r w:rsidRPr="006A2F9F">
              <w:rPr>
                <w:rFonts w:asciiTheme="minorEastAsia" w:hAnsiTheme="minorEastAsia"/>
              </w:rPr>
              <w:t>비전투 시 어깨 탑승 여부. 예외 상황(예: 부상 시)에서만 false.</w:t>
            </w:r>
          </w:p>
        </w:tc>
      </w:tr>
    </w:tbl>
    <w:p w14:paraId="446ED278" w14:textId="2C81B13A" w:rsidR="006A2F9F" w:rsidRDefault="006A2F9F" w:rsidP="006A2F9F">
      <w:pPr>
        <w:pStyle w:val="1"/>
        <w:numPr>
          <w:ilvl w:val="0"/>
          <w:numId w:val="0"/>
        </w:numPr>
        <w:ind w:left="851"/>
      </w:pPr>
    </w:p>
    <w:p w14:paraId="6F5A2A70" w14:textId="711AF648" w:rsidR="006E26B2" w:rsidRPr="006E26B2" w:rsidRDefault="006E26B2" w:rsidP="006E26B2">
      <w:pPr>
        <w:widowControl/>
        <w:wordWrap/>
        <w:autoSpaceDE/>
        <w:autoSpaceDN/>
        <w:jc w:val="left"/>
        <w:rPr>
          <w:sz w:val="24"/>
        </w:rPr>
      </w:pPr>
      <w:r>
        <w:br w:type="page"/>
      </w:r>
    </w:p>
    <w:p w14:paraId="3992AE08" w14:textId="3F219039" w:rsidR="006E26B2" w:rsidRDefault="006E26B2" w:rsidP="006E26B2">
      <w:pPr>
        <w:pStyle w:val="1"/>
        <w:ind w:left="851"/>
      </w:pPr>
      <w:r>
        <w:rPr>
          <w:rFonts w:hint="eastAsia"/>
        </w:rPr>
        <w:lastRenderedPageBreak/>
        <w:t>서비스(주기 갱신 로직</w:t>
      </w:r>
      <w:r>
        <w:t>)</w:t>
      </w:r>
    </w:p>
    <w:p w14:paraId="05A6B9DF" w14:textId="2384436B" w:rsidR="006E26B2" w:rsidRDefault="006E26B2" w:rsidP="006E26B2">
      <w:pPr>
        <w:pStyle w:val="1"/>
        <w:numPr>
          <w:ilvl w:val="1"/>
          <w:numId w:val="4"/>
        </w:numPr>
        <w:ind w:leftChars="0"/>
      </w:pPr>
      <w:r>
        <w:t xml:space="preserve">S_UpdatePerception: </w:t>
      </w:r>
      <w:r>
        <w:rPr>
          <w:rFonts w:hint="eastAsia"/>
        </w:rPr>
        <w:t xml:space="preserve">시야 내 적 탐지 </w:t>
      </w:r>
      <w:r>
        <w:t xml:space="preserve">-&gt; HasHostileInSight, </w:t>
      </w:r>
      <w:r>
        <w:br/>
        <w:t xml:space="preserve">TargetActor, DistanceToTarget </w:t>
      </w:r>
      <w:r>
        <w:rPr>
          <w:rFonts w:hint="eastAsia"/>
        </w:rPr>
        <w:t>업데이트</w:t>
      </w:r>
    </w:p>
    <w:p w14:paraId="241B3883" w14:textId="31D6E695" w:rsidR="00B97768" w:rsidRPr="0050164A" w:rsidRDefault="00B97768" w:rsidP="006E26B2">
      <w:pPr>
        <w:pStyle w:val="1"/>
        <w:numPr>
          <w:ilvl w:val="1"/>
          <w:numId w:val="4"/>
        </w:numPr>
        <w:ind w:leftChars="0"/>
        <w:rPr>
          <w:rStyle w:val="HTML"/>
          <w:rFonts w:asciiTheme="minorHAnsi" w:eastAsiaTheme="minorEastAsia" w:hAnsiTheme="minorHAnsi" w:cstheme="minorBidi"/>
          <w:szCs w:val="22"/>
        </w:rPr>
      </w:pPr>
      <w:r>
        <w:t>S_UpdateHealQuota:</w:t>
      </w:r>
      <w:r w:rsidRPr="00B97768">
        <w:t xml:space="preserve"> </w:t>
      </w:r>
    </w:p>
    <w:p w14:paraId="1C589FA6" w14:textId="6E13CBD0" w:rsidR="0050164A" w:rsidRPr="0050164A" w:rsidRDefault="0050164A" w:rsidP="0050164A">
      <w:pPr>
        <w:pStyle w:val="1"/>
        <w:numPr>
          <w:ilvl w:val="2"/>
          <w:numId w:val="4"/>
        </w:numPr>
        <w:ind w:leftChars="0"/>
        <w:rPr>
          <w:rFonts w:asciiTheme="minorEastAsia" w:hAnsiTheme="minorEastAsia"/>
        </w:rPr>
      </w:pPr>
      <w:r w:rsidRPr="0050164A">
        <w:rPr>
          <w:rFonts w:asciiTheme="minorEastAsia" w:hAnsiTheme="minorEastAsia"/>
        </w:rPr>
        <w:t xml:space="preserve">게임 내 “달(30일)”이 바뀌면 </w:t>
      </w:r>
      <w:r w:rsidRPr="0050164A">
        <w:rPr>
          <w:rStyle w:val="HTML"/>
          <w:rFonts w:asciiTheme="minorEastAsia" w:eastAsiaTheme="minorEastAsia" w:hAnsiTheme="minorEastAsia"/>
        </w:rPr>
        <w:t>HealUsesThisMonth</w:t>
      </w:r>
      <w:r w:rsidRPr="0050164A">
        <w:rPr>
          <w:rFonts w:asciiTheme="minorEastAsia" w:hAnsiTheme="minorEastAsia"/>
        </w:rPr>
        <w:t>를 0으로 초기화</w:t>
      </w:r>
    </w:p>
    <w:p w14:paraId="087EEBD1" w14:textId="44836505" w:rsidR="0050164A" w:rsidRPr="0050164A" w:rsidRDefault="0050164A" w:rsidP="0050164A">
      <w:pPr>
        <w:pStyle w:val="1"/>
        <w:numPr>
          <w:ilvl w:val="2"/>
          <w:numId w:val="4"/>
        </w:numPr>
        <w:ind w:leftChars="0"/>
        <w:rPr>
          <w:rFonts w:asciiTheme="minorEastAsia" w:hAnsiTheme="minorEastAsia"/>
        </w:rPr>
      </w:pPr>
      <w:r w:rsidRPr="0050164A">
        <w:rPr>
          <w:rStyle w:val="HTML"/>
          <w:rFonts w:asciiTheme="minorEastAsia" w:eastAsiaTheme="minorEastAsia" w:hAnsiTheme="minorEastAsia"/>
        </w:rPr>
        <w:t>LastHealMonth</w:t>
      </w:r>
      <w:r w:rsidRPr="0050164A">
        <w:rPr>
          <w:rFonts w:asciiTheme="minorEastAsia" w:hAnsiTheme="minorEastAsia"/>
        </w:rPr>
        <w:t>를 현재 달로 갱신</w:t>
      </w:r>
    </w:p>
    <w:p w14:paraId="7FC747A8" w14:textId="071611DA" w:rsidR="0050164A" w:rsidRPr="0050164A" w:rsidRDefault="0050164A" w:rsidP="0050164A">
      <w:pPr>
        <w:pStyle w:val="1"/>
        <w:numPr>
          <w:ilvl w:val="2"/>
          <w:numId w:val="4"/>
        </w:numPr>
        <w:ind w:leftChars="0"/>
        <w:rPr>
          <w:rFonts w:asciiTheme="minorEastAsia" w:hAnsiTheme="minorEastAsia"/>
        </w:rPr>
      </w:pPr>
      <w:r w:rsidRPr="0050164A">
        <w:rPr>
          <w:rStyle w:val="HTML"/>
          <w:rFonts w:asciiTheme="minorEastAsia" w:eastAsiaTheme="minorEastAsia" w:hAnsiTheme="minorEastAsia"/>
        </w:rPr>
        <w:t>CanHealNow</w:t>
      </w:r>
      <w:r w:rsidRPr="0050164A">
        <w:rPr>
          <w:rFonts w:asciiTheme="minorEastAsia" w:hAnsiTheme="minorEastAsia"/>
        </w:rPr>
        <w:t xml:space="preserve">는 </w:t>
      </w:r>
      <w:r w:rsidRPr="0050164A">
        <w:rPr>
          <w:rStyle w:val="HTML"/>
          <w:rFonts w:asciiTheme="minorEastAsia" w:eastAsiaTheme="minorEastAsia" w:hAnsiTheme="minorEastAsia"/>
        </w:rPr>
        <w:t>(!IsInBattle &amp;&amp; Player_HP_Ratio &lt; 0.3 &amp;&amp; NPC_HP &gt; 0 &amp;&amp; HealUsesThisMonth &lt; 2)</w:t>
      </w:r>
      <w:r w:rsidRPr="0050164A">
        <w:rPr>
          <w:rFonts w:asciiTheme="minorEastAsia" w:hAnsiTheme="minorEastAsia"/>
        </w:rPr>
        <w:t xml:space="preserve"> 조건으로 계산</w:t>
      </w:r>
    </w:p>
    <w:p w14:paraId="250BD58A" w14:textId="5E1804CB" w:rsidR="00343961" w:rsidRDefault="00343961" w:rsidP="006E26B2">
      <w:pPr>
        <w:pStyle w:val="1"/>
        <w:numPr>
          <w:ilvl w:val="1"/>
          <w:numId w:val="4"/>
        </w:numPr>
        <w:ind w:leftChars="0"/>
      </w:pPr>
      <w:r w:rsidRPr="00343961">
        <w:rPr>
          <w:rStyle w:val="a8"/>
          <w:b w:val="0"/>
        </w:rPr>
        <w:t>S_UpdateStates</w:t>
      </w:r>
      <w:r>
        <w:t>: 전투 플래그/마을 여부/체력 비율 등 동기화</w:t>
      </w:r>
    </w:p>
    <w:p w14:paraId="5A7CB9BC" w14:textId="77777777" w:rsidR="004E5A8A" w:rsidRDefault="004E5A8A" w:rsidP="004E5A8A"/>
    <w:p w14:paraId="58FA1652" w14:textId="0DC0BFA3" w:rsidR="00343961" w:rsidRDefault="00343961" w:rsidP="00343961">
      <w:pPr>
        <w:pStyle w:val="1"/>
        <w:ind w:left="851"/>
      </w:pPr>
      <w:r>
        <w:rPr>
          <w:rFonts w:hint="eastAsia"/>
        </w:rPr>
        <w:t>데코레이터(실행조건</w:t>
      </w:r>
      <w:r>
        <w:t>)</w:t>
      </w:r>
    </w:p>
    <w:p w14:paraId="36848304" w14:textId="771CE6F2" w:rsidR="00343961" w:rsidRPr="00343961" w:rsidRDefault="00343961" w:rsidP="00343961">
      <w:pPr>
        <w:pStyle w:val="1"/>
        <w:numPr>
          <w:ilvl w:val="1"/>
          <w:numId w:val="4"/>
        </w:numPr>
        <w:ind w:leftChars="0"/>
        <w:rPr>
          <w:rStyle w:val="HTML"/>
          <w:rFonts w:asciiTheme="minorEastAsia" w:eastAsiaTheme="minorEastAsia" w:hAnsiTheme="minorEastAsia" w:cstheme="minorBidi"/>
          <w:szCs w:val="22"/>
        </w:rPr>
      </w:pPr>
      <w:r w:rsidRPr="00343961">
        <w:rPr>
          <w:rStyle w:val="HTML"/>
          <w:rFonts w:asciiTheme="minorEastAsia" w:eastAsiaTheme="minorEastAsia" w:hAnsiTheme="minorEastAsia"/>
        </w:rPr>
        <w:t>Dec_IsInBattle</w:t>
      </w:r>
      <w:r w:rsidRPr="00343961">
        <w:rPr>
          <w:rFonts w:asciiTheme="minorEastAsia" w:hAnsiTheme="minorEastAsia"/>
        </w:rPr>
        <w:t xml:space="preserve">, </w:t>
      </w:r>
      <w:r w:rsidRPr="00343961">
        <w:rPr>
          <w:rStyle w:val="HTML"/>
          <w:rFonts w:asciiTheme="minorEastAsia" w:eastAsiaTheme="minorEastAsia" w:hAnsiTheme="minorEastAsia"/>
        </w:rPr>
        <w:t>Dec_NotInBattle</w:t>
      </w:r>
    </w:p>
    <w:p w14:paraId="2AD4B6FE" w14:textId="65EB67CB" w:rsidR="00343961" w:rsidRDefault="00343961" w:rsidP="00343961">
      <w:pPr>
        <w:pStyle w:val="1"/>
        <w:numPr>
          <w:ilvl w:val="1"/>
          <w:numId w:val="4"/>
        </w:numPr>
        <w:ind w:leftChars="0"/>
        <w:rPr>
          <w:rFonts w:asciiTheme="minorEastAsia" w:hAnsiTheme="minorEastAsia"/>
        </w:rPr>
      </w:pPr>
      <w:r w:rsidRPr="00343961">
        <w:rPr>
          <w:rStyle w:val="HTML"/>
          <w:rFonts w:asciiTheme="minorEastAsia" w:eastAsiaTheme="minorEastAsia" w:hAnsiTheme="minorEastAsia"/>
        </w:rPr>
        <w:t>Dec_NPCAlive</w:t>
      </w:r>
      <w:r w:rsidRPr="00343961">
        <w:rPr>
          <w:rFonts w:asciiTheme="minorEastAsia" w:hAnsiTheme="minorEastAsia"/>
        </w:rPr>
        <w:t xml:space="preserve"> (</w:t>
      </w:r>
      <w:r w:rsidRPr="00343961">
        <w:rPr>
          <w:rStyle w:val="HTML"/>
          <w:rFonts w:asciiTheme="minorEastAsia" w:eastAsiaTheme="minorEastAsia" w:hAnsiTheme="minorEastAsia"/>
        </w:rPr>
        <w:t>NPC_HP &gt; 0</w:t>
      </w:r>
      <w:r w:rsidRPr="00343961">
        <w:rPr>
          <w:rFonts w:asciiTheme="minorEastAsia" w:hAnsiTheme="minorEastAsia"/>
        </w:rPr>
        <w:t>)</w:t>
      </w:r>
    </w:p>
    <w:p w14:paraId="12F9D4A1" w14:textId="2C127A95" w:rsidR="00343961" w:rsidRDefault="00343961" w:rsidP="00343961">
      <w:pPr>
        <w:pStyle w:val="1"/>
        <w:numPr>
          <w:ilvl w:val="1"/>
          <w:numId w:val="4"/>
        </w:numPr>
        <w:ind w:leftChars="0"/>
        <w:rPr>
          <w:rFonts w:asciiTheme="minorEastAsia" w:hAnsiTheme="minorEastAsia"/>
        </w:rPr>
      </w:pPr>
      <w:r w:rsidRPr="00343961">
        <w:rPr>
          <w:rStyle w:val="HTML"/>
          <w:rFonts w:asciiTheme="minorEastAsia" w:eastAsiaTheme="minorEastAsia" w:hAnsiTheme="minorEastAsia"/>
        </w:rPr>
        <w:t>Dec_PlayerLowHP</w:t>
      </w:r>
      <w:r w:rsidRPr="00343961">
        <w:rPr>
          <w:rFonts w:asciiTheme="minorEastAsia" w:hAnsiTheme="minorEastAsia"/>
        </w:rPr>
        <w:t xml:space="preserve"> (</w:t>
      </w:r>
      <w:r w:rsidRPr="00343961">
        <w:rPr>
          <w:rStyle w:val="HTML"/>
          <w:rFonts w:asciiTheme="minorEastAsia" w:eastAsiaTheme="minorEastAsia" w:hAnsiTheme="minorEastAsia"/>
        </w:rPr>
        <w:t>Player_HP_Ratio &lt; 0.3</w:t>
      </w:r>
      <w:r w:rsidRPr="00343961">
        <w:rPr>
          <w:rFonts w:asciiTheme="minorEastAsia" w:hAnsiTheme="minorEastAsia"/>
        </w:rPr>
        <w:t>)</w:t>
      </w:r>
    </w:p>
    <w:p w14:paraId="5BF5733B" w14:textId="17B64C7D" w:rsidR="00343961" w:rsidRDefault="00343961" w:rsidP="00343961">
      <w:pPr>
        <w:pStyle w:val="1"/>
        <w:numPr>
          <w:ilvl w:val="1"/>
          <w:numId w:val="4"/>
        </w:numPr>
        <w:ind w:leftChars="0"/>
        <w:rPr>
          <w:rFonts w:asciiTheme="minorEastAsia" w:hAnsiTheme="minorEastAsia"/>
        </w:rPr>
      </w:pPr>
      <w:r w:rsidRPr="00343961">
        <w:rPr>
          <w:rStyle w:val="HTML"/>
          <w:rFonts w:asciiTheme="minorEastAsia" w:eastAsiaTheme="minorEastAsia" w:hAnsiTheme="minorEastAsia"/>
        </w:rPr>
        <w:t>Dec_HealQuotaRemain</w:t>
      </w:r>
      <w:r w:rsidRPr="00343961">
        <w:rPr>
          <w:rFonts w:asciiTheme="minorEastAsia" w:hAnsiTheme="minorEastAsia"/>
        </w:rPr>
        <w:t xml:space="preserve"> (</w:t>
      </w:r>
      <w:r w:rsidR="0050164A">
        <w:t>HealUsesThisMonth &lt; 2</w:t>
      </w:r>
      <w:r w:rsidRPr="00343961">
        <w:rPr>
          <w:rFonts w:asciiTheme="minorEastAsia" w:hAnsiTheme="minorEastAsia"/>
        </w:rPr>
        <w:t>)</w:t>
      </w:r>
    </w:p>
    <w:p w14:paraId="34E48DD2" w14:textId="7150701B" w:rsidR="006E26B2" w:rsidRDefault="00343961" w:rsidP="004E5A8A">
      <w:pPr>
        <w:pStyle w:val="1"/>
        <w:numPr>
          <w:ilvl w:val="1"/>
          <w:numId w:val="4"/>
        </w:numPr>
        <w:ind w:leftChars="0"/>
        <w:rPr>
          <w:rFonts w:asciiTheme="minorEastAsia" w:hAnsiTheme="minorEastAsia"/>
        </w:rPr>
      </w:pPr>
      <w:r w:rsidRPr="00343961">
        <w:rPr>
          <w:rStyle w:val="HTML"/>
          <w:rFonts w:asciiTheme="minorEastAsia" w:eastAsiaTheme="minorEastAsia" w:hAnsiTheme="minorEastAsia"/>
        </w:rPr>
        <w:t>Dec_HostileVisible</w:t>
      </w:r>
      <w:r w:rsidRPr="00343961">
        <w:rPr>
          <w:rFonts w:asciiTheme="minorEastAsia" w:hAnsiTheme="minorEastAsia"/>
        </w:rPr>
        <w:t xml:space="preserve"> (</w:t>
      </w:r>
      <w:r w:rsidRPr="00343961">
        <w:rPr>
          <w:rStyle w:val="HTML"/>
          <w:rFonts w:asciiTheme="minorEastAsia" w:eastAsiaTheme="minorEastAsia" w:hAnsiTheme="minorEastAsia"/>
        </w:rPr>
        <w:t>HasHostileInSight == true</w:t>
      </w:r>
      <w:r w:rsidRPr="00343961">
        <w:rPr>
          <w:rFonts w:asciiTheme="minorEastAsia" w:hAnsiTheme="minorEastAsia"/>
        </w:rPr>
        <w:t>)</w:t>
      </w:r>
    </w:p>
    <w:p w14:paraId="3A39CBDA" w14:textId="564E36FF" w:rsidR="005901BA" w:rsidRPr="005901BA" w:rsidRDefault="005901BA" w:rsidP="005901BA">
      <w:pPr>
        <w:widowControl/>
        <w:wordWrap/>
        <w:autoSpaceDE/>
        <w:autoSpaceDN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</w:rPr>
        <w:br w:type="page"/>
      </w:r>
    </w:p>
    <w:p w14:paraId="7543CAD4" w14:textId="11A0B572" w:rsidR="00C432F8" w:rsidRPr="004E6861" w:rsidRDefault="006A2F9F" w:rsidP="004E6861">
      <w:pPr>
        <w:pStyle w:val="2"/>
      </w:pPr>
      <w:bookmarkStart w:id="32" w:name="_Toc213365638"/>
      <w:r w:rsidRPr="004E6861">
        <w:rPr>
          <w:rFonts w:hint="eastAsia"/>
        </w:rPr>
        <w:lastRenderedPageBreak/>
        <w:t>전투 행동</w:t>
      </w:r>
      <w:bookmarkEnd w:id="32"/>
    </w:p>
    <w:p w14:paraId="5D5DA3F7" w14:textId="4F8C4158" w:rsidR="005901BA" w:rsidRPr="004E6861" w:rsidRDefault="005901BA" w:rsidP="00D55C17">
      <w:pPr>
        <w:pStyle w:val="3"/>
      </w:pPr>
      <w:bookmarkStart w:id="33" w:name="_Toc213365639"/>
      <w:r w:rsidRPr="004E6861">
        <w:t>루트</w:t>
      </w:r>
      <w:r w:rsidRPr="004E6861">
        <w:rPr>
          <w:rFonts w:hint="eastAsia"/>
        </w:rPr>
        <w:t xml:space="preserve"> </w:t>
      </w:r>
      <w:r w:rsidRPr="004E6861">
        <w:t>트리</w:t>
      </w:r>
      <w:r w:rsidRPr="004E6861">
        <w:rPr>
          <w:rFonts w:hint="eastAsia"/>
        </w:rPr>
        <w:t xml:space="preserve"> </w:t>
      </w:r>
      <w:r w:rsidRPr="004E6861">
        <w:t>개요</w:t>
      </w:r>
      <w:r w:rsidRPr="004E6861">
        <w:rPr>
          <w:rFonts w:hint="eastAsia"/>
        </w:rPr>
        <w:t xml:space="preserve">(텍스트 </w:t>
      </w:r>
      <w:r w:rsidRPr="004E6861">
        <w:t>다이어</w:t>
      </w:r>
      <w:r w:rsidRPr="004E6861">
        <w:rPr>
          <w:rFonts w:hint="eastAsia"/>
        </w:rPr>
        <w:t>그램</w:t>
      </w:r>
      <w:r w:rsidRPr="004E6861">
        <w:t>)</w:t>
      </w:r>
      <w:bookmarkEnd w:id="33"/>
    </w:p>
    <w:tbl>
      <w:tblPr>
        <w:tblStyle w:val="a9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3F33F6" w14:paraId="792487BD" w14:textId="77777777" w:rsidTr="003F33F6">
        <w:tc>
          <w:tcPr>
            <w:tcW w:w="10207" w:type="dxa"/>
          </w:tcPr>
          <w:p w14:paraId="16585C51" w14:textId="77777777" w:rsidR="003F33F6" w:rsidRDefault="003F33F6" w:rsidP="003F33F6">
            <w:r>
              <w:t>Root (Parallel or Selector with priorities)</w:t>
            </w:r>
          </w:p>
          <w:p w14:paraId="56DA4633" w14:textId="77777777" w:rsidR="003F33F6" w:rsidRDefault="003F33F6" w:rsidP="003F33F6">
            <w:r>
              <w:t xml:space="preserve"> ├─ Emergency / Downed Guard (Sequence, highest priority)</w:t>
            </w:r>
          </w:p>
          <w:p w14:paraId="0EC3E3E7" w14:textId="3AABA11A" w:rsidR="003F33F6" w:rsidRDefault="003F33F6" w:rsidP="003F33F6">
            <w:r>
              <w:t xml:space="preserve"> │   ├─ Dec: IsInBattle OR NotInBattle (상시)</w:t>
            </w:r>
          </w:p>
          <w:p w14:paraId="0C0AD270" w14:textId="77777777" w:rsidR="003F33F6" w:rsidRDefault="003F33F6" w:rsidP="003F33F6">
            <w:r>
              <w:t xml:space="preserve"> │   ├─ Check NPC_HP ≤ 0 → Set IsDowned = true</w:t>
            </w:r>
          </w:p>
          <w:p w14:paraId="1637CB09" w14:textId="77777777" w:rsidR="003F33F6" w:rsidRDefault="003F33F6" w:rsidP="003F33F6">
            <w:r>
              <w:t xml:space="preserve"> │   └─ Task: EnterDownedState (행동 불능, 어그로 해제, 힐/아이템 대기)</w:t>
            </w:r>
          </w:p>
          <w:p w14:paraId="7574E285" w14:textId="77777777" w:rsidR="003F33F6" w:rsidRDefault="003F33F6" w:rsidP="003F33F6">
            <w:r>
              <w:t xml:space="preserve"> │</w:t>
            </w:r>
          </w:p>
          <w:p w14:paraId="202308BF" w14:textId="45A2FC97" w:rsidR="003F33F6" w:rsidRDefault="003F33F6" w:rsidP="003F33F6">
            <w:r>
              <w:t xml:space="preserve"> ├─ Combat Core (Selector)</w:t>
            </w:r>
          </w:p>
          <w:p w14:paraId="7B1347BF" w14:textId="77777777" w:rsidR="003F33F6" w:rsidRDefault="003F33F6" w:rsidP="003F33F6">
            <w:r>
              <w:t xml:space="preserve"> │   ├─ Sequence: EnterCombatForm</w:t>
            </w:r>
          </w:p>
          <w:p w14:paraId="2DB46BB7" w14:textId="7AE4C909" w:rsidR="003F33F6" w:rsidRDefault="003F33F6" w:rsidP="003F33F6">
            <w:r>
              <w:t xml:space="preserve"> │   │   ├─ Dec: IsInBattle &amp; NPCAlive</w:t>
            </w:r>
            <w:r w:rsidR="003806E7">
              <w:t xml:space="preserve"> &amp; HasHostileInSight</w:t>
            </w:r>
          </w:p>
          <w:p w14:paraId="7D9512BC" w14:textId="6BFE7F0B" w:rsidR="003F33F6" w:rsidRDefault="003F33F6" w:rsidP="003F33F6">
            <w:r>
              <w:t xml:space="preserve"> │   │   └─ Task: EnsureTransformedBeast (거대 고양이 변신)</w:t>
            </w:r>
          </w:p>
          <w:p w14:paraId="2A77D5B0" w14:textId="175C03FF" w:rsidR="003F33F6" w:rsidRDefault="003F33F6" w:rsidP="003F33F6">
            <w:r>
              <w:t xml:space="preserve"> │   │</w:t>
            </w:r>
          </w:p>
          <w:p w14:paraId="524D8C04" w14:textId="77777777" w:rsidR="003F33F6" w:rsidRDefault="003F33F6" w:rsidP="003F33F6">
            <w:r>
              <w:t xml:space="preserve"> │   ├─ Sequence: AcquireTarget</w:t>
            </w:r>
          </w:p>
          <w:p w14:paraId="04014F72" w14:textId="77777777" w:rsidR="003F33F6" w:rsidRDefault="003F33F6" w:rsidP="003F33F6">
            <w:r>
              <w:t xml:space="preserve"> │   │   ├─ Service: S_UpdatePerception</w:t>
            </w:r>
          </w:p>
          <w:p w14:paraId="415181A9" w14:textId="77777777" w:rsidR="003F33F6" w:rsidRDefault="003F33F6" w:rsidP="003F33F6">
            <w:r>
              <w:t xml:space="preserve"> │   │   ├─ Dec: HostileVisible</w:t>
            </w:r>
          </w:p>
          <w:p w14:paraId="6EE8018A" w14:textId="77777777" w:rsidR="003F33F6" w:rsidRDefault="003F33F6" w:rsidP="003F33F6">
            <w:r>
              <w:t xml:space="preserve"> │   │   └─ Task: SelectTarget (가장 위협적인 적/플레이어 타겟 우선)</w:t>
            </w:r>
          </w:p>
          <w:p w14:paraId="55900078" w14:textId="77777777" w:rsidR="003F33F6" w:rsidRDefault="003F33F6" w:rsidP="003F33F6">
            <w:r>
              <w:t xml:space="preserve"> │   │</w:t>
            </w:r>
          </w:p>
          <w:p w14:paraId="106EE6D2" w14:textId="77777777" w:rsidR="003F33F6" w:rsidRDefault="003F33F6" w:rsidP="003F33F6">
            <w:r>
              <w:t xml:space="preserve"> │   ├─ Selector: AttackLoop</w:t>
            </w:r>
          </w:p>
          <w:p w14:paraId="0999B6FF" w14:textId="4A4860A6" w:rsidR="003F33F6" w:rsidRDefault="003F33F6" w:rsidP="003F33F6">
            <w:r>
              <w:t xml:space="preserve"> │   │   ├─ Sequence: HeavyEngage (근접</w:t>
            </w:r>
            <w:r w:rsidR="006F6446">
              <w:rPr>
                <w:rFonts w:hint="eastAsia"/>
              </w:rPr>
              <w:t xml:space="preserve"> 공격</w:t>
            </w:r>
            <w:r>
              <w:t xml:space="preserve"> 가능 시)</w:t>
            </w:r>
          </w:p>
          <w:p w14:paraId="690E0AA8" w14:textId="77777777" w:rsidR="003F33F6" w:rsidRDefault="003F33F6" w:rsidP="003F33F6">
            <w:r>
              <w:t xml:space="preserve"> │   │   │   ├─ Dec: DistanceToTarget ≤ MeleeRange</w:t>
            </w:r>
          </w:p>
          <w:p w14:paraId="5ABBCDCF" w14:textId="77777777" w:rsidR="003F33F6" w:rsidRDefault="003F33F6" w:rsidP="003F33F6">
            <w:r>
              <w:t xml:space="preserve"> │   │   │   └─ Task: MeleeCombo / Pounce / Knockdown</w:t>
            </w:r>
          </w:p>
          <w:p w14:paraId="35893412" w14:textId="5DBA2F8A" w:rsidR="003F33F6" w:rsidRDefault="003F33F6" w:rsidP="003F33F6">
            <w:r>
              <w:t xml:space="preserve"> │   │   </w:t>
            </w:r>
            <w:r w:rsidR="00E017AF">
              <w:t>│</w:t>
            </w:r>
          </w:p>
          <w:p w14:paraId="6B9F6669" w14:textId="3902340B" w:rsidR="003F33F6" w:rsidRDefault="003F33F6" w:rsidP="003F33F6">
            <w:r>
              <w:t xml:space="preserve"> │   │   └─ Task: Reposition (플레이어와 타겟 사이 측</w:t>
            </w:r>
            <w:r w:rsidR="00193833">
              <w:rPr>
                <w:rFonts w:hint="eastAsia"/>
              </w:rPr>
              <w:t>후방</w:t>
            </w:r>
            <w:r>
              <w:t xml:space="preserve"> 이동)</w:t>
            </w:r>
          </w:p>
          <w:p w14:paraId="5D28BC1C" w14:textId="77777777" w:rsidR="003F33F6" w:rsidRDefault="003F33F6" w:rsidP="003F33F6">
            <w:r>
              <w:t xml:space="preserve"> │   │</w:t>
            </w:r>
          </w:p>
          <w:p w14:paraId="7EC562A6" w14:textId="77777777" w:rsidR="003F33F6" w:rsidRDefault="003F33F6" w:rsidP="003F33F6">
            <w:r>
              <w:t xml:space="preserve"> │   └─ Sequence: CombatExitCheck (전투 종료 판정)</w:t>
            </w:r>
          </w:p>
          <w:p w14:paraId="75666A65" w14:textId="4DB6E7CA" w:rsidR="003F33F6" w:rsidRDefault="003F33F6" w:rsidP="003F33F6">
            <w:r>
              <w:t xml:space="preserve"> │       ├─ Dec: !HasHostileInSight (</w:t>
            </w:r>
            <w:r w:rsidR="00ED0CB0">
              <w:rPr>
                <w:rFonts w:hint="eastAsia"/>
              </w:rPr>
              <w:t xml:space="preserve">적이 시야니 </w:t>
            </w:r>
            <w:r w:rsidR="00ED0CB0">
              <w:t>N</w:t>
            </w:r>
            <w:r w:rsidR="00ED0CB0">
              <w:rPr>
                <w:rFonts w:hint="eastAsia"/>
              </w:rPr>
              <w:t>초 이상 보이지 않을 시</w:t>
            </w:r>
            <w:r>
              <w:t>)</w:t>
            </w:r>
          </w:p>
          <w:p w14:paraId="750C9AB3" w14:textId="2A4D2A14" w:rsidR="003F33F6" w:rsidRDefault="003F33F6" w:rsidP="003F33F6">
            <w:r>
              <w:t xml:space="preserve"> │       └─ Task: ExitCombatForm (변신 해제</w:t>
            </w:r>
            <w:r w:rsidR="00566202">
              <w:rPr>
                <w:rFonts w:hint="eastAsia"/>
              </w:rPr>
              <w:t>)</w:t>
            </w:r>
          </w:p>
          <w:p w14:paraId="7F97C886" w14:textId="77777777" w:rsidR="003F33F6" w:rsidRDefault="003F33F6" w:rsidP="003F33F6">
            <w:r>
              <w:t xml:space="preserve"> │</w:t>
            </w:r>
          </w:p>
          <w:p w14:paraId="7CF4B47D" w14:textId="426698AC" w:rsidR="003F33F6" w:rsidRDefault="003F33F6" w:rsidP="003F33F6">
            <w:r>
              <w:t xml:space="preserve"> └─ Idle Fallback (전투 중 </w:t>
            </w:r>
            <w:r w:rsidR="00193833">
              <w:rPr>
                <w:rFonts w:hint="eastAsia"/>
              </w:rPr>
              <w:t>기본 상태</w:t>
            </w:r>
            <w:r>
              <w:t>)</w:t>
            </w:r>
          </w:p>
          <w:p w14:paraId="67D53379" w14:textId="52BD0A55" w:rsidR="003F33F6" w:rsidRDefault="003F33F6" w:rsidP="003F33F6">
            <w:r>
              <w:t xml:space="preserve">     └─ Task: GuardPlayer (플레이어 주변 순회/보호 자세)</w:t>
            </w:r>
          </w:p>
        </w:tc>
      </w:tr>
    </w:tbl>
    <w:p w14:paraId="20B4D3E6" w14:textId="10DA2D16" w:rsidR="00282550" w:rsidRDefault="00282550" w:rsidP="00282550">
      <w:pPr>
        <w:pStyle w:val="1"/>
        <w:numPr>
          <w:ilvl w:val="0"/>
          <w:numId w:val="0"/>
        </w:numPr>
        <w:ind w:left="604" w:hanging="357"/>
      </w:pPr>
    </w:p>
    <w:p w14:paraId="1E990272" w14:textId="7D01C676" w:rsidR="00282550" w:rsidRDefault="00282550" w:rsidP="00282550">
      <w:pPr>
        <w:widowControl/>
        <w:wordWrap/>
        <w:autoSpaceDE/>
        <w:autoSpaceDN/>
        <w:jc w:val="left"/>
      </w:pPr>
      <w:r>
        <w:br w:type="page"/>
      </w:r>
    </w:p>
    <w:p w14:paraId="48278BB0" w14:textId="1E6FF27C" w:rsidR="00DB2325" w:rsidRDefault="00DB2325" w:rsidP="00D55C17">
      <w:pPr>
        <w:pStyle w:val="3"/>
      </w:pPr>
      <w:bookmarkStart w:id="34" w:name="_Toc213365640"/>
      <w:r w:rsidRPr="00DB2325">
        <w:lastRenderedPageBreak/>
        <w:t>핵심 태스크 설명</w:t>
      </w:r>
      <w:bookmarkEnd w:id="34"/>
    </w:p>
    <w:p w14:paraId="47B62EED" w14:textId="04328389" w:rsidR="001F7E29" w:rsidRDefault="00756E13" w:rsidP="001516EB">
      <w:pPr>
        <w:pStyle w:val="1"/>
        <w:ind w:left="851"/>
      </w:pPr>
      <w:r>
        <w:t>EnsureTransformedBeast</w:t>
      </w:r>
    </w:p>
    <w:p w14:paraId="20ECDC10" w14:textId="7B56B6E1" w:rsidR="00756E13" w:rsidRDefault="00756E13" w:rsidP="00756E13">
      <w:pPr>
        <w:pStyle w:val="1"/>
        <w:numPr>
          <w:ilvl w:val="1"/>
          <w:numId w:val="4"/>
        </w:numPr>
        <w:ind w:leftChars="0"/>
      </w:pPr>
      <w:r>
        <w:rPr>
          <w:rFonts w:hint="eastAsia"/>
        </w:rPr>
        <w:t>조건:</w:t>
      </w:r>
      <w:r>
        <w:t xml:space="preserve"> IsInBattle == true </w:t>
      </w:r>
      <w:r w:rsidR="005B567D">
        <w:t>&amp;&amp;</w:t>
      </w:r>
      <w:r>
        <w:t xml:space="preserve"> Npc_HP &gt; 0</w:t>
      </w:r>
      <w:r w:rsidR="005B567D">
        <w:t xml:space="preserve"> &amp;&amp; HasHostileInSight = </w:t>
      </w:r>
      <w:r w:rsidR="005B567D">
        <w:rPr>
          <w:rFonts w:hint="eastAsia"/>
        </w:rPr>
        <w:t>t</w:t>
      </w:r>
      <w:r w:rsidR="005B567D">
        <w:t>rue</w:t>
      </w:r>
    </w:p>
    <w:p w14:paraId="55CAAA18" w14:textId="1BE2558A" w:rsidR="00756E13" w:rsidRDefault="00756E13" w:rsidP="00756E13">
      <w:pPr>
        <w:pStyle w:val="1"/>
        <w:numPr>
          <w:ilvl w:val="1"/>
          <w:numId w:val="4"/>
        </w:numPr>
        <w:ind w:leftChars="0"/>
      </w:pPr>
      <w:r>
        <w:rPr>
          <w:rFonts w:hint="eastAsia"/>
        </w:rPr>
        <w:t>효과:</w:t>
      </w:r>
      <w:r>
        <w:t xml:space="preserve"> </w:t>
      </w:r>
      <w:r w:rsidR="00970C00">
        <w:rPr>
          <w:rFonts w:hint="eastAsia"/>
        </w:rPr>
        <w:t>거대 고양이 폼으로 즉시 변신(모델 스왑/스케</w:t>
      </w:r>
      <w:r w:rsidR="006814F0">
        <w:rPr>
          <w:rFonts w:hint="eastAsia"/>
        </w:rPr>
        <w:t>일</w:t>
      </w:r>
      <w:r w:rsidR="00970C00">
        <w:t>).</w:t>
      </w:r>
    </w:p>
    <w:p w14:paraId="4C557FF5" w14:textId="77777777" w:rsidR="00411DD6" w:rsidRDefault="00411DD6" w:rsidP="00411DD6"/>
    <w:p w14:paraId="2BA4B617" w14:textId="07262CA6" w:rsidR="00970C00" w:rsidRDefault="00970C00" w:rsidP="00970C00">
      <w:pPr>
        <w:pStyle w:val="1"/>
        <w:ind w:left="851"/>
      </w:pPr>
      <w:r>
        <w:t>SelectTarget</w:t>
      </w:r>
    </w:p>
    <w:p w14:paraId="5E8B891C" w14:textId="071AAFE0" w:rsidR="00970C00" w:rsidRDefault="00970C00" w:rsidP="00970C00">
      <w:pPr>
        <w:pStyle w:val="1"/>
        <w:numPr>
          <w:ilvl w:val="1"/>
          <w:numId w:val="4"/>
        </w:numPr>
        <w:ind w:leftChars="0"/>
      </w:pPr>
      <w:r>
        <w:rPr>
          <w:rFonts w:hint="eastAsia"/>
        </w:rPr>
        <w:t>우선순위:</w:t>
      </w:r>
      <w:r>
        <w:t xml:space="preserve"> </w:t>
      </w:r>
      <w:r>
        <w:rPr>
          <w:rFonts w:hint="eastAsia"/>
        </w:rPr>
        <w:t xml:space="preserve">플레이어를 직접 공격 중인 적 </w:t>
      </w:r>
      <w:r>
        <w:t xml:space="preserve">→ </w:t>
      </w:r>
      <w:r>
        <w:br/>
        <w:t>체력이 낮아 마무리 가능한 적 → 원거리 위협 적.</w:t>
      </w:r>
    </w:p>
    <w:p w14:paraId="25D9DDFF" w14:textId="77777777" w:rsidR="00411DD6" w:rsidRDefault="00411DD6" w:rsidP="00411DD6"/>
    <w:p w14:paraId="7221CDB5" w14:textId="3A300340" w:rsidR="00970C00" w:rsidRDefault="00970C00" w:rsidP="00970C00">
      <w:pPr>
        <w:pStyle w:val="1"/>
        <w:ind w:left="851"/>
      </w:pPr>
      <w:r>
        <w:t>MeleeCombo / Pounce / Knockdown</w:t>
      </w:r>
    </w:p>
    <w:p w14:paraId="6D8AEDBB" w14:textId="32264D43" w:rsidR="00361A3F" w:rsidRDefault="00970C00" w:rsidP="00970C00">
      <w:pPr>
        <w:pStyle w:val="1"/>
        <w:numPr>
          <w:ilvl w:val="1"/>
          <w:numId w:val="4"/>
        </w:numPr>
        <w:ind w:leftChars="0"/>
      </w:pPr>
      <w:r>
        <w:t>근접 연계기. 첫 타 경직, 마지막 타 넉다운</w:t>
      </w:r>
      <w:r w:rsidR="00361A3F">
        <w:rPr>
          <w:rFonts w:hint="eastAsia"/>
        </w:rPr>
        <w:t>으</w:t>
      </w:r>
      <w:r>
        <w:t>로 탱킹 보조</w:t>
      </w:r>
    </w:p>
    <w:p w14:paraId="026EE414" w14:textId="77777777" w:rsidR="00411DD6" w:rsidRDefault="00411DD6" w:rsidP="00411DD6"/>
    <w:p w14:paraId="746EE7A1" w14:textId="41DB1DCC" w:rsidR="00361A3F" w:rsidRDefault="00361A3F" w:rsidP="00361A3F">
      <w:pPr>
        <w:pStyle w:val="1"/>
        <w:ind w:left="851"/>
      </w:pPr>
      <w:r>
        <w:t>ExitCombatForm</w:t>
      </w:r>
    </w:p>
    <w:p w14:paraId="3EAE1AC2" w14:textId="11F4F364" w:rsidR="00606BF5" w:rsidRDefault="00A02469" w:rsidP="00606BF5">
      <w:pPr>
        <w:pStyle w:val="1"/>
        <w:numPr>
          <w:ilvl w:val="1"/>
          <w:numId w:val="4"/>
        </w:numPr>
        <w:ind w:leftChars="0"/>
        <w:rPr>
          <w:rFonts w:asciiTheme="minorEastAsia" w:hAnsiTheme="minorEastAsia"/>
        </w:rPr>
      </w:pPr>
      <w:r w:rsidRPr="00A02469">
        <w:rPr>
          <w:rFonts w:asciiTheme="minorEastAsia" w:hAnsiTheme="minorEastAsia"/>
        </w:rPr>
        <w:t>전투 종료 시점(</w:t>
      </w:r>
      <w:r w:rsidRPr="00A02469">
        <w:rPr>
          <w:rStyle w:val="HTML"/>
          <w:rFonts w:asciiTheme="minorEastAsia" w:eastAsiaTheme="minorEastAsia" w:hAnsiTheme="minorEastAsia"/>
        </w:rPr>
        <w:t>IsInBattle = false</w:t>
      </w:r>
      <w:r w:rsidRPr="00A02469">
        <w:rPr>
          <w:rFonts w:asciiTheme="minorEastAsia" w:hAnsiTheme="minorEastAsia"/>
        </w:rPr>
        <w:t>)에 즉시 폼 해제 및 상태 복귀 처리를 수행</w:t>
      </w:r>
      <w:r w:rsidRPr="00A02469">
        <w:rPr>
          <w:rFonts w:asciiTheme="minorEastAsia" w:hAnsiTheme="minorEastAsia" w:hint="eastAsia"/>
        </w:rPr>
        <w:t>.</w:t>
      </w:r>
    </w:p>
    <w:p w14:paraId="7D29FB39" w14:textId="77777777" w:rsidR="005A4912" w:rsidRPr="005A4912" w:rsidRDefault="005A4912" w:rsidP="005A4912"/>
    <w:p w14:paraId="73AAA5B1" w14:textId="06A128C0" w:rsidR="00606BF5" w:rsidRDefault="00606BF5" w:rsidP="00D55C17">
      <w:pPr>
        <w:pStyle w:val="3"/>
      </w:pPr>
      <w:bookmarkStart w:id="35" w:name="_Toc213365641"/>
      <w:r>
        <w:rPr>
          <w:rFonts w:hint="eastAsia"/>
        </w:rPr>
        <w:t>상태 전이</w:t>
      </w:r>
      <w:r w:rsidR="000C252C">
        <w:rPr>
          <w:rFonts w:hint="eastAsia"/>
        </w:rPr>
        <w:t>(전투 관련</w:t>
      </w:r>
      <w:r w:rsidR="000C252C">
        <w:t>)</w:t>
      </w:r>
      <w:bookmarkEnd w:id="35"/>
    </w:p>
    <w:p w14:paraId="6FA4F5C2" w14:textId="6ABBE996" w:rsidR="000C252C" w:rsidRDefault="000C252C" w:rsidP="000C252C">
      <w:pPr>
        <w:pStyle w:val="1"/>
        <w:ind w:left="851"/>
        <w:rPr>
          <w:rFonts w:asciiTheme="minorEastAsia" w:hAnsiTheme="minorEastAsia"/>
        </w:rPr>
      </w:pPr>
      <w:r>
        <w:rPr>
          <w:rFonts w:hint="eastAsia"/>
        </w:rPr>
        <w:t>전투 시작:</w:t>
      </w:r>
      <w:r>
        <w:t xml:space="preserve"> </w:t>
      </w:r>
      <w:r w:rsidRPr="000C252C">
        <w:rPr>
          <w:rStyle w:val="HTML"/>
          <w:rFonts w:asciiTheme="minorEastAsia" w:eastAsiaTheme="minorEastAsia" w:hAnsiTheme="minorEastAsia"/>
        </w:rPr>
        <w:t>IsInBattle = true</w:t>
      </w:r>
      <w:r w:rsidR="00537143">
        <w:rPr>
          <w:rStyle w:val="HTML"/>
          <w:rFonts w:asciiTheme="minorEastAsia" w:eastAsiaTheme="minorEastAsia" w:hAnsiTheme="minorEastAsia"/>
        </w:rPr>
        <w:t xml:space="preserve"> &amp;&amp; </w:t>
      </w:r>
      <w:r w:rsidR="00537143">
        <w:t xml:space="preserve">NPC_HP &gt; 0 </w:t>
      </w:r>
      <w:r w:rsidRPr="000C252C">
        <w:rPr>
          <w:rFonts w:asciiTheme="minorEastAsia" w:hAnsiTheme="minorEastAsia"/>
        </w:rPr>
        <w:t xml:space="preserve"> → </w:t>
      </w:r>
      <w:r w:rsidRPr="000C252C">
        <w:rPr>
          <w:rStyle w:val="HTML"/>
          <w:rFonts w:asciiTheme="minorEastAsia" w:eastAsiaTheme="minorEastAsia" w:hAnsiTheme="minorEastAsia"/>
        </w:rPr>
        <w:t>EnsureTransformedBeast</w:t>
      </w:r>
      <w:r w:rsidRPr="000C252C">
        <w:rPr>
          <w:rFonts w:asciiTheme="minorEastAsia" w:hAnsiTheme="minorEastAsia"/>
        </w:rPr>
        <w:t xml:space="preserve"> 즉시 실행</w:t>
      </w:r>
    </w:p>
    <w:p w14:paraId="52D0D35D" w14:textId="4F27AC23" w:rsidR="001A4FDA" w:rsidRDefault="001A4FDA" w:rsidP="000C252C">
      <w:pPr>
        <w:pStyle w:val="1"/>
        <w:ind w:left="851"/>
        <w:rPr>
          <w:rFonts w:asciiTheme="minorEastAsia" w:hAnsiTheme="minorEastAsia"/>
        </w:rPr>
      </w:pPr>
      <w:r w:rsidRPr="001A4FDA">
        <w:rPr>
          <w:rFonts w:asciiTheme="minorEastAsia" w:hAnsiTheme="minorEastAsia"/>
        </w:rPr>
        <w:t xml:space="preserve">NPC 체력 0: </w:t>
      </w:r>
      <w:r w:rsidRPr="001A4FDA">
        <w:rPr>
          <w:rStyle w:val="HTML"/>
          <w:rFonts w:asciiTheme="minorEastAsia" w:eastAsiaTheme="minorEastAsia" w:hAnsiTheme="minorEastAsia"/>
        </w:rPr>
        <w:t>IsDowned = true</w:t>
      </w:r>
      <w:r w:rsidRPr="001A4FDA">
        <w:rPr>
          <w:rFonts w:asciiTheme="minorEastAsia" w:hAnsiTheme="minorEastAsia"/>
        </w:rPr>
        <w:t xml:space="preserve"> → 모든 전투 태스크 </w:t>
      </w:r>
      <w:r>
        <w:rPr>
          <w:rFonts w:asciiTheme="minorEastAsia" w:hAnsiTheme="minorEastAsia" w:hint="eastAsia"/>
        </w:rPr>
        <w:t>중단</w:t>
      </w:r>
    </w:p>
    <w:p w14:paraId="5909427E" w14:textId="77777777" w:rsidR="006B1DC6" w:rsidRDefault="001A4FDA" w:rsidP="009F1BAF">
      <w:pPr>
        <w:pStyle w:val="1"/>
        <w:widowControl/>
        <w:autoSpaceDE/>
        <w:autoSpaceDN/>
        <w:ind w:left="851"/>
        <w:jc w:val="left"/>
        <w:rPr>
          <w:rFonts w:asciiTheme="minorEastAsia" w:hAnsiTheme="minorEastAsia"/>
        </w:rPr>
      </w:pPr>
      <w:r w:rsidRPr="00182E43">
        <w:rPr>
          <w:rFonts w:asciiTheme="minorEastAsia" w:hAnsiTheme="minorEastAsia"/>
        </w:rPr>
        <w:t xml:space="preserve">전투 종료: </w:t>
      </w:r>
      <w:r w:rsidRPr="00182E43">
        <w:rPr>
          <w:rStyle w:val="HTML"/>
          <w:rFonts w:asciiTheme="minorEastAsia" w:eastAsiaTheme="minorEastAsia" w:hAnsiTheme="minorEastAsia"/>
        </w:rPr>
        <w:t>HasHostileInSight == false</w:t>
      </w:r>
      <w:r w:rsidRPr="00182E43">
        <w:rPr>
          <w:rFonts w:asciiTheme="minorEastAsia" w:hAnsiTheme="minorEastAsia"/>
        </w:rPr>
        <w:t xml:space="preserve"> 일정 시간 유지 → </w:t>
      </w:r>
      <w:r w:rsidR="00182E43">
        <w:t>Task: Reposition</w:t>
      </w:r>
      <w:r w:rsidR="00182E43" w:rsidRPr="00182E43">
        <w:rPr>
          <w:rFonts w:asciiTheme="minorEastAsia" w:hAnsiTheme="minorEastAsia"/>
        </w:rPr>
        <w:t xml:space="preserve"> </w:t>
      </w:r>
      <w:r w:rsidR="00182E43">
        <w:rPr>
          <w:rFonts w:asciiTheme="minorEastAsia" w:hAnsiTheme="minorEastAsia" w:hint="eastAsia"/>
        </w:rPr>
        <w:t>수행</w:t>
      </w:r>
    </w:p>
    <w:p w14:paraId="4C9787EE" w14:textId="63CD60D9" w:rsidR="003D5900" w:rsidRPr="00182E43" w:rsidRDefault="003D5900" w:rsidP="009F1BAF">
      <w:pPr>
        <w:pStyle w:val="1"/>
        <w:widowControl/>
        <w:autoSpaceDE/>
        <w:autoSpaceDN/>
        <w:ind w:left="851"/>
        <w:jc w:val="left"/>
        <w:rPr>
          <w:rFonts w:asciiTheme="minorEastAsia" w:hAnsiTheme="minorEastAsia"/>
        </w:rPr>
      </w:pPr>
      <w:r w:rsidRPr="00182E43">
        <w:rPr>
          <w:rFonts w:asciiTheme="minorEastAsia" w:hAnsiTheme="minorEastAsia"/>
        </w:rPr>
        <w:br w:type="page"/>
      </w:r>
    </w:p>
    <w:p w14:paraId="1BF487A7" w14:textId="13024822" w:rsidR="00B0333B" w:rsidRDefault="00B0333B" w:rsidP="00C432F8">
      <w:pPr>
        <w:pStyle w:val="2"/>
      </w:pPr>
      <w:bookmarkStart w:id="36" w:name="_Toc213365642"/>
      <w:r>
        <w:rPr>
          <w:rFonts w:hint="eastAsia"/>
        </w:rPr>
        <w:lastRenderedPageBreak/>
        <w:t>비전투 행동</w:t>
      </w:r>
      <w:bookmarkEnd w:id="36"/>
    </w:p>
    <w:p w14:paraId="5995FC11" w14:textId="6861DE4F" w:rsidR="00E43003" w:rsidRDefault="007613C9" w:rsidP="00D55C17">
      <w:pPr>
        <w:pStyle w:val="3"/>
      </w:pPr>
      <w:bookmarkStart w:id="37" w:name="_Toc213365643"/>
      <w:r>
        <w:t>루트 트리 개요 (텍스트 다이어그램)</w:t>
      </w:r>
      <w:bookmarkEnd w:id="37"/>
    </w:p>
    <w:tbl>
      <w:tblPr>
        <w:tblStyle w:val="a9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1478CB" w14:paraId="42240371" w14:textId="77777777" w:rsidTr="001478CB">
        <w:tc>
          <w:tcPr>
            <w:tcW w:w="9356" w:type="dxa"/>
          </w:tcPr>
          <w:p w14:paraId="2697B251" w14:textId="77777777" w:rsidR="001478CB" w:rsidRDefault="001478CB" w:rsidP="001478CB">
            <w:r>
              <w:t>Root (Selector, priority)</w:t>
            </w:r>
          </w:p>
          <w:p w14:paraId="24A08F4A" w14:textId="60BC0451" w:rsidR="001478CB" w:rsidRDefault="001478CB" w:rsidP="001478CB">
            <w:r>
              <w:t xml:space="preserve"> ├─ Revive/Recovery Branch </w:t>
            </w:r>
          </w:p>
          <w:p w14:paraId="3EA5D6C2" w14:textId="77777777" w:rsidR="001478CB" w:rsidRDefault="001478CB" w:rsidP="001478CB">
            <w:r>
              <w:t xml:space="preserve"> │   ├─ Sequence: IfNPCDowned</w:t>
            </w:r>
          </w:p>
          <w:p w14:paraId="7B2CB840" w14:textId="77777777" w:rsidR="001478CB" w:rsidRDefault="001478CB" w:rsidP="001478CB">
            <w:r>
              <w:t xml:space="preserve"> │   │   ├─ Dec: NotInBattle &amp; IsDowned</w:t>
            </w:r>
          </w:p>
          <w:p w14:paraId="7DA55F0A" w14:textId="77777777" w:rsidR="001478CB" w:rsidRDefault="001478CB" w:rsidP="001478CB">
            <w:r>
              <w:t xml:space="preserve"> │   │   ├─ Selector</w:t>
            </w:r>
          </w:p>
          <w:p w14:paraId="4C3C0322" w14:textId="77777777" w:rsidR="001478CB" w:rsidRDefault="001478CB" w:rsidP="001478CB">
            <w:r>
              <w:t xml:space="preserve"> │   │   │   ├─ If InTown → Task: AutoRecoverInTown (치료소 이용/즉시 회복)</w:t>
            </w:r>
          </w:p>
          <w:p w14:paraId="35511CF9" w14:textId="77777777" w:rsidR="001478CB" w:rsidRDefault="001478CB" w:rsidP="001478CB">
            <w:r>
              <w:t xml:space="preserve"> │   │   │   └─ Else → WaitForPlayerItem (플레이어 회복약 사용을 이벤트로 대기)</w:t>
            </w:r>
          </w:p>
          <w:p w14:paraId="03D14C56" w14:textId="2D0B480D" w:rsidR="001478CB" w:rsidRDefault="001478CB" w:rsidP="001478CB">
            <w:r>
              <w:t xml:space="preserve"> │   │   └─ Task: Set NPCAlive (HP </w:t>
            </w:r>
            <w:r w:rsidR="00CB67B6">
              <w:rPr>
                <w:rFonts w:hint="eastAsia"/>
              </w:rPr>
              <w:t>전회복 상태</w:t>
            </w:r>
            <w:r>
              <w:t>로 복귀)</w:t>
            </w:r>
          </w:p>
          <w:p w14:paraId="0F6A247C" w14:textId="77777777" w:rsidR="001478CB" w:rsidRDefault="001478CB" w:rsidP="001478CB">
            <w:r>
              <w:t xml:space="preserve"> │</w:t>
            </w:r>
          </w:p>
          <w:p w14:paraId="76066716" w14:textId="5FC15762" w:rsidR="001478CB" w:rsidRDefault="001478CB" w:rsidP="001478CB">
            <w:r>
              <w:t xml:space="preserve"> ├─ PlayerHealBranch </w:t>
            </w:r>
            <w:r w:rsidR="00706CEE" w:rsidRPr="00706CEE">
              <w:t>(월 2회 한정 회복)</w:t>
            </w:r>
          </w:p>
          <w:p w14:paraId="6EADA01D" w14:textId="77777777" w:rsidR="001478CB" w:rsidRDefault="001478CB" w:rsidP="001478CB">
            <w:r>
              <w:t xml:space="preserve"> │   ├─ Sequence: TryFullHeal</w:t>
            </w:r>
          </w:p>
          <w:p w14:paraId="15E472BF" w14:textId="77777777" w:rsidR="001478CB" w:rsidRDefault="001478CB" w:rsidP="001478CB">
            <w:r>
              <w:t xml:space="preserve"> │   │   ├─ Dec: NotInBattle &amp; NPCAlive</w:t>
            </w:r>
          </w:p>
          <w:p w14:paraId="035FAAE4" w14:textId="73AC1300" w:rsidR="001478CB" w:rsidRDefault="001478CB" w:rsidP="001478CB">
            <w:r>
              <w:t xml:space="preserve"> │   │   ├─ Dec: Player_HP_Ratio &lt; 0.3</w:t>
            </w:r>
          </w:p>
          <w:p w14:paraId="082B991D" w14:textId="14ACD195" w:rsidR="001478CB" w:rsidRDefault="001478CB" w:rsidP="001478CB">
            <w:r>
              <w:t xml:space="preserve"> │   │   ├─ Dec: </w:t>
            </w:r>
            <w:r w:rsidR="00706CEE" w:rsidRPr="00706CEE">
              <w:t>HealUsesThisMonth</w:t>
            </w:r>
            <w:r>
              <w:t xml:space="preserve"> &lt; 2</w:t>
            </w:r>
          </w:p>
          <w:p w14:paraId="0B9DAE6D" w14:textId="77777777" w:rsidR="001478CB" w:rsidRDefault="001478CB" w:rsidP="001478CB">
            <w:r>
              <w:t xml:space="preserve"> │   │   └─ Task: FullHealPlayer</w:t>
            </w:r>
          </w:p>
          <w:p w14:paraId="3B394A9D" w14:textId="77777777" w:rsidR="001478CB" w:rsidRDefault="001478CB" w:rsidP="001478CB">
            <w:r>
              <w:t xml:space="preserve"> │   │       ├─ Effect: 플레이어 HP=100%</w:t>
            </w:r>
          </w:p>
          <w:p w14:paraId="1FF039A9" w14:textId="6F2C3BE6" w:rsidR="001478CB" w:rsidRDefault="001478CB" w:rsidP="001478CB">
            <w:r>
              <w:t xml:space="preserve"> │   │       ├─ Data: </w:t>
            </w:r>
            <w:r w:rsidR="00706CEE" w:rsidRPr="00706CEE">
              <w:t>HealUsesThisMonth++</w:t>
            </w:r>
          </w:p>
          <w:p w14:paraId="5DE0CCF4" w14:textId="30264C0E" w:rsidR="001478CB" w:rsidRDefault="001478CB" w:rsidP="001478CB">
            <w:r>
              <w:t xml:space="preserve"> │   │       └─ VFX/SFX: 회복 이펙트 +</w:t>
            </w:r>
            <w:r w:rsidR="002B1054">
              <w:t xml:space="preserve"> </w:t>
            </w:r>
            <w:r>
              <w:t>대사</w:t>
            </w:r>
          </w:p>
          <w:p w14:paraId="5618B3ED" w14:textId="57283606" w:rsidR="001478CB" w:rsidRDefault="001478CB" w:rsidP="001478CB">
            <w:r>
              <w:t xml:space="preserve"> │</w:t>
            </w:r>
          </w:p>
          <w:p w14:paraId="0CBB77AC" w14:textId="3EC0D31E" w:rsidR="001478CB" w:rsidRDefault="001478CB" w:rsidP="001478CB">
            <w:r>
              <w:t xml:space="preserve"> ├─ Dialogue/Mood Branch (대화/호감</w:t>
            </w:r>
            <w:r w:rsidR="00282049">
              <w:rPr>
                <w:rFonts w:hint="eastAsia"/>
              </w:rPr>
              <w:t>도</w:t>
            </w:r>
            <w:r>
              <w:t xml:space="preserve"> 반영)</w:t>
            </w:r>
          </w:p>
          <w:p w14:paraId="0EEABC88" w14:textId="77777777" w:rsidR="001478CB" w:rsidRDefault="001478CB" w:rsidP="001478CB">
            <w:r>
              <w:t xml:space="preserve"> │   ├─ Selector</w:t>
            </w:r>
          </w:p>
          <w:p w14:paraId="5E4F65FA" w14:textId="4FEDF0FC" w:rsidR="001478CB" w:rsidRDefault="001478CB" w:rsidP="001478CB">
            <w:r>
              <w:t xml:space="preserve"> │   │   </w:t>
            </w:r>
            <w:r w:rsidR="00263125">
              <w:t>└─</w:t>
            </w:r>
            <w:r>
              <w:t xml:space="preserve"> Sequence: TownDialogue</w:t>
            </w:r>
          </w:p>
          <w:p w14:paraId="270806FB" w14:textId="31F8AFBA" w:rsidR="001478CB" w:rsidRDefault="001478CB" w:rsidP="001478CB">
            <w:r>
              <w:t xml:space="preserve"> │   │   </w:t>
            </w:r>
            <w:r w:rsidR="00AE35E3">
              <w:t xml:space="preserve">  </w:t>
            </w:r>
            <w:r>
              <w:t xml:space="preserve">   ├─ Dec: NotInBattle &amp; IsInTown</w:t>
            </w:r>
          </w:p>
          <w:p w14:paraId="6EC463DE" w14:textId="528C91B2" w:rsidR="001478CB" w:rsidRDefault="001478CB" w:rsidP="00073911">
            <w:r>
              <w:t xml:space="preserve"> │   │     </w:t>
            </w:r>
            <w:r w:rsidR="00AE35E3">
              <w:t xml:space="preserve">   </w:t>
            </w:r>
            <w:r>
              <w:t>└─ Task: OpenDialogueHub (캐릭터 창/마을 상호작용)</w:t>
            </w:r>
          </w:p>
          <w:p w14:paraId="7F3828D1" w14:textId="77777777" w:rsidR="001478CB" w:rsidRDefault="001478CB" w:rsidP="001478CB">
            <w:r>
              <w:t xml:space="preserve"> │</w:t>
            </w:r>
          </w:p>
          <w:p w14:paraId="2882CCCB" w14:textId="77777777" w:rsidR="001478CB" w:rsidRDefault="001478CB" w:rsidP="001478CB">
            <w:r>
              <w:t xml:space="preserve"> └─ Idle Fallback</w:t>
            </w:r>
          </w:p>
          <w:p w14:paraId="4A0BCF7E" w14:textId="0F02CCE9" w:rsidR="001478CB" w:rsidRDefault="001478CB" w:rsidP="001478CB">
            <w:r>
              <w:t xml:space="preserve">     └─ Task: StayIdle </w:t>
            </w:r>
          </w:p>
        </w:tc>
      </w:tr>
    </w:tbl>
    <w:p w14:paraId="0D9A6A53" w14:textId="1C17CDAB" w:rsidR="001478CB" w:rsidRDefault="001478CB" w:rsidP="00D55C17">
      <w:pPr>
        <w:pStyle w:val="3"/>
        <w:numPr>
          <w:ilvl w:val="0"/>
          <w:numId w:val="0"/>
        </w:numPr>
        <w:ind w:left="1135"/>
      </w:pPr>
    </w:p>
    <w:p w14:paraId="606B3D41" w14:textId="0D19D2D0" w:rsidR="00B377DC" w:rsidRPr="00B377DC" w:rsidRDefault="00B377DC" w:rsidP="00B377DC">
      <w:pPr>
        <w:widowControl/>
        <w:wordWrap/>
        <w:autoSpaceDE/>
        <w:autoSpaceDN/>
        <w:jc w:val="left"/>
        <w:rPr>
          <w:sz w:val="28"/>
          <w:szCs w:val="28"/>
        </w:rPr>
      </w:pPr>
      <w:r>
        <w:br w:type="page"/>
      </w:r>
    </w:p>
    <w:p w14:paraId="634E027B" w14:textId="4582B0B0" w:rsidR="00AC771E" w:rsidRDefault="00B407EA" w:rsidP="00D55C17">
      <w:pPr>
        <w:pStyle w:val="3"/>
      </w:pPr>
      <w:bookmarkStart w:id="38" w:name="_Toc213365644"/>
      <w:r>
        <w:lastRenderedPageBreak/>
        <w:t>핵심 태스크/서비스 상세</w:t>
      </w:r>
      <w:bookmarkEnd w:id="38"/>
    </w:p>
    <w:p w14:paraId="41C120EF" w14:textId="65BAB31C" w:rsidR="00B407EA" w:rsidRDefault="00B407EA" w:rsidP="00B407EA">
      <w:pPr>
        <w:pStyle w:val="1"/>
        <w:ind w:left="851"/>
      </w:pPr>
      <w:r>
        <w:t>FullHealPlayer (</w:t>
      </w:r>
      <w:r w:rsidR="009A680E">
        <w:t>월 2회 회복</w:t>
      </w:r>
      <w:r>
        <w:t>)</w:t>
      </w:r>
    </w:p>
    <w:p w14:paraId="411B770E" w14:textId="51EEA479" w:rsidR="00B407EA" w:rsidRDefault="009A680E" w:rsidP="00B407EA">
      <w:pPr>
        <w:pStyle w:val="1"/>
        <w:numPr>
          <w:ilvl w:val="1"/>
          <w:numId w:val="4"/>
        </w:numPr>
        <w:ind w:leftChars="0"/>
      </w:pPr>
      <w:r w:rsidRPr="009A680E">
        <w:rPr>
          <w:rStyle w:val="a8"/>
          <w:b w:val="0"/>
        </w:rPr>
        <w:t>조건</w:t>
      </w:r>
      <w:r>
        <w:rPr>
          <w:rStyle w:val="a8"/>
        </w:rPr>
        <w:t>:</w:t>
      </w:r>
      <w:r>
        <w:t xml:space="preserve"> 비전투, 플레이어 HP&lt;30%, 현묘 HP&gt;0, 이번 달 사용&lt;2</w:t>
      </w:r>
    </w:p>
    <w:p w14:paraId="413A15C3" w14:textId="6C0978B1" w:rsidR="00B407EA" w:rsidRDefault="00B407EA" w:rsidP="00B407EA">
      <w:pPr>
        <w:pStyle w:val="1"/>
        <w:numPr>
          <w:ilvl w:val="1"/>
          <w:numId w:val="4"/>
        </w:numPr>
        <w:ind w:leftChars="0"/>
      </w:pPr>
      <w:r>
        <w:rPr>
          <w:rFonts w:hint="eastAsia"/>
        </w:rPr>
        <w:t>처리:</w:t>
      </w:r>
    </w:p>
    <w:p w14:paraId="426804A7" w14:textId="692C0789" w:rsidR="00B407EA" w:rsidRDefault="00B407EA" w:rsidP="00B407EA">
      <w:pPr>
        <w:pStyle w:val="1"/>
        <w:numPr>
          <w:ilvl w:val="2"/>
          <w:numId w:val="4"/>
        </w:numPr>
        <w:ind w:leftChars="0"/>
      </w:pPr>
      <w:r>
        <w:t>Player.HP = Max</w:t>
      </w:r>
    </w:p>
    <w:p w14:paraId="5929F466" w14:textId="31300740" w:rsidR="00B407EA" w:rsidRDefault="009A680E" w:rsidP="00B407EA">
      <w:pPr>
        <w:pStyle w:val="1"/>
        <w:numPr>
          <w:ilvl w:val="2"/>
          <w:numId w:val="4"/>
        </w:numPr>
        <w:ind w:leftChars="0"/>
      </w:pPr>
      <w:r>
        <w:t>HealUsesThisMonth++</w:t>
      </w:r>
    </w:p>
    <w:p w14:paraId="1A92F2F3" w14:textId="4717F591" w:rsidR="009A680E" w:rsidRPr="009A680E" w:rsidRDefault="009A680E" w:rsidP="00B407EA">
      <w:pPr>
        <w:pStyle w:val="1"/>
        <w:numPr>
          <w:ilvl w:val="2"/>
          <w:numId w:val="4"/>
        </w:numPr>
        <w:ind w:leftChars="0"/>
        <w:rPr>
          <w:rStyle w:val="HTML"/>
          <w:rFonts w:asciiTheme="minorEastAsia" w:eastAsiaTheme="minorEastAsia" w:hAnsiTheme="minorEastAsia" w:cstheme="minorBidi"/>
          <w:szCs w:val="22"/>
        </w:rPr>
      </w:pPr>
      <w:r w:rsidRPr="009A680E">
        <w:rPr>
          <w:rStyle w:val="HTML"/>
          <w:rFonts w:asciiTheme="minorEastAsia" w:eastAsiaTheme="minorEastAsia" w:hAnsiTheme="minorEastAsia"/>
        </w:rPr>
        <w:t>LastHealMonth</w:t>
      </w:r>
      <w:r w:rsidRPr="009A680E">
        <w:rPr>
          <w:rFonts w:asciiTheme="minorEastAsia" w:hAnsiTheme="minorEastAsia"/>
        </w:rPr>
        <w:t xml:space="preserve"> = 현재 월</w:t>
      </w:r>
    </w:p>
    <w:p w14:paraId="3FC2825C" w14:textId="193E8B21" w:rsidR="006443D1" w:rsidRDefault="009A680E" w:rsidP="00B407EA">
      <w:pPr>
        <w:pStyle w:val="1"/>
        <w:numPr>
          <w:ilvl w:val="2"/>
          <w:numId w:val="4"/>
        </w:numPr>
        <w:ind w:leftChars="0"/>
      </w:pPr>
      <w:r>
        <w:t>대사/효과: “숨을 고르거라. 아직 끝나지 않았다.”</w:t>
      </w:r>
    </w:p>
    <w:p w14:paraId="47CCD121" w14:textId="77777777" w:rsidR="00A3213F" w:rsidRDefault="00A3213F" w:rsidP="002C29A0"/>
    <w:p w14:paraId="0547D0A7" w14:textId="73036CDB" w:rsidR="00B40783" w:rsidRDefault="00B40783" w:rsidP="00B40783">
      <w:pPr>
        <w:pStyle w:val="1"/>
        <w:ind w:left="851"/>
      </w:pPr>
      <w:r>
        <w:t>AutoRecoverInTown / WaitForPlayerItem</w:t>
      </w:r>
    </w:p>
    <w:p w14:paraId="6574066A" w14:textId="1C59A979" w:rsidR="00B40783" w:rsidRDefault="00B40783" w:rsidP="00B40783">
      <w:pPr>
        <w:pStyle w:val="1"/>
        <w:numPr>
          <w:ilvl w:val="1"/>
          <w:numId w:val="4"/>
        </w:numPr>
        <w:ind w:leftChars="0"/>
        <w:rPr>
          <w:rFonts w:asciiTheme="minorEastAsia" w:hAnsiTheme="minorEastAsia"/>
        </w:rPr>
      </w:pPr>
      <w:r w:rsidRPr="00B40783">
        <w:rPr>
          <w:rStyle w:val="HTML"/>
          <w:rFonts w:asciiTheme="minorEastAsia" w:eastAsiaTheme="minorEastAsia" w:hAnsiTheme="minorEastAsia"/>
        </w:rPr>
        <w:t>IsDowned</w:t>
      </w:r>
      <w:r w:rsidRPr="00B40783">
        <w:rPr>
          <w:rFonts w:asciiTheme="minorEastAsia" w:hAnsiTheme="minorEastAsia"/>
        </w:rPr>
        <w:t>일 때만 작동.</w:t>
      </w:r>
    </w:p>
    <w:p w14:paraId="36C73EC8" w14:textId="0DF9DC0D" w:rsidR="008A2D9D" w:rsidRPr="00EE35BC" w:rsidRDefault="008A2D9D" w:rsidP="00B40783">
      <w:pPr>
        <w:pStyle w:val="1"/>
        <w:numPr>
          <w:ilvl w:val="1"/>
          <w:numId w:val="4"/>
        </w:numPr>
        <w:ind w:leftChars="0"/>
        <w:rPr>
          <w:rFonts w:asciiTheme="minorEastAsia" w:hAnsiTheme="minorEastAsia"/>
        </w:rPr>
      </w:pPr>
      <w:r>
        <w:t xml:space="preserve">마을이면 즉시 회복, 필드면 플레이어 아이템 사용 이벤트로 </w:t>
      </w:r>
      <w:r>
        <w:br/>
      </w:r>
      <w:r w:rsidR="003C4E14">
        <w:rPr>
          <w:rFonts w:hint="eastAsia"/>
        </w:rPr>
        <w:t>회복</w:t>
      </w:r>
      <w:r>
        <w:t>.</w:t>
      </w:r>
    </w:p>
    <w:p w14:paraId="1A45B8A5" w14:textId="753ABC9B" w:rsidR="00EE35BC" w:rsidRDefault="00EE35BC" w:rsidP="00EE35BC"/>
    <w:p w14:paraId="69628F6D" w14:textId="77FA6AD8" w:rsidR="00EE35BC" w:rsidRDefault="00EE35BC" w:rsidP="00D55C17">
      <w:pPr>
        <w:pStyle w:val="3"/>
      </w:pPr>
      <w:bookmarkStart w:id="39" w:name="_Toc213365645"/>
      <w:r>
        <w:t>예외</w:t>
      </w:r>
      <w:r>
        <w:rPr>
          <w:rFonts w:hint="eastAsia"/>
        </w:rPr>
        <w:t xml:space="preserve"> </w:t>
      </w:r>
      <w:r>
        <w:t>케이스 처리</w:t>
      </w:r>
      <w:bookmarkEnd w:id="39"/>
    </w:p>
    <w:p w14:paraId="08416325" w14:textId="1B8177E2" w:rsidR="00EE35BC" w:rsidRDefault="00EE35BC" w:rsidP="00EE35BC">
      <w:pPr>
        <w:pStyle w:val="1"/>
        <w:ind w:left="851"/>
        <w:rPr>
          <w:rFonts w:asciiTheme="minorEastAsia" w:hAnsiTheme="minorEastAsia"/>
        </w:rPr>
      </w:pPr>
      <w:r w:rsidRPr="00EE35BC">
        <w:rPr>
          <w:rFonts w:asciiTheme="minorEastAsia" w:hAnsiTheme="minorEastAsia"/>
        </w:rPr>
        <w:t xml:space="preserve">플레이어 HP가 30% 미만이어도 </w:t>
      </w:r>
      <w:r w:rsidRPr="00EE35BC">
        <w:rPr>
          <w:rStyle w:val="HTML"/>
          <w:rFonts w:asciiTheme="minorEastAsia" w:eastAsiaTheme="minorEastAsia" w:hAnsiTheme="minorEastAsia"/>
        </w:rPr>
        <w:t>NPC_HP == 0</w:t>
      </w:r>
      <w:r w:rsidRPr="00EE35BC">
        <w:rPr>
          <w:rFonts w:asciiTheme="minorEastAsia" w:hAnsiTheme="minorEastAsia"/>
        </w:rPr>
        <w:t>이면 힐 불가.</w:t>
      </w:r>
    </w:p>
    <w:p w14:paraId="50E0D99D" w14:textId="232BAEC9" w:rsidR="00EE35BC" w:rsidRDefault="00EE35BC" w:rsidP="00EE35BC">
      <w:pPr>
        <w:pStyle w:val="1"/>
        <w:ind w:left="851"/>
        <w:rPr>
          <w:rFonts w:asciiTheme="minorEastAsia" w:hAnsiTheme="minorEastAsia"/>
        </w:rPr>
      </w:pPr>
      <w:r>
        <w:t>한 달(30일) 동안 사용할 수 있는 회복 횟수는 최대 2회이며,</w:t>
      </w:r>
      <w:r>
        <w:br/>
        <w:t>달이 바뀌면 회복 횟수가 자동으로 초기화</w:t>
      </w:r>
      <w:r w:rsidR="00D8090D">
        <w:rPr>
          <w:rFonts w:hint="eastAsia"/>
        </w:rPr>
        <w:t xml:space="preserve"> </w:t>
      </w:r>
      <w:r>
        <w:rPr>
          <w:rFonts w:hint="eastAsia"/>
        </w:rPr>
        <w:t>됨</w:t>
      </w:r>
      <w:r w:rsidRPr="00EE35BC">
        <w:rPr>
          <w:rFonts w:asciiTheme="minorEastAsia" w:hAnsiTheme="minorEastAsia"/>
        </w:rPr>
        <w:t>.</w:t>
      </w:r>
    </w:p>
    <w:p w14:paraId="7C394C54" w14:textId="60261F13" w:rsidR="00E442A5" w:rsidRPr="00FF0890" w:rsidRDefault="00E442A5" w:rsidP="00E442A5">
      <w:pPr>
        <w:widowControl/>
        <w:wordWrap/>
        <w:autoSpaceDE/>
        <w:autoSpaceDN/>
        <w:jc w:val="left"/>
        <w:rPr>
          <w:rFonts w:asciiTheme="minorEastAsia" w:hAnsiTheme="minorEastAsia"/>
          <w:sz w:val="24"/>
        </w:rPr>
      </w:pPr>
      <w:r>
        <w:br w:type="page"/>
      </w:r>
    </w:p>
    <w:p w14:paraId="41DAAF61" w14:textId="5037A6A3" w:rsidR="00B0333B" w:rsidRDefault="00B0333B" w:rsidP="00B0333B">
      <w:pPr>
        <w:pStyle w:val="10"/>
      </w:pPr>
      <w:bookmarkStart w:id="40" w:name="_Toc213365646"/>
      <w:r>
        <w:rPr>
          <w:rFonts w:hint="eastAsia"/>
        </w:rPr>
        <w:lastRenderedPageBreak/>
        <w:t>시스템 데이터 예시</w:t>
      </w:r>
      <w:bookmarkEnd w:id="40"/>
    </w:p>
    <w:p w14:paraId="0200ABE9" w14:textId="6D8420F4" w:rsidR="004655E1" w:rsidRDefault="004655E1" w:rsidP="004655E1">
      <w:pPr>
        <w:pStyle w:val="1"/>
        <w:ind w:left="851"/>
      </w:pPr>
      <w:r>
        <w:rPr>
          <w:rFonts w:hint="eastAsia"/>
        </w:rPr>
        <w:t>비전투시 체력 회복 시스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442A5" w14:paraId="1CA314F0" w14:textId="77777777" w:rsidTr="00E442A5">
        <w:tc>
          <w:tcPr>
            <w:tcW w:w="9224" w:type="dxa"/>
          </w:tcPr>
          <w:p w14:paraId="31F6D0F3" w14:textId="77777777" w:rsidR="00521A77" w:rsidRPr="00521A77" w:rsidRDefault="00521A77" w:rsidP="00521A77">
            <w:pPr>
              <w:rPr>
                <w:sz w:val="24"/>
              </w:rPr>
            </w:pPr>
            <w:r w:rsidRPr="00521A77">
              <w:rPr>
                <w:sz w:val="24"/>
              </w:rPr>
              <w:t>{</w:t>
            </w:r>
          </w:p>
          <w:p w14:paraId="64BACC06" w14:textId="77777777" w:rsidR="00521A77" w:rsidRPr="00521A77" w:rsidRDefault="00521A77" w:rsidP="00521A77">
            <w:pPr>
              <w:rPr>
                <w:sz w:val="24"/>
              </w:rPr>
            </w:pPr>
            <w:r w:rsidRPr="00521A77">
              <w:rPr>
                <w:sz w:val="24"/>
              </w:rPr>
              <w:t xml:space="preserve">  "npc_id": "hyeonmyo",</w:t>
            </w:r>
          </w:p>
          <w:p w14:paraId="6D31E289" w14:textId="77777777" w:rsidR="00521A77" w:rsidRPr="00521A77" w:rsidRDefault="00521A77" w:rsidP="00521A77">
            <w:pPr>
              <w:rPr>
                <w:sz w:val="24"/>
              </w:rPr>
            </w:pPr>
            <w:r w:rsidRPr="00521A77">
              <w:rPr>
                <w:sz w:val="24"/>
              </w:rPr>
              <w:t xml:space="preserve">  "conditions": {</w:t>
            </w:r>
          </w:p>
          <w:p w14:paraId="2DCC923D" w14:textId="77777777" w:rsidR="00521A77" w:rsidRPr="00521A77" w:rsidRDefault="00521A77" w:rsidP="00521A77">
            <w:pPr>
              <w:rPr>
                <w:sz w:val="24"/>
              </w:rPr>
            </w:pPr>
            <w:r w:rsidRPr="00521A77">
              <w:rPr>
                <w:sz w:val="24"/>
              </w:rPr>
              <w:t xml:space="preserve">    "player_hp_ratio": "&lt;0.3",</w:t>
            </w:r>
          </w:p>
          <w:p w14:paraId="1C12FA5D" w14:textId="77777777" w:rsidR="00521A77" w:rsidRPr="00521A77" w:rsidRDefault="00521A77" w:rsidP="00521A77">
            <w:pPr>
              <w:rPr>
                <w:sz w:val="24"/>
              </w:rPr>
            </w:pPr>
            <w:r w:rsidRPr="00521A77">
              <w:rPr>
                <w:sz w:val="24"/>
              </w:rPr>
              <w:t xml:space="preserve">    "npc_hp_ratio": "&gt;0",</w:t>
            </w:r>
          </w:p>
          <w:p w14:paraId="1F1B9136" w14:textId="77777777" w:rsidR="00521A77" w:rsidRPr="00521A77" w:rsidRDefault="00521A77" w:rsidP="00521A77">
            <w:pPr>
              <w:rPr>
                <w:sz w:val="24"/>
              </w:rPr>
            </w:pPr>
            <w:r w:rsidRPr="00521A77">
              <w:rPr>
                <w:sz w:val="24"/>
              </w:rPr>
              <w:t xml:space="preserve">    "heal_uses_this_month": "&lt;2"</w:t>
            </w:r>
          </w:p>
          <w:p w14:paraId="7F9E8CC5" w14:textId="77777777" w:rsidR="00521A77" w:rsidRPr="00521A77" w:rsidRDefault="00521A77" w:rsidP="00521A77">
            <w:pPr>
              <w:rPr>
                <w:sz w:val="24"/>
              </w:rPr>
            </w:pPr>
            <w:r w:rsidRPr="00521A77">
              <w:rPr>
                <w:sz w:val="24"/>
              </w:rPr>
              <w:t xml:space="preserve">  },</w:t>
            </w:r>
          </w:p>
          <w:p w14:paraId="008B5EB3" w14:textId="77777777" w:rsidR="00521A77" w:rsidRPr="00521A77" w:rsidRDefault="00521A77" w:rsidP="00521A77">
            <w:pPr>
              <w:rPr>
                <w:sz w:val="24"/>
              </w:rPr>
            </w:pPr>
            <w:r w:rsidRPr="00521A77">
              <w:rPr>
                <w:sz w:val="24"/>
              </w:rPr>
              <w:t xml:space="preserve">  "action": "heal_full",</w:t>
            </w:r>
          </w:p>
          <w:p w14:paraId="7DBCB9B0" w14:textId="77777777" w:rsidR="00521A77" w:rsidRPr="00521A77" w:rsidRDefault="00521A77" w:rsidP="00521A77">
            <w:pPr>
              <w:rPr>
                <w:sz w:val="24"/>
              </w:rPr>
            </w:pPr>
            <w:r w:rsidRPr="00521A77">
              <w:rPr>
                <w:sz w:val="24"/>
              </w:rPr>
              <w:t xml:space="preserve">  "dialogue": "숨을 고르거라. 아직 끝나지 않았다."</w:t>
            </w:r>
          </w:p>
          <w:p w14:paraId="6562DC1C" w14:textId="4C2C8BC6" w:rsidR="00E442A5" w:rsidRDefault="00521A77" w:rsidP="00521A77">
            <w:r w:rsidRPr="00521A77">
              <w:rPr>
                <w:sz w:val="24"/>
              </w:rPr>
              <w:t>}</w:t>
            </w:r>
          </w:p>
        </w:tc>
      </w:tr>
    </w:tbl>
    <w:p w14:paraId="59D9E85B" w14:textId="301EF456" w:rsidR="00F24CF6" w:rsidRDefault="00F24CF6" w:rsidP="00E442A5"/>
    <w:p w14:paraId="2E904C8D" w14:textId="516B1E7E" w:rsidR="004655E1" w:rsidRDefault="004655E1" w:rsidP="004655E1">
      <w:pPr>
        <w:pStyle w:val="1"/>
        <w:ind w:left="851"/>
      </w:pPr>
      <w:r>
        <w:rPr>
          <w:rFonts w:hint="eastAsia"/>
        </w:rPr>
        <w:t>호감도 상승 시스템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4655E1" w14:paraId="134FC2B5" w14:textId="77777777" w:rsidTr="004655E1">
        <w:tc>
          <w:tcPr>
            <w:tcW w:w="9276" w:type="dxa"/>
          </w:tcPr>
          <w:p w14:paraId="492A77BD" w14:textId="77777777" w:rsidR="004655E1" w:rsidRPr="004655E1" w:rsidRDefault="004655E1" w:rsidP="004655E1">
            <w:pPr>
              <w:rPr>
                <w:sz w:val="24"/>
                <w:szCs w:val="24"/>
              </w:rPr>
            </w:pPr>
            <w:r w:rsidRPr="004655E1">
              <w:rPr>
                <w:sz w:val="24"/>
                <w:szCs w:val="24"/>
              </w:rPr>
              <w:t>{</w:t>
            </w:r>
          </w:p>
          <w:p w14:paraId="7D405BCF" w14:textId="77777777" w:rsidR="004655E1" w:rsidRPr="004655E1" w:rsidRDefault="004655E1" w:rsidP="004655E1">
            <w:pPr>
              <w:rPr>
                <w:sz w:val="24"/>
                <w:szCs w:val="24"/>
              </w:rPr>
            </w:pPr>
            <w:r w:rsidRPr="004655E1">
              <w:rPr>
                <w:sz w:val="24"/>
                <w:szCs w:val="24"/>
              </w:rPr>
              <w:t xml:space="preserve">  "npc_id": "hyeonmyo",</w:t>
            </w:r>
          </w:p>
          <w:p w14:paraId="290EFF59" w14:textId="77777777" w:rsidR="004655E1" w:rsidRPr="004655E1" w:rsidRDefault="004655E1" w:rsidP="004655E1">
            <w:pPr>
              <w:rPr>
                <w:sz w:val="24"/>
                <w:szCs w:val="24"/>
              </w:rPr>
            </w:pPr>
            <w:r w:rsidRPr="004655E1">
              <w:rPr>
                <w:sz w:val="24"/>
                <w:szCs w:val="24"/>
              </w:rPr>
              <w:t xml:space="preserve">  "conditions": {"event": "rescue_human"},</w:t>
            </w:r>
          </w:p>
          <w:p w14:paraId="3F66C995" w14:textId="77777777" w:rsidR="004655E1" w:rsidRPr="004655E1" w:rsidRDefault="004655E1" w:rsidP="004655E1">
            <w:pPr>
              <w:rPr>
                <w:sz w:val="24"/>
                <w:szCs w:val="24"/>
              </w:rPr>
            </w:pPr>
            <w:r w:rsidRPr="004655E1">
              <w:rPr>
                <w:sz w:val="24"/>
                <w:szCs w:val="24"/>
              </w:rPr>
              <w:t xml:space="preserve">  "action": "increase_affinity",</w:t>
            </w:r>
          </w:p>
          <w:p w14:paraId="65502135" w14:textId="77777777" w:rsidR="004655E1" w:rsidRPr="004655E1" w:rsidRDefault="004655E1" w:rsidP="004655E1">
            <w:pPr>
              <w:rPr>
                <w:sz w:val="24"/>
                <w:szCs w:val="24"/>
              </w:rPr>
            </w:pPr>
            <w:r w:rsidRPr="004655E1">
              <w:rPr>
                <w:sz w:val="24"/>
                <w:szCs w:val="24"/>
              </w:rPr>
              <w:t xml:space="preserve">  "value": "+2"</w:t>
            </w:r>
          </w:p>
          <w:p w14:paraId="783B3AE8" w14:textId="4E16E46A" w:rsidR="004655E1" w:rsidRDefault="004655E1" w:rsidP="004655E1">
            <w:r w:rsidRPr="004655E1">
              <w:rPr>
                <w:sz w:val="24"/>
                <w:szCs w:val="24"/>
              </w:rPr>
              <w:t>}</w:t>
            </w:r>
          </w:p>
        </w:tc>
      </w:tr>
    </w:tbl>
    <w:p w14:paraId="157DB865" w14:textId="48CE488B" w:rsidR="00DA3758" w:rsidRDefault="00DA3758" w:rsidP="004655E1">
      <w:pPr>
        <w:pStyle w:val="1"/>
        <w:numPr>
          <w:ilvl w:val="0"/>
          <w:numId w:val="0"/>
        </w:numPr>
        <w:ind w:left="851"/>
      </w:pPr>
    </w:p>
    <w:p w14:paraId="71544454" w14:textId="264AD042" w:rsidR="004655E1" w:rsidRPr="00DA3758" w:rsidRDefault="00DA3758" w:rsidP="00DA3758">
      <w:pPr>
        <w:widowControl/>
        <w:wordWrap/>
        <w:autoSpaceDE/>
        <w:autoSpaceDN/>
        <w:jc w:val="left"/>
        <w:rPr>
          <w:sz w:val="24"/>
        </w:rPr>
      </w:pPr>
      <w:r>
        <w:br w:type="page"/>
      </w:r>
    </w:p>
    <w:p w14:paraId="69F56A68" w14:textId="60CB77D6" w:rsidR="00E20B3B" w:rsidRDefault="00B0333B" w:rsidP="003A1322">
      <w:pPr>
        <w:pStyle w:val="10"/>
      </w:pPr>
      <w:bookmarkStart w:id="41" w:name="_Toc213365647"/>
      <w:r>
        <w:rPr>
          <w:rFonts w:hint="eastAsia"/>
        </w:rPr>
        <w:lastRenderedPageBreak/>
        <w:t>플레이 경험 및 의의</w:t>
      </w:r>
      <w:bookmarkEnd w:id="41"/>
    </w:p>
    <w:p w14:paraId="78C13198" w14:textId="4FC28A89" w:rsidR="003A1322" w:rsidRDefault="00143055" w:rsidP="003A1322">
      <w:pPr>
        <w:pStyle w:val="2"/>
      </w:pPr>
      <w:bookmarkStart w:id="42" w:name="_Toc213365648"/>
      <w:r>
        <w:rPr>
          <w:rFonts w:hint="eastAsia"/>
        </w:rPr>
        <w:t>도덕적 경계의 체험</w:t>
      </w:r>
      <w:bookmarkEnd w:id="42"/>
    </w:p>
    <w:p w14:paraId="75497BE3" w14:textId="03696506" w:rsidR="00143055" w:rsidRDefault="00143055" w:rsidP="00143055">
      <w:pPr>
        <w:pStyle w:val="1"/>
        <w:ind w:left="851"/>
      </w:pPr>
      <w:r>
        <w:rPr>
          <w:rFonts w:hint="eastAsia"/>
        </w:rPr>
        <w:t>인간과 요괴의 경계를 직접 체험하게 하여,</w:t>
      </w:r>
      <w:r>
        <w:t xml:space="preserve"> </w:t>
      </w:r>
      <w:r>
        <w:rPr>
          <w:rFonts w:hint="eastAsia"/>
        </w:rPr>
        <w:t>플레이어는 자신의 선택을 통해 선과 악의 모호함을 느낄 수 있음.</w:t>
      </w:r>
    </w:p>
    <w:p w14:paraId="7D5559DD" w14:textId="77777777" w:rsidR="00143055" w:rsidRDefault="00143055" w:rsidP="00143055"/>
    <w:p w14:paraId="11ACCA9D" w14:textId="456D313D" w:rsidR="00143055" w:rsidRDefault="003C2959" w:rsidP="00143055">
      <w:pPr>
        <w:pStyle w:val="2"/>
      </w:pPr>
      <w:bookmarkStart w:id="43" w:name="_Toc213365649"/>
      <w:r>
        <w:rPr>
          <w:rFonts w:hint="eastAsia"/>
        </w:rPr>
        <w:t xml:space="preserve">감정 반응형 </w:t>
      </w:r>
      <w:r>
        <w:t>NPC</w:t>
      </w:r>
      <w:bookmarkEnd w:id="43"/>
    </w:p>
    <w:p w14:paraId="0906D0FF" w14:textId="67206466" w:rsidR="003C2959" w:rsidRDefault="003C2959" w:rsidP="003C2959">
      <w:pPr>
        <w:pStyle w:val="1"/>
        <w:ind w:left="851"/>
      </w:pPr>
      <w:r>
        <w:rPr>
          <w:rFonts w:hint="eastAsia"/>
        </w:rPr>
        <w:t xml:space="preserve">플레이어의 행동에 따라 </w:t>
      </w:r>
      <w:r>
        <w:t>호감도·대사</w:t>
      </w:r>
      <w:r>
        <w:rPr>
          <w:rFonts w:hint="eastAsia"/>
        </w:rPr>
        <w:t>가 변하며,</w:t>
      </w:r>
      <w:r>
        <w:t xml:space="preserve"> </w:t>
      </w:r>
      <w:r>
        <w:rPr>
          <w:rFonts w:hint="eastAsia"/>
        </w:rPr>
        <w:t xml:space="preserve">단순한 </w:t>
      </w:r>
      <w:r>
        <w:t>NPC</w:t>
      </w:r>
      <w:r>
        <w:rPr>
          <w:rFonts w:hint="eastAsia"/>
        </w:rPr>
        <w:t xml:space="preserve">가 </w:t>
      </w:r>
      <w:r>
        <w:br/>
      </w:r>
      <w:r>
        <w:rPr>
          <w:rFonts w:hint="eastAsia"/>
        </w:rPr>
        <w:t xml:space="preserve">아닌 감정을 가진 </w:t>
      </w:r>
      <w:r>
        <w:t>NPC</w:t>
      </w:r>
      <w:r>
        <w:rPr>
          <w:rFonts w:hint="eastAsia"/>
        </w:rPr>
        <w:t>의 존재로 인식된다.</w:t>
      </w:r>
    </w:p>
    <w:p w14:paraId="60B89949" w14:textId="24DD6581" w:rsidR="00E9570D" w:rsidRDefault="00E9570D" w:rsidP="00E9570D"/>
    <w:p w14:paraId="5C8BD37D" w14:textId="31BCC7E9" w:rsidR="00E9570D" w:rsidRDefault="00F270D2" w:rsidP="00E9570D">
      <w:pPr>
        <w:pStyle w:val="2"/>
      </w:pPr>
      <w:bookmarkStart w:id="44" w:name="_Toc213365650"/>
      <w:r>
        <w:rPr>
          <w:rFonts w:hint="eastAsia"/>
        </w:rPr>
        <w:t>전투 속 유대감 연출</w:t>
      </w:r>
      <w:bookmarkEnd w:id="44"/>
    </w:p>
    <w:p w14:paraId="324DFBA1" w14:textId="66DD986E" w:rsidR="00F270D2" w:rsidRDefault="001B7309" w:rsidP="00F270D2">
      <w:pPr>
        <w:pStyle w:val="1"/>
        <w:ind w:left="851"/>
      </w:pPr>
      <w:r>
        <w:rPr>
          <w:rFonts w:hint="eastAsia"/>
        </w:rPr>
        <w:t>현묘가 전투에 참여하여 플레이어의 전투 지속력과 생존율을 높임</w:t>
      </w:r>
    </w:p>
    <w:p w14:paraId="5E2D9AB0" w14:textId="0E2DBEAF" w:rsidR="001B7309" w:rsidRDefault="001B7309" w:rsidP="00F270D2">
      <w:pPr>
        <w:pStyle w:val="1"/>
        <w:ind w:left="851"/>
      </w:pPr>
      <w:r>
        <w:rPr>
          <w:rFonts w:hint="eastAsia"/>
        </w:rPr>
        <w:t xml:space="preserve">이는 실질적 전력 보충 시스템으로 인식되어 긴 전투에서도 </w:t>
      </w:r>
      <w:r>
        <w:br/>
      </w:r>
      <w:r>
        <w:rPr>
          <w:rFonts w:hint="eastAsia"/>
        </w:rPr>
        <w:t>안정적인 플레이 경험을 제공함.</w:t>
      </w:r>
    </w:p>
    <w:p w14:paraId="0BF8FD3E" w14:textId="6A17F9CE" w:rsidR="00C46DF8" w:rsidRDefault="00C46DF8" w:rsidP="00C46DF8"/>
    <w:p w14:paraId="34D73C36" w14:textId="058C27F7" w:rsidR="00C46DF8" w:rsidRDefault="00560491" w:rsidP="00560491">
      <w:pPr>
        <w:pStyle w:val="2"/>
      </w:pPr>
      <w:bookmarkStart w:id="45" w:name="_Toc213365651"/>
      <w:r>
        <w:t>유저 선호 및 확장성</w:t>
      </w:r>
      <w:bookmarkEnd w:id="45"/>
    </w:p>
    <w:p w14:paraId="6CE5D039" w14:textId="63725751" w:rsidR="00560491" w:rsidRPr="005C4840" w:rsidRDefault="00560491" w:rsidP="00560491">
      <w:pPr>
        <w:pStyle w:val="1"/>
        <w:ind w:left="851"/>
      </w:pPr>
      <w:r>
        <w:rPr>
          <w:rFonts w:hint="eastAsia"/>
        </w:rPr>
        <w:t>고양이형 요괴 콘셉트와 회복형 보조 시스템은 높은 친숙도와 재접속 유인을 가진 매력적 캐릭터 구성임.</w:t>
      </w:r>
    </w:p>
    <w:sectPr w:rsidR="00560491" w:rsidRPr="005C4840" w:rsidSect="00AF6D36"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774C2" w14:textId="77777777" w:rsidR="009B3F7C" w:rsidRDefault="009B3F7C" w:rsidP="00C02A09">
      <w:r>
        <w:separator/>
      </w:r>
    </w:p>
  </w:endnote>
  <w:endnote w:type="continuationSeparator" w:id="0">
    <w:p w14:paraId="288E81AE" w14:textId="77777777" w:rsidR="009B3F7C" w:rsidRDefault="009B3F7C" w:rsidP="00C0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4170115"/>
      <w:docPartObj>
        <w:docPartGallery w:val="Page Numbers (Bottom of Page)"/>
        <w:docPartUnique/>
      </w:docPartObj>
    </w:sdtPr>
    <w:sdtEndPr/>
    <w:sdtContent>
      <w:p w14:paraId="740DA971" w14:textId="2E45FD86" w:rsidR="009F1BAF" w:rsidRDefault="009F1B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D3D34F0" w14:textId="77777777" w:rsidR="009F1BAF" w:rsidRDefault="009F1B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858352"/>
      <w:docPartObj>
        <w:docPartGallery w:val="Page Numbers (Bottom of Page)"/>
        <w:docPartUnique/>
      </w:docPartObj>
    </w:sdtPr>
    <w:sdtEndPr/>
    <w:sdtContent>
      <w:p w14:paraId="31EA3819" w14:textId="47DDA3BF" w:rsidR="009F1BAF" w:rsidRDefault="009F1B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CD6164B" w14:textId="77777777" w:rsidR="009F1BAF" w:rsidRDefault="009F1B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E1DD1" w14:textId="77777777" w:rsidR="009B3F7C" w:rsidRDefault="009B3F7C" w:rsidP="00C02A09">
      <w:r>
        <w:separator/>
      </w:r>
    </w:p>
  </w:footnote>
  <w:footnote w:type="continuationSeparator" w:id="0">
    <w:p w14:paraId="6D238867" w14:textId="77777777" w:rsidR="009B3F7C" w:rsidRDefault="009B3F7C" w:rsidP="00C0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90D"/>
    <w:multiLevelType w:val="hybridMultilevel"/>
    <w:tmpl w:val="FA60C1CC"/>
    <w:lvl w:ilvl="0" w:tplc="679A0F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A52045"/>
    <w:multiLevelType w:val="hybridMultilevel"/>
    <w:tmpl w:val="7C98578A"/>
    <w:lvl w:ilvl="0" w:tplc="E408B450">
      <w:numFmt w:val="bullet"/>
      <w:pStyle w:val="1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E4156B"/>
    <w:multiLevelType w:val="multilevel"/>
    <w:tmpl w:val="9D5C6126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9E93F7F"/>
    <w:multiLevelType w:val="multilevel"/>
    <w:tmpl w:val="76DC3F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3C96096"/>
    <w:multiLevelType w:val="hybridMultilevel"/>
    <w:tmpl w:val="59BCFCAE"/>
    <w:lvl w:ilvl="0" w:tplc="77B60B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63353EA"/>
    <w:multiLevelType w:val="multilevel"/>
    <w:tmpl w:val="1E7004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25E04"/>
    <w:rsid w:val="0001108A"/>
    <w:rsid w:val="000126D5"/>
    <w:rsid w:val="0001272A"/>
    <w:rsid w:val="00015685"/>
    <w:rsid w:val="00016408"/>
    <w:rsid w:val="000164C2"/>
    <w:rsid w:val="000169CE"/>
    <w:rsid w:val="000238A5"/>
    <w:rsid w:val="00035C0E"/>
    <w:rsid w:val="00045E92"/>
    <w:rsid w:val="00050660"/>
    <w:rsid w:val="000515CB"/>
    <w:rsid w:val="00051680"/>
    <w:rsid w:val="00052298"/>
    <w:rsid w:val="00053CE0"/>
    <w:rsid w:val="00057C97"/>
    <w:rsid w:val="00061735"/>
    <w:rsid w:val="00063E67"/>
    <w:rsid w:val="00064E47"/>
    <w:rsid w:val="00073911"/>
    <w:rsid w:val="00076602"/>
    <w:rsid w:val="000834DB"/>
    <w:rsid w:val="00087062"/>
    <w:rsid w:val="000907A2"/>
    <w:rsid w:val="000A18B3"/>
    <w:rsid w:val="000A285D"/>
    <w:rsid w:val="000A2CEF"/>
    <w:rsid w:val="000A32A7"/>
    <w:rsid w:val="000A3D4E"/>
    <w:rsid w:val="000A6BB6"/>
    <w:rsid w:val="000A7768"/>
    <w:rsid w:val="000A79DA"/>
    <w:rsid w:val="000B39E6"/>
    <w:rsid w:val="000B44A4"/>
    <w:rsid w:val="000B57C2"/>
    <w:rsid w:val="000C0186"/>
    <w:rsid w:val="000C252C"/>
    <w:rsid w:val="000C2E3F"/>
    <w:rsid w:val="000F27D6"/>
    <w:rsid w:val="0010139C"/>
    <w:rsid w:val="00127D73"/>
    <w:rsid w:val="00133DC4"/>
    <w:rsid w:val="001421DA"/>
    <w:rsid w:val="00143055"/>
    <w:rsid w:val="001437F4"/>
    <w:rsid w:val="00145D13"/>
    <w:rsid w:val="0014668F"/>
    <w:rsid w:val="001478CB"/>
    <w:rsid w:val="001516EB"/>
    <w:rsid w:val="001528B2"/>
    <w:rsid w:val="00155869"/>
    <w:rsid w:val="0016202F"/>
    <w:rsid w:val="001629B6"/>
    <w:rsid w:val="00167081"/>
    <w:rsid w:val="001742B8"/>
    <w:rsid w:val="00175B41"/>
    <w:rsid w:val="00182E43"/>
    <w:rsid w:val="00193833"/>
    <w:rsid w:val="001A13D9"/>
    <w:rsid w:val="001A2C0D"/>
    <w:rsid w:val="001A4FDA"/>
    <w:rsid w:val="001A685E"/>
    <w:rsid w:val="001B413F"/>
    <w:rsid w:val="001B4E67"/>
    <w:rsid w:val="001B7309"/>
    <w:rsid w:val="001D252A"/>
    <w:rsid w:val="001D3157"/>
    <w:rsid w:val="001E04C0"/>
    <w:rsid w:val="001F101E"/>
    <w:rsid w:val="001F6916"/>
    <w:rsid w:val="001F7E29"/>
    <w:rsid w:val="0022488F"/>
    <w:rsid w:val="002277E4"/>
    <w:rsid w:val="00230942"/>
    <w:rsid w:val="00233030"/>
    <w:rsid w:val="00237858"/>
    <w:rsid w:val="002402FC"/>
    <w:rsid w:val="002500B3"/>
    <w:rsid w:val="00263125"/>
    <w:rsid w:val="00263FB2"/>
    <w:rsid w:val="00266DCB"/>
    <w:rsid w:val="00270F3D"/>
    <w:rsid w:val="0027560C"/>
    <w:rsid w:val="00275726"/>
    <w:rsid w:val="00282049"/>
    <w:rsid w:val="00282550"/>
    <w:rsid w:val="00287941"/>
    <w:rsid w:val="00291D86"/>
    <w:rsid w:val="002924E9"/>
    <w:rsid w:val="00294825"/>
    <w:rsid w:val="002950A2"/>
    <w:rsid w:val="002A1440"/>
    <w:rsid w:val="002A1A29"/>
    <w:rsid w:val="002A3E09"/>
    <w:rsid w:val="002B0373"/>
    <w:rsid w:val="002B0D06"/>
    <w:rsid w:val="002B1054"/>
    <w:rsid w:val="002B3ECD"/>
    <w:rsid w:val="002B5E81"/>
    <w:rsid w:val="002B647B"/>
    <w:rsid w:val="002C29A0"/>
    <w:rsid w:val="002C306C"/>
    <w:rsid w:val="002C7DA4"/>
    <w:rsid w:val="002D0480"/>
    <w:rsid w:val="002D3CFA"/>
    <w:rsid w:val="002D4B1A"/>
    <w:rsid w:val="002D58AD"/>
    <w:rsid w:val="002D6A96"/>
    <w:rsid w:val="002E4A24"/>
    <w:rsid w:val="002E5377"/>
    <w:rsid w:val="002F0CBA"/>
    <w:rsid w:val="002F1445"/>
    <w:rsid w:val="002F15B4"/>
    <w:rsid w:val="00302AE5"/>
    <w:rsid w:val="00303C4B"/>
    <w:rsid w:val="00306B75"/>
    <w:rsid w:val="00325374"/>
    <w:rsid w:val="00325E85"/>
    <w:rsid w:val="00326C9D"/>
    <w:rsid w:val="00327CD2"/>
    <w:rsid w:val="00340736"/>
    <w:rsid w:val="00340F4D"/>
    <w:rsid w:val="003416B5"/>
    <w:rsid w:val="00343961"/>
    <w:rsid w:val="003525F1"/>
    <w:rsid w:val="00361A3F"/>
    <w:rsid w:val="00371683"/>
    <w:rsid w:val="003777AB"/>
    <w:rsid w:val="003806E7"/>
    <w:rsid w:val="003853C1"/>
    <w:rsid w:val="003870A8"/>
    <w:rsid w:val="00391505"/>
    <w:rsid w:val="003950CB"/>
    <w:rsid w:val="003A0980"/>
    <w:rsid w:val="003A1322"/>
    <w:rsid w:val="003A6400"/>
    <w:rsid w:val="003A79FA"/>
    <w:rsid w:val="003A7F84"/>
    <w:rsid w:val="003B344D"/>
    <w:rsid w:val="003B3B65"/>
    <w:rsid w:val="003B4F7A"/>
    <w:rsid w:val="003C2959"/>
    <w:rsid w:val="003C4177"/>
    <w:rsid w:val="003C4A1D"/>
    <w:rsid w:val="003C4E14"/>
    <w:rsid w:val="003D19E9"/>
    <w:rsid w:val="003D4A52"/>
    <w:rsid w:val="003D5900"/>
    <w:rsid w:val="003E1871"/>
    <w:rsid w:val="003E1E75"/>
    <w:rsid w:val="003E343C"/>
    <w:rsid w:val="003E64C9"/>
    <w:rsid w:val="003E7189"/>
    <w:rsid w:val="003F088C"/>
    <w:rsid w:val="003F1502"/>
    <w:rsid w:val="003F2030"/>
    <w:rsid w:val="003F33F6"/>
    <w:rsid w:val="003F5352"/>
    <w:rsid w:val="00400006"/>
    <w:rsid w:val="0040377F"/>
    <w:rsid w:val="0040519F"/>
    <w:rsid w:val="00411DD6"/>
    <w:rsid w:val="004166C7"/>
    <w:rsid w:val="004178D6"/>
    <w:rsid w:val="00424937"/>
    <w:rsid w:val="004255DD"/>
    <w:rsid w:val="00427FA8"/>
    <w:rsid w:val="00435183"/>
    <w:rsid w:val="00442064"/>
    <w:rsid w:val="00447663"/>
    <w:rsid w:val="0045360E"/>
    <w:rsid w:val="004563DB"/>
    <w:rsid w:val="00456B11"/>
    <w:rsid w:val="00457857"/>
    <w:rsid w:val="004603A6"/>
    <w:rsid w:val="00462CD0"/>
    <w:rsid w:val="004655E1"/>
    <w:rsid w:val="00466FF7"/>
    <w:rsid w:val="004677E5"/>
    <w:rsid w:val="0047263A"/>
    <w:rsid w:val="00480CC8"/>
    <w:rsid w:val="004817E9"/>
    <w:rsid w:val="00483384"/>
    <w:rsid w:val="00483C1F"/>
    <w:rsid w:val="00491021"/>
    <w:rsid w:val="004A0F26"/>
    <w:rsid w:val="004A2DFA"/>
    <w:rsid w:val="004B39D2"/>
    <w:rsid w:val="004C7F84"/>
    <w:rsid w:val="004D35FB"/>
    <w:rsid w:val="004D65D6"/>
    <w:rsid w:val="004E5A8A"/>
    <w:rsid w:val="004E6861"/>
    <w:rsid w:val="004F4ACD"/>
    <w:rsid w:val="0050164A"/>
    <w:rsid w:val="005023BF"/>
    <w:rsid w:val="00512374"/>
    <w:rsid w:val="00513589"/>
    <w:rsid w:val="00514E84"/>
    <w:rsid w:val="00520554"/>
    <w:rsid w:val="00520709"/>
    <w:rsid w:val="00520CAA"/>
    <w:rsid w:val="00521A77"/>
    <w:rsid w:val="00522310"/>
    <w:rsid w:val="00523149"/>
    <w:rsid w:val="005256F5"/>
    <w:rsid w:val="00527EC1"/>
    <w:rsid w:val="00537143"/>
    <w:rsid w:val="00540019"/>
    <w:rsid w:val="00543BCB"/>
    <w:rsid w:val="00552BAD"/>
    <w:rsid w:val="00552BFB"/>
    <w:rsid w:val="00560491"/>
    <w:rsid w:val="00562AE3"/>
    <w:rsid w:val="00566202"/>
    <w:rsid w:val="0057094C"/>
    <w:rsid w:val="00571CD4"/>
    <w:rsid w:val="00572A80"/>
    <w:rsid w:val="005901BA"/>
    <w:rsid w:val="00590226"/>
    <w:rsid w:val="00596614"/>
    <w:rsid w:val="005A0FB9"/>
    <w:rsid w:val="005A2398"/>
    <w:rsid w:val="005A4912"/>
    <w:rsid w:val="005A5E0A"/>
    <w:rsid w:val="005B365E"/>
    <w:rsid w:val="005B4739"/>
    <w:rsid w:val="005B567D"/>
    <w:rsid w:val="005B7179"/>
    <w:rsid w:val="005C4840"/>
    <w:rsid w:val="005D4185"/>
    <w:rsid w:val="005D5A7E"/>
    <w:rsid w:val="005E32CA"/>
    <w:rsid w:val="005E7AD9"/>
    <w:rsid w:val="005F04BE"/>
    <w:rsid w:val="005F0E4C"/>
    <w:rsid w:val="005F55B5"/>
    <w:rsid w:val="005F705E"/>
    <w:rsid w:val="00606BF5"/>
    <w:rsid w:val="00626FBC"/>
    <w:rsid w:val="0063446A"/>
    <w:rsid w:val="006367C7"/>
    <w:rsid w:val="006400CA"/>
    <w:rsid w:val="006443D1"/>
    <w:rsid w:val="0064557C"/>
    <w:rsid w:val="00647707"/>
    <w:rsid w:val="00647A89"/>
    <w:rsid w:val="006503A3"/>
    <w:rsid w:val="00650426"/>
    <w:rsid w:val="00650A7A"/>
    <w:rsid w:val="00655863"/>
    <w:rsid w:val="00660B5B"/>
    <w:rsid w:val="0066104F"/>
    <w:rsid w:val="00662EEC"/>
    <w:rsid w:val="0066572A"/>
    <w:rsid w:val="00665BFF"/>
    <w:rsid w:val="006752B7"/>
    <w:rsid w:val="006814F0"/>
    <w:rsid w:val="0068646E"/>
    <w:rsid w:val="006874BE"/>
    <w:rsid w:val="00690C4F"/>
    <w:rsid w:val="0069113D"/>
    <w:rsid w:val="00696798"/>
    <w:rsid w:val="006A04D4"/>
    <w:rsid w:val="006A2F9F"/>
    <w:rsid w:val="006A504A"/>
    <w:rsid w:val="006B1DC6"/>
    <w:rsid w:val="006B446E"/>
    <w:rsid w:val="006C2DAF"/>
    <w:rsid w:val="006C542F"/>
    <w:rsid w:val="006D46F8"/>
    <w:rsid w:val="006E26B2"/>
    <w:rsid w:val="006E4E2E"/>
    <w:rsid w:val="006E5DC0"/>
    <w:rsid w:val="006E6616"/>
    <w:rsid w:val="006E719B"/>
    <w:rsid w:val="006F45A0"/>
    <w:rsid w:val="006F6446"/>
    <w:rsid w:val="00702279"/>
    <w:rsid w:val="00702341"/>
    <w:rsid w:val="00706292"/>
    <w:rsid w:val="00706CEE"/>
    <w:rsid w:val="0070778F"/>
    <w:rsid w:val="0071297A"/>
    <w:rsid w:val="00717844"/>
    <w:rsid w:val="00721572"/>
    <w:rsid w:val="007261D4"/>
    <w:rsid w:val="0073038B"/>
    <w:rsid w:val="00735308"/>
    <w:rsid w:val="00736B9F"/>
    <w:rsid w:val="007549EA"/>
    <w:rsid w:val="00756837"/>
    <w:rsid w:val="00756E13"/>
    <w:rsid w:val="00757A0B"/>
    <w:rsid w:val="007613C9"/>
    <w:rsid w:val="0076394A"/>
    <w:rsid w:val="00763A2B"/>
    <w:rsid w:val="0077249A"/>
    <w:rsid w:val="00773A08"/>
    <w:rsid w:val="00774E82"/>
    <w:rsid w:val="00776F14"/>
    <w:rsid w:val="0078057E"/>
    <w:rsid w:val="00782973"/>
    <w:rsid w:val="00785410"/>
    <w:rsid w:val="00786A77"/>
    <w:rsid w:val="007870D6"/>
    <w:rsid w:val="007877FB"/>
    <w:rsid w:val="007930DE"/>
    <w:rsid w:val="00794143"/>
    <w:rsid w:val="0079750D"/>
    <w:rsid w:val="007A2216"/>
    <w:rsid w:val="007A2B78"/>
    <w:rsid w:val="007A3C6F"/>
    <w:rsid w:val="007A69B4"/>
    <w:rsid w:val="007B1489"/>
    <w:rsid w:val="007B3A88"/>
    <w:rsid w:val="007C4397"/>
    <w:rsid w:val="007C56DA"/>
    <w:rsid w:val="007D2E43"/>
    <w:rsid w:val="007D525C"/>
    <w:rsid w:val="007D6AE5"/>
    <w:rsid w:val="007E0B78"/>
    <w:rsid w:val="007E2195"/>
    <w:rsid w:val="007F2E3F"/>
    <w:rsid w:val="007F5835"/>
    <w:rsid w:val="007F6784"/>
    <w:rsid w:val="00800AFC"/>
    <w:rsid w:val="00803A85"/>
    <w:rsid w:val="008149FF"/>
    <w:rsid w:val="00821554"/>
    <w:rsid w:val="00825E04"/>
    <w:rsid w:val="008271AE"/>
    <w:rsid w:val="00830705"/>
    <w:rsid w:val="00831EEC"/>
    <w:rsid w:val="00832A4C"/>
    <w:rsid w:val="00832ED0"/>
    <w:rsid w:val="008334DF"/>
    <w:rsid w:val="00833A5F"/>
    <w:rsid w:val="00833A91"/>
    <w:rsid w:val="00834134"/>
    <w:rsid w:val="00834C6E"/>
    <w:rsid w:val="008407AE"/>
    <w:rsid w:val="00842864"/>
    <w:rsid w:val="0084341C"/>
    <w:rsid w:val="00850956"/>
    <w:rsid w:val="00865A5C"/>
    <w:rsid w:val="008739FF"/>
    <w:rsid w:val="008764CB"/>
    <w:rsid w:val="008771F3"/>
    <w:rsid w:val="00877CEC"/>
    <w:rsid w:val="00880786"/>
    <w:rsid w:val="00880BC3"/>
    <w:rsid w:val="0089266E"/>
    <w:rsid w:val="008A1606"/>
    <w:rsid w:val="008A1669"/>
    <w:rsid w:val="008A2D9D"/>
    <w:rsid w:val="008A3A08"/>
    <w:rsid w:val="008A481D"/>
    <w:rsid w:val="008C0B31"/>
    <w:rsid w:val="008C24C1"/>
    <w:rsid w:val="008C409F"/>
    <w:rsid w:val="008C5EE9"/>
    <w:rsid w:val="008C6613"/>
    <w:rsid w:val="008D419E"/>
    <w:rsid w:val="008E6F8C"/>
    <w:rsid w:val="008F6D79"/>
    <w:rsid w:val="00905587"/>
    <w:rsid w:val="009235C7"/>
    <w:rsid w:val="00926642"/>
    <w:rsid w:val="00927F84"/>
    <w:rsid w:val="00930F87"/>
    <w:rsid w:val="009349FC"/>
    <w:rsid w:val="00941BCA"/>
    <w:rsid w:val="00945459"/>
    <w:rsid w:val="0094628B"/>
    <w:rsid w:val="0095093F"/>
    <w:rsid w:val="00952782"/>
    <w:rsid w:val="0095506A"/>
    <w:rsid w:val="00961281"/>
    <w:rsid w:val="00964A78"/>
    <w:rsid w:val="00964EF7"/>
    <w:rsid w:val="00965DC2"/>
    <w:rsid w:val="00970C00"/>
    <w:rsid w:val="009A14AE"/>
    <w:rsid w:val="009A1583"/>
    <w:rsid w:val="009A550A"/>
    <w:rsid w:val="009A680E"/>
    <w:rsid w:val="009A6DE0"/>
    <w:rsid w:val="009B3F7C"/>
    <w:rsid w:val="009B5AC4"/>
    <w:rsid w:val="009B6F40"/>
    <w:rsid w:val="009C0199"/>
    <w:rsid w:val="009C1A89"/>
    <w:rsid w:val="009D6DCD"/>
    <w:rsid w:val="009E1939"/>
    <w:rsid w:val="009E3440"/>
    <w:rsid w:val="009E65B7"/>
    <w:rsid w:val="009E68FC"/>
    <w:rsid w:val="009E6D08"/>
    <w:rsid w:val="009F1BAF"/>
    <w:rsid w:val="009F51C8"/>
    <w:rsid w:val="009F53DB"/>
    <w:rsid w:val="009F581D"/>
    <w:rsid w:val="009F6100"/>
    <w:rsid w:val="009F7154"/>
    <w:rsid w:val="00A02469"/>
    <w:rsid w:val="00A0471A"/>
    <w:rsid w:val="00A060B0"/>
    <w:rsid w:val="00A075C0"/>
    <w:rsid w:val="00A15F78"/>
    <w:rsid w:val="00A15FF3"/>
    <w:rsid w:val="00A21231"/>
    <w:rsid w:val="00A24DC3"/>
    <w:rsid w:val="00A3213F"/>
    <w:rsid w:val="00A46E38"/>
    <w:rsid w:val="00A47446"/>
    <w:rsid w:val="00A540F6"/>
    <w:rsid w:val="00A548AF"/>
    <w:rsid w:val="00A54AD5"/>
    <w:rsid w:val="00A630C3"/>
    <w:rsid w:val="00A639D5"/>
    <w:rsid w:val="00A660E1"/>
    <w:rsid w:val="00A728AC"/>
    <w:rsid w:val="00A731F3"/>
    <w:rsid w:val="00A7363D"/>
    <w:rsid w:val="00A7773D"/>
    <w:rsid w:val="00A82109"/>
    <w:rsid w:val="00A8316B"/>
    <w:rsid w:val="00A90DA1"/>
    <w:rsid w:val="00AA48CC"/>
    <w:rsid w:val="00AA51B6"/>
    <w:rsid w:val="00AA72F4"/>
    <w:rsid w:val="00AA7741"/>
    <w:rsid w:val="00AB0971"/>
    <w:rsid w:val="00AB364A"/>
    <w:rsid w:val="00AC3AA0"/>
    <w:rsid w:val="00AC6366"/>
    <w:rsid w:val="00AC771E"/>
    <w:rsid w:val="00AD05E6"/>
    <w:rsid w:val="00AD3CE1"/>
    <w:rsid w:val="00AD44F8"/>
    <w:rsid w:val="00AE1174"/>
    <w:rsid w:val="00AE1DB8"/>
    <w:rsid w:val="00AE35E3"/>
    <w:rsid w:val="00AE526A"/>
    <w:rsid w:val="00AF0CC1"/>
    <w:rsid w:val="00AF4890"/>
    <w:rsid w:val="00AF63DD"/>
    <w:rsid w:val="00AF6D36"/>
    <w:rsid w:val="00B0333B"/>
    <w:rsid w:val="00B04E2A"/>
    <w:rsid w:val="00B1022E"/>
    <w:rsid w:val="00B11044"/>
    <w:rsid w:val="00B125C8"/>
    <w:rsid w:val="00B2197D"/>
    <w:rsid w:val="00B31E28"/>
    <w:rsid w:val="00B32859"/>
    <w:rsid w:val="00B377DC"/>
    <w:rsid w:val="00B40783"/>
    <w:rsid w:val="00B407EA"/>
    <w:rsid w:val="00B409F0"/>
    <w:rsid w:val="00B4617B"/>
    <w:rsid w:val="00B463ED"/>
    <w:rsid w:val="00B55567"/>
    <w:rsid w:val="00B647E0"/>
    <w:rsid w:val="00B74C5C"/>
    <w:rsid w:val="00B77624"/>
    <w:rsid w:val="00B77EB7"/>
    <w:rsid w:val="00B8074B"/>
    <w:rsid w:val="00B809D0"/>
    <w:rsid w:val="00B82F82"/>
    <w:rsid w:val="00B86B3B"/>
    <w:rsid w:val="00B9311E"/>
    <w:rsid w:val="00B955C1"/>
    <w:rsid w:val="00B96402"/>
    <w:rsid w:val="00B97768"/>
    <w:rsid w:val="00BA3BE4"/>
    <w:rsid w:val="00BB40AC"/>
    <w:rsid w:val="00BC55EC"/>
    <w:rsid w:val="00BC5E16"/>
    <w:rsid w:val="00BC6C38"/>
    <w:rsid w:val="00BD055D"/>
    <w:rsid w:val="00BD1F63"/>
    <w:rsid w:val="00BD46AF"/>
    <w:rsid w:val="00BD73C0"/>
    <w:rsid w:val="00C02A09"/>
    <w:rsid w:val="00C05A6E"/>
    <w:rsid w:val="00C06FB0"/>
    <w:rsid w:val="00C12230"/>
    <w:rsid w:val="00C150AC"/>
    <w:rsid w:val="00C232BF"/>
    <w:rsid w:val="00C2436A"/>
    <w:rsid w:val="00C432F8"/>
    <w:rsid w:val="00C46CC9"/>
    <w:rsid w:val="00C46DF8"/>
    <w:rsid w:val="00C52980"/>
    <w:rsid w:val="00C53951"/>
    <w:rsid w:val="00C54A8A"/>
    <w:rsid w:val="00C60078"/>
    <w:rsid w:val="00C67212"/>
    <w:rsid w:val="00C67718"/>
    <w:rsid w:val="00C744CB"/>
    <w:rsid w:val="00C7611C"/>
    <w:rsid w:val="00CA11B8"/>
    <w:rsid w:val="00CB5A53"/>
    <w:rsid w:val="00CB67B6"/>
    <w:rsid w:val="00CC19AE"/>
    <w:rsid w:val="00CC5C86"/>
    <w:rsid w:val="00CD395E"/>
    <w:rsid w:val="00CD5748"/>
    <w:rsid w:val="00CE0A4A"/>
    <w:rsid w:val="00CE7FBD"/>
    <w:rsid w:val="00CF0B78"/>
    <w:rsid w:val="00CF5F1B"/>
    <w:rsid w:val="00D071B3"/>
    <w:rsid w:val="00D11097"/>
    <w:rsid w:val="00D21031"/>
    <w:rsid w:val="00D37460"/>
    <w:rsid w:val="00D41DC1"/>
    <w:rsid w:val="00D50783"/>
    <w:rsid w:val="00D51BD3"/>
    <w:rsid w:val="00D55C17"/>
    <w:rsid w:val="00D8090D"/>
    <w:rsid w:val="00D84084"/>
    <w:rsid w:val="00D84D2C"/>
    <w:rsid w:val="00D85699"/>
    <w:rsid w:val="00D85B55"/>
    <w:rsid w:val="00D87364"/>
    <w:rsid w:val="00D95617"/>
    <w:rsid w:val="00D979C6"/>
    <w:rsid w:val="00DA259A"/>
    <w:rsid w:val="00DA2F07"/>
    <w:rsid w:val="00DA328C"/>
    <w:rsid w:val="00DA3758"/>
    <w:rsid w:val="00DA5546"/>
    <w:rsid w:val="00DB070C"/>
    <w:rsid w:val="00DB2325"/>
    <w:rsid w:val="00DB7DE0"/>
    <w:rsid w:val="00DC16C1"/>
    <w:rsid w:val="00DD1639"/>
    <w:rsid w:val="00DD35FE"/>
    <w:rsid w:val="00DD3DE6"/>
    <w:rsid w:val="00DD6001"/>
    <w:rsid w:val="00DE29CA"/>
    <w:rsid w:val="00DE62A1"/>
    <w:rsid w:val="00DF1AB6"/>
    <w:rsid w:val="00DF40D2"/>
    <w:rsid w:val="00E017AF"/>
    <w:rsid w:val="00E03683"/>
    <w:rsid w:val="00E04C27"/>
    <w:rsid w:val="00E10CA2"/>
    <w:rsid w:val="00E20B3B"/>
    <w:rsid w:val="00E23772"/>
    <w:rsid w:val="00E242EE"/>
    <w:rsid w:val="00E25C39"/>
    <w:rsid w:val="00E341CB"/>
    <w:rsid w:val="00E4099F"/>
    <w:rsid w:val="00E43003"/>
    <w:rsid w:val="00E442A5"/>
    <w:rsid w:val="00E560DB"/>
    <w:rsid w:val="00E635C9"/>
    <w:rsid w:val="00E64A97"/>
    <w:rsid w:val="00E65C4B"/>
    <w:rsid w:val="00E7369B"/>
    <w:rsid w:val="00E744CA"/>
    <w:rsid w:val="00E8373C"/>
    <w:rsid w:val="00E8729F"/>
    <w:rsid w:val="00E94184"/>
    <w:rsid w:val="00E9490D"/>
    <w:rsid w:val="00E9570D"/>
    <w:rsid w:val="00E95FEF"/>
    <w:rsid w:val="00E97C31"/>
    <w:rsid w:val="00E97EF4"/>
    <w:rsid w:val="00EA6F18"/>
    <w:rsid w:val="00EB0CFD"/>
    <w:rsid w:val="00EB2C30"/>
    <w:rsid w:val="00EB34DD"/>
    <w:rsid w:val="00EC0B04"/>
    <w:rsid w:val="00EC3A21"/>
    <w:rsid w:val="00ED0AE1"/>
    <w:rsid w:val="00ED0CB0"/>
    <w:rsid w:val="00ED2E64"/>
    <w:rsid w:val="00ED494F"/>
    <w:rsid w:val="00EE35BC"/>
    <w:rsid w:val="00EE6692"/>
    <w:rsid w:val="00EF75F9"/>
    <w:rsid w:val="00F05F42"/>
    <w:rsid w:val="00F06AA6"/>
    <w:rsid w:val="00F102E7"/>
    <w:rsid w:val="00F12789"/>
    <w:rsid w:val="00F1536E"/>
    <w:rsid w:val="00F2448E"/>
    <w:rsid w:val="00F24CF6"/>
    <w:rsid w:val="00F25589"/>
    <w:rsid w:val="00F25719"/>
    <w:rsid w:val="00F2603E"/>
    <w:rsid w:val="00F270D2"/>
    <w:rsid w:val="00F40320"/>
    <w:rsid w:val="00F526B7"/>
    <w:rsid w:val="00F62ABA"/>
    <w:rsid w:val="00F746D1"/>
    <w:rsid w:val="00F7504A"/>
    <w:rsid w:val="00F76034"/>
    <w:rsid w:val="00F8069E"/>
    <w:rsid w:val="00F84DFD"/>
    <w:rsid w:val="00F91D0F"/>
    <w:rsid w:val="00F936EE"/>
    <w:rsid w:val="00F94AAC"/>
    <w:rsid w:val="00FA03BC"/>
    <w:rsid w:val="00FA08E5"/>
    <w:rsid w:val="00FC4F0F"/>
    <w:rsid w:val="00FC6BAD"/>
    <w:rsid w:val="00FD346C"/>
    <w:rsid w:val="00FD5CE4"/>
    <w:rsid w:val="00FD7D61"/>
    <w:rsid w:val="00FE04E6"/>
    <w:rsid w:val="00FE1BDB"/>
    <w:rsid w:val="00FE3E21"/>
    <w:rsid w:val="00FE445A"/>
    <w:rsid w:val="00FE4C44"/>
    <w:rsid w:val="00FF0890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863E2"/>
  <w15:chartTrackingRefBased/>
  <w15:docId w15:val="{5142B4AC-B91D-480F-9B80-D20A04B6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"/>
    <w:link w:val="1Char"/>
    <w:uiPriority w:val="9"/>
    <w:qFormat/>
    <w:rsid w:val="00590226"/>
    <w:pPr>
      <w:numPr>
        <w:numId w:val="6"/>
      </w:numPr>
      <w:snapToGrid w:val="0"/>
      <w:spacing w:after="240"/>
      <w:outlineLvl w:val="0"/>
    </w:pPr>
    <w:rPr>
      <w:rFonts w:asciiTheme="majorHAnsi" w:eastAsiaTheme="majorEastAsia" w:hAnsiTheme="majorHAnsi" w:cstheme="majorBidi"/>
      <w:sz w:val="40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590226"/>
    <w:pPr>
      <w:numPr>
        <w:ilvl w:val="1"/>
        <w:numId w:val="6"/>
      </w:numPr>
      <w:spacing w:after="240"/>
      <w:outlineLvl w:val="1"/>
    </w:pPr>
    <w:rPr>
      <w:sz w:val="32"/>
    </w:rPr>
  </w:style>
  <w:style w:type="paragraph" w:styleId="3">
    <w:name w:val="heading 3"/>
    <w:basedOn w:val="a"/>
    <w:link w:val="3Char"/>
    <w:uiPriority w:val="9"/>
    <w:unhideWhenUsed/>
    <w:qFormat/>
    <w:rsid w:val="00D55C17"/>
    <w:pPr>
      <w:numPr>
        <w:ilvl w:val="2"/>
        <w:numId w:val="6"/>
      </w:numPr>
      <w:spacing w:after="240"/>
      <w:ind w:left="1276" w:hanging="709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C5C86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CC5C86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C02A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02A09"/>
  </w:style>
  <w:style w:type="paragraph" w:styleId="a5">
    <w:name w:val="footer"/>
    <w:basedOn w:val="a"/>
    <w:link w:val="Char1"/>
    <w:uiPriority w:val="99"/>
    <w:unhideWhenUsed/>
    <w:rsid w:val="00C02A0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02A09"/>
  </w:style>
  <w:style w:type="character" w:customStyle="1" w:styleId="1Char">
    <w:name w:val="제목 1 Char"/>
    <w:basedOn w:val="a0"/>
    <w:link w:val="10"/>
    <w:uiPriority w:val="9"/>
    <w:rsid w:val="00590226"/>
    <w:rPr>
      <w:rFonts w:asciiTheme="majorHAnsi" w:eastAsiaTheme="majorEastAsia" w:hAnsiTheme="majorHAnsi" w:cstheme="majorBidi"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590226"/>
    <w:rPr>
      <w:sz w:val="32"/>
    </w:rPr>
  </w:style>
  <w:style w:type="paragraph" w:customStyle="1" w:styleId="1">
    <w:name w:val="내용1"/>
    <w:basedOn w:val="a6"/>
    <w:link w:val="1Char0"/>
    <w:qFormat/>
    <w:rsid w:val="009F581D"/>
    <w:pPr>
      <w:numPr>
        <w:numId w:val="4"/>
      </w:numPr>
      <w:wordWrap/>
      <w:spacing w:after="120"/>
      <w:ind w:leftChars="247" w:left="604" w:hanging="357"/>
    </w:pPr>
    <w:rPr>
      <w:sz w:val="24"/>
    </w:rPr>
  </w:style>
  <w:style w:type="character" w:customStyle="1" w:styleId="1Char0">
    <w:name w:val="내용1 Char"/>
    <w:basedOn w:val="a0"/>
    <w:link w:val="1"/>
    <w:rsid w:val="009F581D"/>
    <w:rPr>
      <w:sz w:val="24"/>
    </w:rPr>
  </w:style>
  <w:style w:type="paragraph" w:styleId="a6">
    <w:name w:val="List Paragraph"/>
    <w:basedOn w:val="a"/>
    <w:uiPriority w:val="34"/>
    <w:qFormat/>
    <w:rsid w:val="00590226"/>
    <w:pPr>
      <w:ind w:leftChars="400" w:left="800"/>
    </w:pPr>
  </w:style>
  <w:style w:type="paragraph" w:styleId="TOC">
    <w:name w:val="TOC Heading"/>
    <w:basedOn w:val="10"/>
    <w:next w:val="a"/>
    <w:uiPriority w:val="39"/>
    <w:unhideWhenUsed/>
    <w:qFormat/>
    <w:rsid w:val="000C0186"/>
    <w:pPr>
      <w:numPr>
        <w:numId w:val="0"/>
      </w:numPr>
      <w:wordWrap/>
      <w:autoSpaceDE/>
      <w:autoSpaceDN/>
      <w:snapToGrid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A328C"/>
  </w:style>
  <w:style w:type="paragraph" w:styleId="20">
    <w:name w:val="toc 2"/>
    <w:basedOn w:val="a"/>
    <w:next w:val="a"/>
    <w:autoRedefine/>
    <w:uiPriority w:val="39"/>
    <w:unhideWhenUsed/>
    <w:rsid w:val="00DA328C"/>
    <w:pPr>
      <w:ind w:leftChars="200" w:left="425"/>
    </w:pPr>
  </w:style>
  <w:style w:type="character" w:styleId="a7">
    <w:name w:val="Hyperlink"/>
    <w:basedOn w:val="a0"/>
    <w:uiPriority w:val="99"/>
    <w:unhideWhenUsed/>
    <w:rsid w:val="00DA328C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571CD4"/>
    <w:rPr>
      <w:b/>
      <w:bCs/>
    </w:rPr>
  </w:style>
  <w:style w:type="table" w:styleId="a9">
    <w:name w:val="Table Grid"/>
    <w:basedOn w:val="a1"/>
    <w:uiPriority w:val="59"/>
    <w:rsid w:val="00DD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EA6F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Grid Table Light"/>
    <w:basedOn w:val="a1"/>
    <w:uiPriority w:val="40"/>
    <w:rsid w:val="00FE3E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Emphasis"/>
    <w:basedOn w:val="a0"/>
    <w:uiPriority w:val="20"/>
    <w:qFormat/>
    <w:rsid w:val="00774E82"/>
    <w:rPr>
      <w:i/>
      <w:iCs/>
    </w:rPr>
  </w:style>
  <w:style w:type="character" w:styleId="HTML">
    <w:name w:val="HTML Code"/>
    <w:basedOn w:val="a0"/>
    <w:uiPriority w:val="99"/>
    <w:semiHidden/>
    <w:unhideWhenUsed/>
    <w:rsid w:val="006A2F9F"/>
    <w:rPr>
      <w:rFonts w:ascii="굴림체" w:eastAsia="굴림체" w:hAnsi="굴림체" w:cs="굴림체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D55C17"/>
    <w:rPr>
      <w:sz w:val="28"/>
      <w:szCs w:val="28"/>
    </w:rPr>
  </w:style>
  <w:style w:type="character" w:styleId="ad">
    <w:name w:val="Subtle Reference"/>
    <w:basedOn w:val="a0"/>
    <w:uiPriority w:val="31"/>
    <w:qFormat/>
    <w:rsid w:val="006E6616"/>
    <w:rPr>
      <w:smallCaps/>
      <w:color w:val="5A5A5A" w:themeColor="text1" w:themeTint="A5"/>
      <w:sz w:val="22"/>
    </w:rPr>
  </w:style>
  <w:style w:type="paragraph" w:styleId="ae">
    <w:name w:val="Date"/>
    <w:basedOn w:val="a"/>
    <w:next w:val="a"/>
    <w:link w:val="Char2"/>
    <w:uiPriority w:val="99"/>
    <w:semiHidden/>
    <w:unhideWhenUsed/>
    <w:rsid w:val="004C7F84"/>
  </w:style>
  <w:style w:type="character" w:customStyle="1" w:styleId="Char2">
    <w:name w:val="날짜 Char"/>
    <w:basedOn w:val="a0"/>
    <w:link w:val="ae"/>
    <w:uiPriority w:val="99"/>
    <w:semiHidden/>
    <w:rsid w:val="004C7F84"/>
  </w:style>
  <w:style w:type="paragraph" w:styleId="30">
    <w:name w:val="toc 3"/>
    <w:basedOn w:val="a"/>
    <w:next w:val="a"/>
    <w:autoRedefine/>
    <w:uiPriority w:val="39"/>
    <w:unhideWhenUsed/>
    <w:rsid w:val="00FE4C44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0D61293A4C42128CFE75836337060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B32A8D2-6C7D-462A-BFB5-A19A907851A8}"/>
      </w:docPartPr>
      <w:docPartBody>
        <w:p w:rsidR="006C68FD" w:rsidRDefault="002D5697" w:rsidP="002D5697">
          <w:pPr>
            <w:pStyle w:val="FD0D61293A4C42128CFE75836337060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327C60A4A8341C5A0F70927066058B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10B59B-6A7F-4A37-8296-6EEB298996D5}"/>
      </w:docPartPr>
      <w:docPartBody>
        <w:p w:rsidR="006C68FD" w:rsidRDefault="002D5697" w:rsidP="002D5697">
          <w:pPr>
            <w:pStyle w:val="E327C60A4A8341C5A0F70927066058B1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75D654BF10CF473183D0A5AB9601AEB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203E3A-0CA0-48EF-8DE6-BCD4BBFF2E4C}"/>
      </w:docPartPr>
      <w:docPartBody>
        <w:p w:rsidR="006C68FD" w:rsidRDefault="002D5697" w:rsidP="002D5697">
          <w:pPr>
            <w:pStyle w:val="75D654BF10CF473183D0A5AB9601AEBC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97"/>
    <w:rsid w:val="001009F4"/>
    <w:rsid w:val="00115EFF"/>
    <w:rsid w:val="002D5697"/>
    <w:rsid w:val="004F6CC2"/>
    <w:rsid w:val="006C68FD"/>
    <w:rsid w:val="00905322"/>
    <w:rsid w:val="00906321"/>
    <w:rsid w:val="0096509F"/>
    <w:rsid w:val="009C04A6"/>
    <w:rsid w:val="00A57DD9"/>
    <w:rsid w:val="00C941B1"/>
    <w:rsid w:val="00E64CAD"/>
    <w:rsid w:val="00F35804"/>
    <w:rsid w:val="00F8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495DE6C70841239FC3FF8042571415">
    <w:name w:val="51495DE6C70841239FC3FF8042571415"/>
    <w:rsid w:val="002D5697"/>
    <w:pPr>
      <w:widowControl w:val="0"/>
      <w:wordWrap w:val="0"/>
      <w:autoSpaceDE w:val="0"/>
      <w:autoSpaceDN w:val="0"/>
    </w:pPr>
  </w:style>
  <w:style w:type="paragraph" w:customStyle="1" w:styleId="FD0D61293A4C42128CFE758363370609">
    <w:name w:val="FD0D61293A4C42128CFE758363370609"/>
    <w:rsid w:val="002D5697"/>
    <w:pPr>
      <w:widowControl w:val="0"/>
      <w:wordWrap w:val="0"/>
      <w:autoSpaceDE w:val="0"/>
      <w:autoSpaceDN w:val="0"/>
    </w:pPr>
  </w:style>
  <w:style w:type="paragraph" w:customStyle="1" w:styleId="3D0BD501D4D44D6C844A70953B919FC6">
    <w:name w:val="3D0BD501D4D44D6C844A70953B919FC6"/>
    <w:rsid w:val="002D5697"/>
    <w:pPr>
      <w:widowControl w:val="0"/>
      <w:wordWrap w:val="0"/>
      <w:autoSpaceDE w:val="0"/>
      <w:autoSpaceDN w:val="0"/>
    </w:pPr>
  </w:style>
  <w:style w:type="paragraph" w:customStyle="1" w:styleId="E327C60A4A8341C5A0F70927066058B1">
    <w:name w:val="E327C60A4A8341C5A0F70927066058B1"/>
    <w:rsid w:val="002D5697"/>
    <w:pPr>
      <w:widowControl w:val="0"/>
      <w:wordWrap w:val="0"/>
      <w:autoSpaceDE w:val="0"/>
      <w:autoSpaceDN w:val="0"/>
    </w:pPr>
  </w:style>
  <w:style w:type="paragraph" w:customStyle="1" w:styleId="75D654BF10CF473183D0A5AB9601AEBC">
    <w:name w:val="75D654BF10CF473183D0A5AB9601AEBC"/>
    <w:rsid w:val="002D569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3FB497-3B07-4E4F-93E9-36D0DBE1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9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귀곡팔황 신규 NPC 에피소드 제안서</vt:lpstr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귀곡팔황 신규 NPC 에피소드 제안서</dc:title>
  <dc:subject>ㄴ</dc:subject>
  <dc:creator>박효공</dc:creator>
  <cp:keywords/>
  <dc:description/>
  <cp:lastModifiedBy>박효공</cp:lastModifiedBy>
  <cp:revision>575</cp:revision>
  <dcterms:created xsi:type="dcterms:W3CDTF">2025-10-28T06:19:00Z</dcterms:created>
  <dcterms:modified xsi:type="dcterms:W3CDTF">2025-11-08T14:29:00Z</dcterms:modified>
</cp:coreProperties>
</file>